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0F8A" w14:textId="77777777" w:rsidR="00A66072" w:rsidRDefault="00A66072" w:rsidP="00A66072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14CC682C" wp14:editId="00C51AF5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32169" w14:textId="77777777" w:rsidR="00A66072" w:rsidRDefault="00A66072" w:rsidP="00A66072">
      <w:pPr>
        <w:pStyle w:val="Textoindependiente"/>
        <w:rPr>
          <w:rFonts w:ascii="Times New Roman"/>
          <w:sz w:val="20"/>
        </w:rPr>
      </w:pPr>
    </w:p>
    <w:p w14:paraId="5A8591C9" w14:textId="77777777" w:rsidR="00A66072" w:rsidRDefault="00A66072" w:rsidP="00A66072">
      <w:pPr>
        <w:pStyle w:val="Textoindependiente"/>
        <w:spacing w:before="2"/>
        <w:rPr>
          <w:rFonts w:ascii="Times New Roman"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264"/>
        <w:gridCol w:w="2271"/>
        <w:gridCol w:w="2271"/>
      </w:tblGrid>
      <w:tr w:rsidR="00A66072" w14:paraId="37D6627C" w14:textId="77777777" w:rsidTr="00F54174">
        <w:trPr>
          <w:trHeight w:val="507"/>
        </w:trPr>
        <w:tc>
          <w:tcPr>
            <w:tcW w:w="9361" w:type="dxa"/>
            <w:gridSpan w:val="4"/>
            <w:shd w:val="clear" w:color="auto" w:fill="2D74B5"/>
          </w:tcPr>
          <w:p w14:paraId="5136A14A" w14:textId="77777777" w:rsidR="00A66072" w:rsidRDefault="00A66072" w:rsidP="00F54174">
            <w:pPr>
              <w:pStyle w:val="TableParagraph"/>
              <w:spacing w:before="4"/>
              <w:ind w:left="43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ORDINACIÓN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GENERAL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ECNOLOGÍA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ÓN</w:t>
            </w:r>
            <w:r>
              <w:rPr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MUNICACIÓN</w:t>
            </w:r>
          </w:p>
        </w:tc>
      </w:tr>
      <w:tr w:rsidR="00A66072" w14:paraId="1FD9E9CD" w14:textId="77777777" w:rsidTr="00F54174">
        <w:trPr>
          <w:trHeight w:val="735"/>
        </w:trPr>
        <w:tc>
          <w:tcPr>
            <w:tcW w:w="9361" w:type="dxa"/>
            <w:gridSpan w:val="4"/>
            <w:shd w:val="clear" w:color="auto" w:fill="BEBEBE"/>
          </w:tcPr>
          <w:p w14:paraId="368CF747" w14:textId="77777777" w:rsidR="00A66072" w:rsidRDefault="00A66072" w:rsidP="00F54174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8F73C87" w14:textId="77777777" w:rsidR="00A66072" w:rsidRDefault="00A66072" w:rsidP="00F54174">
            <w:pPr>
              <w:pStyle w:val="TableParagraph"/>
              <w:spacing w:before="1"/>
              <w:ind w:left="3745" w:right="37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CH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</w:tr>
      <w:tr w:rsidR="00A66072" w14:paraId="2846314F" w14:textId="77777777" w:rsidTr="00F54174">
        <w:trPr>
          <w:trHeight w:val="486"/>
        </w:trPr>
        <w:tc>
          <w:tcPr>
            <w:tcW w:w="9361" w:type="dxa"/>
            <w:gridSpan w:val="4"/>
            <w:shd w:val="clear" w:color="auto" w:fill="D9D9D9"/>
          </w:tcPr>
          <w:p w14:paraId="05EB2063" w14:textId="77777777" w:rsidR="00A66072" w:rsidRDefault="00A66072" w:rsidP="00F54174">
            <w:pPr>
              <w:pStyle w:val="TableParagraph"/>
              <w:spacing w:line="290" w:lineRule="exact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NERALES</w:t>
            </w:r>
          </w:p>
        </w:tc>
      </w:tr>
      <w:tr w:rsidR="00A66072" w14:paraId="3E5C3819" w14:textId="77777777" w:rsidTr="00F54174">
        <w:trPr>
          <w:trHeight w:val="593"/>
        </w:trPr>
        <w:tc>
          <w:tcPr>
            <w:tcW w:w="2555" w:type="dxa"/>
          </w:tcPr>
          <w:p w14:paraId="27DE7825" w14:textId="77777777" w:rsidR="00A66072" w:rsidRDefault="00A66072" w:rsidP="00F54174">
            <w:pPr>
              <w:pStyle w:val="TableParagraph"/>
              <w:spacing w:line="292" w:lineRule="exact"/>
              <w:ind w:left="108" w:right="1194"/>
              <w:rPr>
                <w:b/>
                <w:sz w:val="24"/>
              </w:rPr>
            </w:pPr>
            <w:r>
              <w:rPr>
                <w:b/>
                <w:sz w:val="24"/>
              </w:rPr>
              <w:t>Nombre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ocumento:</w:t>
            </w:r>
          </w:p>
        </w:tc>
        <w:tc>
          <w:tcPr>
            <w:tcW w:w="6806" w:type="dxa"/>
            <w:gridSpan w:val="3"/>
          </w:tcPr>
          <w:p w14:paraId="1CB3F21E" w14:textId="60407F81" w:rsidR="00A66072" w:rsidRDefault="00A66072" w:rsidP="00F54174">
            <w:pPr>
              <w:pStyle w:val="TableParagraph"/>
              <w:spacing w:before="153"/>
              <w:ind w:left="108"/>
              <w:rPr>
                <w:sz w:val="24"/>
              </w:rPr>
            </w:pPr>
            <w:r>
              <w:rPr>
                <w:sz w:val="24"/>
              </w:rPr>
              <w:t>Fi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reación de Microservicio</w:t>
            </w:r>
            <w:r w:rsidR="002C5145">
              <w:rPr>
                <w:sz w:val="24"/>
              </w:rPr>
              <w:t xml:space="preserve"> Comercialización socio</w:t>
            </w:r>
          </w:p>
        </w:tc>
      </w:tr>
      <w:tr w:rsidR="00A66072" w14:paraId="696C3F78" w14:textId="77777777" w:rsidTr="00F54174">
        <w:trPr>
          <w:trHeight w:val="585"/>
        </w:trPr>
        <w:tc>
          <w:tcPr>
            <w:tcW w:w="2555" w:type="dxa"/>
          </w:tcPr>
          <w:p w14:paraId="72E0F0B2" w14:textId="77777777" w:rsidR="00A66072" w:rsidRDefault="00A66072" w:rsidP="00F54174">
            <w:pPr>
              <w:pStyle w:val="TableParagraph"/>
              <w:spacing w:before="14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tal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cumento:</w:t>
            </w:r>
          </w:p>
        </w:tc>
        <w:tc>
          <w:tcPr>
            <w:tcW w:w="6806" w:type="dxa"/>
            <w:gridSpan w:val="3"/>
          </w:tcPr>
          <w:p w14:paraId="3A7EBFCB" w14:textId="005930A1" w:rsidR="00A66072" w:rsidRDefault="00A66072" w:rsidP="00F54174">
            <w:pPr>
              <w:pStyle w:val="TableParagraph"/>
              <w:spacing w:line="289" w:lineRule="exact"/>
              <w:ind w:left="108"/>
              <w:rPr>
                <w:sz w:val="24"/>
              </w:rPr>
            </w:pPr>
            <w:r>
              <w:rPr>
                <w:sz w:val="24"/>
              </w:rPr>
              <w:t>Docu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racterización 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descripción de la creación de Microservicio de </w:t>
            </w:r>
            <w:r w:rsidR="002C5145">
              <w:rPr>
                <w:sz w:val="24"/>
              </w:rPr>
              <w:t>Comercialización socio</w:t>
            </w:r>
          </w:p>
          <w:p w14:paraId="2B90B493" w14:textId="77777777" w:rsidR="00A66072" w:rsidRDefault="00A66072" w:rsidP="00F54174">
            <w:pPr>
              <w:pStyle w:val="TableParagraph"/>
              <w:spacing w:line="277" w:lineRule="exact"/>
              <w:ind w:left="108"/>
              <w:rPr>
                <w:sz w:val="24"/>
              </w:rPr>
            </w:pPr>
          </w:p>
        </w:tc>
      </w:tr>
      <w:tr w:rsidR="00A66072" w14:paraId="7788E632" w14:textId="77777777" w:rsidTr="00F54174">
        <w:trPr>
          <w:trHeight w:val="288"/>
        </w:trPr>
        <w:tc>
          <w:tcPr>
            <w:tcW w:w="2555" w:type="dxa"/>
          </w:tcPr>
          <w:p w14:paraId="78CBD726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:</w:t>
            </w:r>
          </w:p>
        </w:tc>
        <w:tc>
          <w:tcPr>
            <w:tcW w:w="6806" w:type="dxa"/>
            <w:gridSpan w:val="3"/>
          </w:tcPr>
          <w:p w14:paraId="3F09D6F9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elo Asociativo – Sc Organización</w:t>
            </w:r>
          </w:p>
        </w:tc>
      </w:tr>
      <w:tr w:rsidR="00A66072" w14:paraId="4BA61F26" w14:textId="77777777" w:rsidTr="00F54174">
        <w:trPr>
          <w:trHeight w:val="295"/>
        </w:trPr>
        <w:tc>
          <w:tcPr>
            <w:tcW w:w="2555" w:type="dxa"/>
          </w:tcPr>
          <w:p w14:paraId="59F400E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aboración:</w:t>
            </w:r>
          </w:p>
        </w:tc>
        <w:tc>
          <w:tcPr>
            <w:tcW w:w="6806" w:type="dxa"/>
            <w:gridSpan w:val="3"/>
          </w:tcPr>
          <w:p w14:paraId="00D377C3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1 de julio de 2022</w:t>
            </w:r>
          </w:p>
        </w:tc>
      </w:tr>
      <w:tr w:rsidR="00A66072" w14:paraId="6D1FEE4B" w14:textId="77777777" w:rsidTr="00F54174">
        <w:trPr>
          <w:trHeight w:val="295"/>
        </w:trPr>
        <w:tc>
          <w:tcPr>
            <w:tcW w:w="2555" w:type="dxa"/>
          </w:tcPr>
          <w:p w14:paraId="3F05CE32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ualización</w:t>
            </w:r>
          </w:p>
        </w:tc>
        <w:tc>
          <w:tcPr>
            <w:tcW w:w="6806" w:type="dxa"/>
            <w:gridSpan w:val="3"/>
          </w:tcPr>
          <w:p w14:paraId="5CC42DDA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1 de julio de 2022</w:t>
            </w:r>
          </w:p>
        </w:tc>
      </w:tr>
      <w:tr w:rsidR="00A66072" w14:paraId="166175BA" w14:textId="77777777" w:rsidTr="00F54174">
        <w:trPr>
          <w:trHeight w:val="288"/>
        </w:trPr>
        <w:tc>
          <w:tcPr>
            <w:tcW w:w="2555" w:type="dxa"/>
          </w:tcPr>
          <w:p w14:paraId="7D0594E0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 de Aprobación:</w:t>
            </w:r>
          </w:p>
        </w:tc>
        <w:tc>
          <w:tcPr>
            <w:tcW w:w="6806" w:type="dxa"/>
            <w:gridSpan w:val="3"/>
          </w:tcPr>
          <w:p w14:paraId="5A2D494A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 de julio de 2022</w:t>
            </w:r>
          </w:p>
        </w:tc>
      </w:tr>
      <w:tr w:rsidR="00A66072" w14:paraId="40C2EC95" w14:textId="77777777" w:rsidTr="00F54174">
        <w:trPr>
          <w:trHeight w:val="295"/>
        </w:trPr>
        <w:tc>
          <w:tcPr>
            <w:tcW w:w="2555" w:type="dxa"/>
          </w:tcPr>
          <w:p w14:paraId="33EE0BE1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labora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64" w:type="dxa"/>
          </w:tcPr>
          <w:p w14:paraId="4E4A9021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Mateo Alarcón</w:t>
            </w:r>
          </w:p>
          <w:p w14:paraId="1D88103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Fausto Borja </w:t>
            </w:r>
          </w:p>
          <w:p w14:paraId="07E2D9BD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Oscar Narváez</w:t>
            </w:r>
          </w:p>
        </w:tc>
        <w:tc>
          <w:tcPr>
            <w:tcW w:w="2271" w:type="dxa"/>
          </w:tcPr>
          <w:p w14:paraId="24C7CD4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odifica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71" w:type="dxa"/>
          </w:tcPr>
          <w:p w14:paraId="201AD750" w14:textId="77777777" w:rsidR="00A66072" w:rsidRDefault="00A66072" w:rsidP="00F54174">
            <w:pPr>
              <w:pStyle w:val="TableParagraph"/>
              <w:spacing w:before="4" w:line="271" w:lineRule="exact"/>
              <w:ind w:left="109"/>
              <w:rPr>
                <w:sz w:val="24"/>
              </w:rPr>
            </w:pPr>
          </w:p>
        </w:tc>
      </w:tr>
      <w:tr w:rsidR="00A66072" w14:paraId="7920FD80" w14:textId="77777777" w:rsidTr="00F54174">
        <w:trPr>
          <w:trHeight w:val="295"/>
        </w:trPr>
        <w:tc>
          <w:tcPr>
            <w:tcW w:w="2555" w:type="dxa"/>
          </w:tcPr>
          <w:p w14:paraId="10FAE5C6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vis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64" w:type="dxa"/>
          </w:tcPr>
          <w:p w14:paraId="044DA803" w14:textId="77777777" w:rsidR="00A66072" w:rsidRPr="005A2A29" w:rsidRDefault="00A66072" w:rsidP="00F54174">
            <w:pPr>
              <w:pStyle w:val="TableParagraph"/>
              <w:spacing w:line="275" w:lineRule="exact"/>
              <w:ind w:left="108"/>
              <w:rPr>
                <w:sz w:val="24"/>
                <w:u w:val="single"/>
              </w:rPr>
            </w:pPr>
          </w:p>
        </w:tc>
        <w:tc>
          <w:tcPr>
            <w:tcW w:w="2271" w:type="dxa"/>
          </w:tcPr>
          <w:p w14:paraId="32332EB7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71" w:type="dxa"/>
          </w:tcPr>
          <w:p w14:paraId="70940216" w14:textId="77777777" w:rsidR="00A66072" w:rsidRDefault="00A66072" w:rsidP="00F54174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</w:tbl>
    <w:p w14:paraId="01AA0CEB" w14:textId="77777777" w:rsidR="00A66072" w:rsidRDefault="00A66072" w:rsidP="00A66072">
      <w:pPr>
        <w:pStyle w:val="Textoindependiente"/>
        <w:spacing w:before="3"/>
        <w:rPr>
          <w:rFonts w:ascii="Times New Roman"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363"/>
        <w:gridCol w:w="2555"/>
        <w:gridCol w:w="3187"/>
      </w:tblGrid>
      <w:tr w:rsidR="00A66072" w14:paraId="63945CD1" w14:textId="77777777" w:rsidTr="00F54174">
        <w:trPr>
          <w:trHeight w:val="494"/>
        </w:trPr>
        <w:tc>
          <w:tcPr>
            <w:tcW w:w="9362" w:type="dxa"/>
            <w:gridSpan w:val="4"/>
            <w:shd w:val="clear" w:color="auto" w:fill="D9D9D9"/>
          </w:tcPr>
          <w:p w14:paraId="73BE38C2" w14:textId="77777777" w:rsidR="00A66072" w:rsidRDefault="00A66072" w:rsidP="00F54174">
            <w:pPr>
              <w:pStyle w:val="TableParagraph"/>
              <w:spacing w:before="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CIO</w:t>
            </w:r>
          </w:p>
        </w:tc>
      </w:tr>
      <w:tr w:rsidR="00A66072" w14:paraId="533040B1" w14:textId="77777777" w:rsidTr="00F54174">
        <w:trPr>
          <w:trHeight w:val="983"/>
        </w:trPr>
        <w:tc>
          <w:tcPr>
            <w:tcW w:w="2257" w:type="dxa"/>
            <w:shd w:val="clear" w:color="auto" w:fill="D9D9D9"/>
          </w:tcPr>
          <w:p w14:paraId="4DB9AA59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  <w:p w14:paraId="66C8EBCD" w14:textId="77777777" w:rsidR="00A66072" w:rsidRDefault="00A66072" w:rsidP="00F54174">
            <w:pPr>
              <w:pStyle w:val="TableParagraph"/>
              <w:spacing w:before="132"/>
              <w:ind w:left="108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reación:</w:t>
            </w:r>
          </w:p>
        </w:tc>
        <w:tc>
          <w:tcPr>
            <w:tcW w:w="1363" w:type="dxa"/>
          </w:tcPr>
          <w:p w14:paraId="450AFEA6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shd w:val="clear" w:color="auto" w:fill="D9D9D9"/>
          </w:tcPr>
          <w:p w14:paraId="51D804B7" w14:textId="77777777" w:rsidR="00A66072" w:rsidRDefault="00A66072" w:rsidP="00F54174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6739B539" w14:textId="77777777" w:rsidR="00A66072" w:rsidRDefault="00A66072" w:rsidP="00F54174">
            <w:pPr>
              <w:pStyle w:val="TableParagraph"/>
              <w:ind w:left="108" w:right="968"/>
              <w:rPr>
                <w:b/>
              </w:rPr>
            </w:pPr>
            <w:r>
              <w:rPr>
                <w:b/>
              </w:rPr>
              <w:t>Fecha de últim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ctualización:</w:t>
            </w:r>
          </w:p>
        </w:tc>
        <w:tc>
          <w:tcPr>
            <w:tcW w:w="3187" w:type="dxa"/>
          </w:tcPr>
          <w:p w14:paraId="2BEA3642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D33E55C" w14:textId="77777777" w:rsidTr="00F54174">
        <w:trPr>
          <w:trHeight w:val="706"/>
        </w:trPr>
        <w:tc>
          <w:tcPr>
            <w:tcW w:w="9362" w:type="dxa"/>
            <w:gridSpan w:val="4"/>
            <w:shd w:val="clear" w:color="auto" w:fill="D9D9D9"/>
          </w:tcPr>
          <w:p w14:paraId="7D2EA169" w14:textId="77777777" w:rsidR="00A66072" w:rsidRDefault="00A66072" w:rsidP="00F54174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00F3348E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io:</w:t>
            </w:r>
          </w:p>
        </w:tc>
      </w:tr>
      <w:tr w:rsidR="00A66072" w14:paraId="6B484AC0" w14:textId="77777777" w:rsidTr="00F54174">
        <w:trPr>
          <w:trHeight w:val="742"/>
        </w:trPr>
        <w:tc>
          <w:tcPr>
            <w:tcW w:w="9362" w:type="dxa"/>
            <w:gridSpan w:val="4"/>
          </w:tcPr>
          <w:p w14:paraId="1AF2AFA0" w14:textId="0F2BEB8C" w:rsidR="00A66072" w:rsidRDefault="00A66072" w:rsidP="00F54174">
            <w:pPr>
              <w:pStyle w:val="TableParagraph"/>
              <w:spacing w:before="144"/>
              <w:ind w:left="108"/>
            </w:pPr>
            <w:proofErr w:type="spellStart"/>
            <w:r>
              <w:t>micro_afc_</w:t>
            </w:r>
            <w:r w:rsidR="009F460D">
              <w:t>comercializacion</w:t>
            </w:r>
            <w:r>
              <w:t>_</w:t>
            </w:r>
            <w:r w:rsidR="009F460D">
              <w:t>socio</w:t>
            </w:r>
            <w:proofErr w:type="spellEnd"/>
          </w:p>
        </w:tc>
      </w:tr>
      <w:tr w:rsidR="00A66072" w14:paraId="56E2B204" w14:textId="77777777" w:rsidTr="00F54174">
        <w:trPr>
          <w:trHeight w:val="713"/>
        </w:trPr>
        <w:tc>
          <w:tcPr>
            <w:tcW w:w="9362" w:type="dxa"/>
            <w:gridSpan w:val="4"/>
            <w:shd w:val="clear" w:color="auto" w:fill="D9D9D9"/>
          </w:tcPr>
          <w:p w14:paraId="4F68A418" w14:textId="77777777" w:rsidR="00A66072" w:rsidRDefault="00A66072" w:rsidP="00F54174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7C6C040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Descrip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rvicio:</w:t>
            </w:r>
          </w:p>
        </w:tc>
      </w:tr>
      <w:tr w:rsidR="00A66072" w:rsidRPr="00E65338" w14:paraId="2FE4073C" w14:textId="77777777" w:rsidTr="00F54174">
        <w:trPr>
          <w:trHeight w:val="4219"/>
        </w:trPr>
        <w:tc>
          <w:tcPr>
            <w:tcW w:w="9362" w:type="dxa"/>
            <w:gridSpan w:val="4"/>
          </w:tcPr>
          <w:p w14:paraId="51D435DE" w14:textId="58C1C207" w:rsidR="00A66072" w:rsidRDefault="00A66072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Creación de un Microservicio “</w:t>
            </w:r>
            <w:r w:rsidR="00A10715">
              <w:rPr>
                <w:sz w:val="24"/>
              </w:rPr>
              <w:t>Comercialización socio</w:t>
            </w:r>
            <w:r>
              <w:rPr>
                <w:sz w:val="24"/>
              </w:rPr>
              <w:t xml:space="preserve">” para el modelo Asociativo del </w:t>
            </w:r>
            <w:proofErr w:type="spellStart"/>
            <w:r>
              <w:rPr>
                <w:sz w:val="24"/>
              </w:rPr>
              <w:t>Schema</w:t>
            </w:r>
            <w:proofErr w:type="spellEnd"/>
            <w:r>
              <w:rPr>
                <w:sz w:val="24"/>
              </w:rPr>
              <w:t xml:space="preserve"> Organización con el fin de obtener información correspondiente de la base de datos AFC</w:t>
            </w:r>
          </w:p>
          <w:p w14:paraId="3185E964" w14:textId="4EA1E39A" w:rsidR="00605A48" w:rsidRDefault="00605A48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/**</w:t>
            </w:r>
          </w:p>
          <w:p w14:paraId="33A56190" w14:textId="3F8B5D6D" w:rsidR="00605A48" w:rsidRDefault="00605A48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Microservicio y conexión a la base de datos AFC</w:t>
            </w:r>
          </w:p>
          <w:p w14:paraId="69BA551C" w14:textId="3017FCF7" w:rsidR="00605A48" w:rsidRPr="005D2364" w:rsidRDefault="00605A48" w:rsidP="00F54174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5D2364">
              <w:rPr>
                <w:sz w:val="24"/>
                <w:lang w:val="es-EC"/>
              </w:rPr>
              <w:t>**/</w:t>
            </w:r>
          </w:p>
          <w:p w14:paraId="06542408" w14:textId="1A841CE6" w:rsidR="00605A48" w:rsidRPr="005D2364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5D2364">
              <w:rPr>
                <w:sz w:val="24"/>
                <w:lang w:val="es-EC"/>
              </w:rPr>
              <w:t>spring.application.name=</w:t>
            </w:r>
            <w:proofErr w:type="spellStart"/>
            <w:r w:rsidRPr="005D2364">
              <w:rPr>
                <w:sz w:val="24"/>
                <w:lang w:val="es-EC"/>
              </w:rPr>
              <w:t>micro_afc_</w:t>
            </w:r>
            <w:r w:rsidR="002B0656" w:rsidRPr="005D2364">
              <w:rPr>
                <w:sz w:val="24"/>
                <w:lang w:val="es-EC"/>
              </w:rPr>
              <w:t>comercializacionSocio</w:t>
            </w:r>
            <w:proofErr w:type="spellEnd"/>
          </w:p>
          <w:p w14:paraId="64F6F369" w14:textId="48A31606" w:rsidR="00605A48" w:rsidRPr="005D2364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proofErr w:type="spellStart"/>
            <w:r w:rsidRPr="005D2364">
              <w:rPr>
                <w:sz w:val="24"/>
                <w:lang w:val="es-EC"/>
              </w:rPr>
              <w:t>spring.jmx.default-domain</w:t>
            </w:r>
            <w:proofErr w:type="spellEnd"/>
            <w:r w:rsidRPr="005D2364">
              <w:rPr>
                <w:sz w:val="24"/>
                <w:lang w:val="es-EC"/>
              </w:rPr>
              <w:t>=</w:t>
            </w:r>
            <w:proofErr w:type="spellStart"/>
            <w:r w:rsidRPr="005D2364">
              <w:rPr>
                <w:sz w:val="24"/>
                <w:lang w:val="es-EC"/>
              </w:rPr>
              <w:t>micro_afc_</w:t>
            </w:r>
            <w:r w:rsidR="0044521A" w:rsidRPr="005D2364">
              <w:rPr>
                <w:sz w:val="24"/>
                <w:lang w:val="es-EC"/>
              </w:rPr>
              <w:t>c</w:t>
            </w:r>
            <w:r w:rsidR="002B0656" w:rsidRPr="005D2364">
              <w:rPr>
                <w:sz w:val="24"/>
                <w:lang w:val="es-EC"/>
              </w:rPr>
              <w:t>omercializacionSocio</w:t>
            </w:r>
            <w:proofErr w:type="spellEnd"/>
          </w:p>
          <w:p w14:paraId="70E4FF4C" w14:textId="77777777" w:rsidR="00605A48" w:rsidRPr="00605A48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MX"/>
              </w:rPr>
            </w:pPr>
            <w:r w:rsidRPr="00605A48">
              <w:rPr>
                <w:sz w:val="24"/>
                <w:lang w:val="es-MX"/>
              </w:rPr>
              <w:t>#Conexion a la Base de datos</w:t>
            </w:r>
          </w:p>
          <w:p w14:paraId="1B3DE0C1" w14:textId="1C2305FD" w:rsidR="00A66072" w:rsidRPr="00605A48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n-US"/>
              </w:rPr>
            </w:pPr>
            <w:proofErr w:type="spellStart"/>
            <w:proofErr w:type="gramStart"/>
            <w:r w:rsidRPr="00605A48">
              <w:rPr>
                <w:sz w:val="24"/>
                <w:lang w:val="en-US"/>
              </w:rPr>
              <w:t>spring.datasource</w:t>
            </w:r>
            <w:proofErr w:type="gramEnd"/>
            <w:r w:rsidRPr="00605A48">
              <w:rPr>
                <w:sz w:val="24"/>
                <w:lang w:val="en-US"/>
              </w:rPr>
              <w:t>.jndi</w:t>
            </w:r>
            <w:proofErr w:type="spellEnd"/>
            <w:r w:rsidRPr="00605A48">
              <w:rPr>
                <w:sz w:val="24"/>
                <w:lang w:val="en-US"/>
              </w:rPr>
              <w:t>-name=</w:t>
            </w:r>
            <w:proofErr w:type="spellStart"/>
            <w:r w:rsidRPr="00605A48">
              <w:rPr>
                <w:sz w:val="24"/>
                <w:lang w:val="en-US"/>
              </w:rPr>
              <w:t>java:jboss</w:t>
            </w:r>
            <w:proofErr w:type="spellEnd"/>
            <w:r w:rsidRPr="00605A48">
              <w:rPr>
                <w:sz w:val="24"/>
                <w:lang w:val="en-US"/>
              </w:rPr>
              <w:t>/</w:t>
            </w:r>
            <w:proofErr w:type="spellStart"/>
            <w:r w:rsidRPr="00605A48">
              <w:rPr>
                <w:sz w:val="24"/>
                <w:lang w:val="en-US"/>
              </w:rPr>
              <w:t>datasources</w:t>
            </w:r>
            <w:proofErr w:type="spellEnd"/>
            <w:r w:rsidRPr="00605A48">
              <w:rPr>
                <w:sz w:val="24"/>
                <w:lang w:val="en-US"/>
              </w:rPr>
              <w:t>/</w:t>
            </w:r>
            <w:proofErr w:type="spellStart"/>
            <w:r w:rsidRPr="00605A48">
              <w:rPr>
                <w:sz w:val="24"/>
                <w:lang w:val="en-US"/>
              </w:rPr>
              <w:t>bdcSource</w:t>
            </w:r>
            <w:proofErr w:type="spellEnd"/>
          </w:p>
        </w:tc>
      </w:tr>
      <w:tr w:rsidR="00A66072" w14:paraId="041E1303" w14:textId="77777777" w:rsidTr="00F54174">
        <w:trPr>
          <w:trHeight w:val="4219"/>
        </w:trPr>
        <w:tc>
          <w:tcPr>
            <w:tcW w:w="9362" w:type="dxa"/>
            <w:gridSpan w:val="4"/>
          </w:tcPr>
          <w:tbl>
            <w:tblPr>
              <w:tblStyle w:val="TableNormal"/>
              <w:tblpPr w:leftFromText="141" w:rightFromText="141" w:vertAnchor="text" w:horzAnchor="margin" w:tblpY="-193"/>
              <w:tblOverlap w:val="never"/>
              <w:tblW w:w="10060" w:type="dxa"/>
              <w:tblBorders>
                <w:top w:val="single" w:sz="4" w:space="0" w:color="000009"/>
                <w:left w:val="single" w:sz="4" w:space="0" w:color="000009"/>
                <w:bottom w:val="single" w:sz="4" w:space="0" w:color="000009"/>
                <w:right w:val="single" w:sz="4" w:space="0" w:color="000009"/>
                <w:insideH w:val="single" w:sz="4" w:space="0" w:color="000009"/>
                <w:insideV w:val="single" w:sz="4" w:space="0" w:color="00000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4"/>
              <w:gridCol w:w="1264"/>
              <w:gridCol w:w="440"/>
              <w:gridCol w:w="1408"/>
              <w:gridCol w:w="1418"/>
              <w:gridCol w:w="4536"/>
            </w:tblGrid>
            <w:tr w:rsidR="00A66072" w:rsidRPr="00E65338" w14:paraId="0B832055" w14:textId="77777777" w:rsidTr="00ED0089">
              <w:trPr>
                <w:trHeight w:val="3190"/>
              </w:trPr>
              <w:tc>
                <w:tcPr>
                  <w:tcW w:w="10060" w:type="dxa"/>
                  <w:gridSpan w:val="6"/>
                </w:tcPr>
                <w:p w14:paraId="7FC3899C" w14:textId="7A69510E" w:rsidR="00A66072" w:rsidRPr="00D84918" w:rsidRDefault="00A66072" w:rsidP="00605A48">
                  <w:pPr>
                    <w:pStyle w:val="TableParagraph"/>
                    <w:spacing w:before="192"/>
                    <w:ind w:left="108"/>
                    <w:rPr>
                      <w:sz w:val="24"/>
                      <w:u w:val="single"/>
                      <w:lang w:val="en-US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0" distR="0" simplePos="0" relativeHeight="251659264" behindDoc="1" locked="0" layoutInCell="1" allowOverlap="1" wp14:anchorId="24A7DA9C" wp14:editId="177F7A2B">
                        <wp:simplePos x="0" y="0"/>
                        <wp:positionH relativeFrom="page">
                          <wp:posOffset>-562923</wp:posOffset>
                        </wp:positionH>
                        <wp:positionV relativeFrom="page">
                          <wp:posOffset>-307832</wp:posOffset>
                        </wp:positionV>
                        <wp:extent cx="6872609" cy="9814456"/>
                        <wp:effectExtent l="0" t="0" r="4445" b="0"/>
                        <wp:wrapNone/>
                        <wp:docPr id="3" name="image1.jpeg" descr="Imagen de la pantalla de un celular con texto&#10;&#10;Descripción generada automáticamente con confianza ba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.jpeg" descr="Imagen de la pantalla de un celular con texto&#10;&#10;Descripción generada automáticamente con confianza baja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2609" cy="9814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66072" w14:paraId="372B33DD" w14:textId="77777777" w:rsidTr="00ED0089">
              <w:trPr>
                <w:trHeight w:val="713"/>
              </w:trPr>
              <w:tc>
                <w:tcPr>
                  <w:tcW w:w="10060" w:type="dxa"/>
                  <w:gridSpan w:val="6"/>
                  <w:shd w:val="clear" w:color="auto" w:fill="D9D9D9"/>
                </w:tcPr>
                <w:p w14:paraId="407C1DB1" w14:textId="77777777" w:rsidR="00A66072" w:rsidRPr="00D84918" w:rsidRDefault="00A66072" w:rsidP="00F54174">
                  <w:pPr>
                    <w:pStyle w:val="TableParagraph"/>
                    <w:spacing w:before="4"/>
                    <w:rPr>
                      <w:rFonts w:ascii="Cambria"/>
                      <w:sz w:val="21"/>
                      <w:lang w:val="en-US"/>
                    </w:rPr>
                  </w:pPr>
                </w:p>
                <w:p w14:paraId="748BEDB5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Método:</w:t>
                  </w:r>
                </w:p>
              </w:tc>
            </w:tr>
            <w:tr w:rsidR="00A66072" w14:paraId="177EE094" w14:textId="77777777" w:rsidTr="00ED0089">
              <w:trPr>
                <w:trHeight w:val="749"/>
              </w:trPr>
              <w:tc>
                <w:tcPr>
                  <w:tcW w:w="10060" w:type="dxa"/>
                  <w:gridSpan w:val="6"/>
                </w:tcPr>
                <w:p w14:paraId="0F71698C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6530AD8D" w14:textId="1D59EB6C" w:rsidR="00A66072" w:rsidRDefault="00A66072" w:rsidP="00605A4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32"/>
                      <w:tab w:val="left" w:pos="833"/>
                    </w:tabs>
                    <w:ind w:hanging="363"/>
                  </w:pPr>
                  <w:r>
                    <w:t>/</w:t>
                  </w:r>
                  <w:proofErr w:type="spellStart"/>
                  <w:r w:rsidRPr="00B31D4F">
                    <w:t>micro_afc_</w:t>
                  </w:r>
                  <w:r w:rsidR="0093086F">
                    <w:t>c</w:t>
                  </w:r>
                  <w:r w:rsidR="00C74575">
                    <w:t>omercializacionSocio</w:t>
                  </w:r>
                  <w:proofErr w:type="spellEnd"/>
                  <w:r w:rsidR="00605A48">
                    <w:t>/</w:t>
                  </w:r>
                  <w:proofErr w:type="spellStart"/>
                  <w:r w:rsidR="007041A6">
                    <w:t>c</w:t>
                  </w:r>
                  <w:r w:rsidR="000407EA">
                    <w:t>omercializacion</w:t>
                  </w:r>
                  <w:proofErr w:type="spellEnd"/>
                  <w:r w:rsidR="007041A6" w:rsidRPr="00605A48">
                    <w:t xml:space="preserve"> </w:t>
                  </w:r>
                  <w:r w:rsidR="00605A48" w:rsidRPr="00605A48">
                    <w:t>_</w:t>
                  </w:r>
                  <w:r w:rsidR="000407EA">
                    <w:t>socio</w:t>
                  </w:r>
                  <w:r w:rsidR="00605A48">
                    <w:t>/</w:t>
                  </w:r>
                </w:p>
              </w:tc>
            </w:tr>
            <w:tr w:rsidR="00A66072" w14:paraId="114C31C7" w14:textId="77777777" w:rsidTr="00ED0089">
              <w:trPr>
                <w:trHeight w:val="706"/>
              </w:trPr>
              <w:tc>
                <w:tcPr>
                  <w:tcW w:w="10060" w:type="dxa"/>
                  <w:gridSpan w:val="6"/>
                  <w:shd w:val="clear" w:color="auto" w:fill="D9D9D9"/>
                </w:tcPr>
                <w:p w14:paraId="797A45E2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62D7F12D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Tipo:</w:t>
                  </w:r>
                </w:p>
              </w:tc>
            </w:tr>
            <w:tr w:rsidR="00A66072" w14:paraId="1207C409" w14:textId="77777777" w:rsidTr="00ED0089">
              <w:trPr>
                <w:trHeight w:val="748"/>
              </w:trPr>
              <w:tc>
                <w:tcPr>
                  <w:tcW w:w="10060" w:type="dxa"/>
                  <w:gridSpan w:val="6"/>
                </w:tcPr>
                <w:p w14:paraId="331E5E62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2F17AD32" w14:textId="77777777" w:rsidR="00A66072" w:rsidRDefault="00A66072" w:rsidP="00F5417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832"/>
                      <w:tab w:val="left" w:pos="833"/>
                    </w:tabs>
                    <w:ind w:hanging="363"/>
                    <w:rPr>
                      <w:i/>
                    </w:rPr>
                  </w:pPr>
                  <w:r>
                    <w:rPr>
                      <w:i/>
                    </w:rPr>
                    <w:t>POST</w:t>
                  </w:r>
                </w:p>
                <w:p w14:paraId="45E58AB9" w14:textId="4FE200F0" w:rsidR="00A66072" w:rsidRDefault="00A66072" w:rsidP="00E65338">
                  <w:pPr>
                    <w:pStyle w:val="TableParagraph"/>
                    <w:tabs>
                      <w:tab w:val="left" w:pos="832"/>
                      <w:tab w:val="left" w:pos="833"/>
                    </w:tabs>
                    <w:rPr>
                      <w:i/>
                    </w:rPr>
                  </w:pPr>
                </w:p>
              </w:tc>
            </w:tr>
            <w:tr w:rsidR="00A66072" w14:paraId="1247CD64" w14:textId="77777777" w:rsidTr="00ED0089">
              <w:trPr>
                <w:trHeight w:val="707"/>
              </w:trPr>
              <w:tc>
                <w:tcPr>
                  <w:tcW w:w="10060" w:type="dxa"/>
                  <w:gridSpan w:val="6"/>
                  <w:shd w:val="clear" w:color="auto" w:fill="D9D9D9"/>
                </w:tcPr>
                <w:p w14:paraId="4EF8452A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2582496E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UR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ar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d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mbiente</w:t>
                  </w:r>
                </w:p>
              </w:tc>
            </w:tr>
            <w:tr w:rsidR="00A66072" w14:paraId="45E479FD" w14:textId="77777777" w:rsidTr="00ED0089">
              <w:trPr>
                <w:trHeight w:val="714"/>
              </w:trPr>
              <w:tc>
                <w:tcPr>
                  <w:tcW w:w="994" w:type="dxa"/>
                  <w:shd w:val="clear" w:color="auto" w:fill="F1F1F1"/>
                </w:tcPr>
                <w:p w14:paraId="679F334B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617FA667" w14:textId="77777777" w:rsidR="00A66072" w:rsidRDefault="00A66072" w:rsidP="00F54174">
                  <w:pPr>
                    <w:pStyle w:val="TableParagraph"/>
                    <w:spacing w:before="1"/>
                    <w:ind w:left="210" w:right="2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o.</w:t>
                  </w:r>
                </w:p>
              </w:tc>
              <w:tc>
                <w:tcPr>
                  <w:tcW w:w="1264" w:type="dxa"/>
                  <w:shd w:val="clear" w:color="auto" w:fill="F1F1F1"/>
                </w:tcPr>
                <w:p w14:paraId="791F954E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4BAFD403" w14:textId="77777777" w:rsidR="00A66072" w:rsidRDefault="00A66072" w:rsidP="00F54174">
                  <w:pPr>
                    <w:pStyle w:val="TableParagraph"/>
                    <w:spacing w:before="1"/>
                    <w:ind w:left="179"/>
                    <w:rPr>
                      <w:b/>
                    </w:rPr>
                  </w:pPr>
                  <w:r>
                    <w:rPr>
                      <w:b/>
                    </w:rPr>
                    <w:t>Ambiente</w:t>
                  </w:r>
                </w:p>
              </w:tc>
              <w:tc>
                <w:tcPr>
                  <w:tcW w:w="7802" w:type="dxa"/>
                  <w:gridSpan w:val="4"/>
                  <w:shd w:val="clear" w:color="auto" w:fill="F1F1F1"/>
                </w:tcPr>
                <w:p w14:paraId="3365488A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4F9C9A9E" w14:textId="77777777" w:rsidR="00A66072" w:rsidRDefault="00A66072" w:rsidP="00F54174">
                  <w:pPr>
                    <w:pStyle w:val="TableParagraph"/>
                    <w:spacing w:before="1"/>
                    <w:ind w:left="3364" w:right="336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RI</w:t>
                  </w:r>
                </w:p>
              </w:tc>
            </w:tr>
            <w:tr w:rsidR="00A66072" w14:paraId="5D0B3E30" w14:textId="77777777" w:rsidTr="00ED0089">
              <w:trPr>
                <w:trHeight w:val="465"/>
              </w:trPr>
              <w:tc>
                <w:tcPr>
                  <w:tcW w:w="994" w:type="dxa"/>
                </w:tcPr>
                <w:p w14:paraId="6928A989" w14:textId="77777777" w:rsidR="00A66072" w:rsidRDefault="00A66072" w:rsidP="00F54174">
                  <w:pPr>
                    <w:pStyle w:val="TableParagraph"/>
                    <w:spacing w:before="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264" w:type="dxa"/>
                </w:tcPr>
                <w:p w14:paraId="57FCE9AD" w14:textId="77777777" w:rsidR="00A66072" w:rsidRDefault="00A66072" w:rsidP="00F54174">
                  <w:pPr>
                    <w:pStyle w:val="TableParagraph"/>
                    <w:spacing w:before="2"/>
                    <w:ind w:left="108"/>
                  </w:pPr>
                  <w:r>
                    <w:t>Desarrollo</w:t>
                  </w:r>
                </w:p>
              </w:tc>
              <w:tc>
                <w:tcPr>
                  <w:tcW w:w="7802" w:type="dxa"/>
                  <w:gridSpan w:val="4"/>
                </w:tcPr>
                <w:p w14:paraId="1C9D63D2" w14:textId="3BE445C6" w:rsidR="00A66072" w:rsidRDefault="00A66072" w:rsidP="00F541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32"/>
                      <w:tab w:val="left" w:pos="833"/>
                    </w:tabs>
                    <w:ind w:hanging="363"/>
                  </w:pPr>
                  <w:r>
                    <w:t>http://10.10.1.52:8080/</w:t>
                  </w:r>
                  <w:r w:rsidR="00924E35" w:rsidRPr="00B31D4F">
                    <w:t xml:space="preserve"> </w:t>
                  </w:r>
                  <w:proofErr w:type="spellStart"/>
                  <w:r w:rsidR="00924E35" w:rsidRPr="00B31D4F">
                    <w:t>micro_afc_</w:t>
                  </w:r>
                  <w:r w:rsidR="00924E35">
                    <w:t>c</w:t>
                  </w:r>
                  <w:r w:rsidR="00027846">
                    <w:t>omercializacionSocio</w:t>
                  </w:r>
                  <w:proofErr w:type="spellEnd"/>
                  <w:r w:rsidR="00605A48">
                    <w:t>/</w:t>
                  </w:r>
                  <w:proofErr w:type="spellStart"/>
                  <w:r w:rsidR="00027846">
                    <w:t>comercialización_socio</w:t>
                  </w:r>
                  <w:proofErr w:type="spellEnd"/>
                </w:p>
              </w:tc>
            </w:tr>
            <w:tr w:rsidR="00A66072" w14:paraId="6934B3A3" w14:textId="77777777" w:rsidTr="00ED0089">
              <w:trPr>
                <w:trHeight w:val="706"/>
              </w:trPr>
              <w:tc>
                <w:tcPr>
                  <w:tcW w:w="10060" w:type="dxa"/>
                  <w:gridSpan w:val="6"/>
                  <w:shd w:val="clear" w:color="auto" w:fill="D9D9D9"/>
                </w:tcPr>
                <w:p w14:paraId="135D9B8B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0924F0C0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Parámetr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Envío</w:t>
                  </w:r>
                </w:p>
              </w:tc>
            </w:tr>
            <w:tr w:rsidR="00A66072" w14:paraId="51F967A4" w14:textId="77777777" w:rsidTr="00ED0089">
              <w:trPr>
                <w:trHeight w:val="1246"/>
              </w:trPr>
              <w:tc>
                <w:tcPr>
                  <w:tcW w:w="994" w:type="dxa"/>
                  <w:shd w:val="clear" w:color="auto" w:fill="F1F1F1"/>
                </w:tcPr>
                <w:p w14:paraId="25DC75C5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159EBC38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05A765EC" w14:textId="77777777" w:rsidR="00A66072" w:rsidRDefault="00A66072" w:rsidP="00F54174">
                  <w:pPr>
                    <w:pStyle w:val="TableParagraph"/>
                    <w:spacing w:before="1"/>
                    <w:ind w:left="210" w:right="2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o.</w:t>
                  </w:r>
                </w:p>
              </w:tc>
              <w:tc>
                <w:tcPr>
                  <w:tcW w:w="1704" w:type="dxa"/>
                  <w:gridSpan w:val="2"/>
                  <w:shd w:val="clear" w:color="auto" w:fill="F1F1F1"/>
                </w:tcPr>
                <w:p w14:paraId="01FDBD58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7E558BB1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32DD0462" w14:textId="77777777" w:rsidR="00A66072" w:rsidRDefault="00A66072" w:rsidP="00F54174">
                  <w:pPr>
                    <w:pStyle w:val="TableParagraph"/>
                    <w:spacing w:before="1"/>
                    <w:ind w:left="363"/>
                    <w:rPr>
                      <w:b/>
                    </w:rPr>
                  </w:pPr>
                  <w:r>
                    <w:rPr>
                      <w:b/>
                    </w:rPr>
                    <w:t>Parámetro</w:t>
                  </w:r>
                </w:p>
              </w:tc>
              <w:tc>
                <w:tcPr>
                  <w:tcW w:w="1408" w:type="dxa"/>
                  <w:shd w:val="clear" w:color="auto" w:fill="F1F1F1"/>
                </w:tcPr>
                <w:p w14:paraId="63FDF08D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32"/>
                    </w:rPr>
                  </w:pPr>
                </w:p>
                <w:p w14:paraId="20023FF8" w14:textId="77777777" w:rsidR="00A66072" w:rsidRDefault="00A66072" w:rsidP="00F54174">
                  <w:pPr>
                    <w:pStyle w:val="TableParagraph"/>
                    <w:ind w:left="271" w:right="136" w:hanging="121"/>
                    <w:rPr>
                      <w:b/>
                    </w:rPr>
                  </w:pPr>
                  <w:r>
                    <w:rPr>
                      <w:b/>
                    </w:rPr>
                    <w:t>Tipo de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Dato</w:t>
                  </w:r>
                </w:p>
              </w:tc>
              <w:tc>
                <w:tcPr>
                  <w:tcW w:w="1418" w:type="dxa"/>
                  <w:shd w:val="clear" w:color="auto" w:fill="F1F1F1"/>
                </w:tcPr>
                <w:p w14:paraId="115CD268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310093EF" w14:textId="77777777" w:rsidR="00A66072" w:rsidRDefault="00A66072" w:rsidP="00F54174">
                  <w:pPr>
                    <w:pStyle w:val="TableParagraph"/>
                    <w:ind w:left="143" w:right="13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ndato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rio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(Si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No)</w:t>
                  </w:r>
                </w:p>
              </w:tc>
              <w:tc>
                <w:tcPr>
                  <w:tcW w:w="4536" w:type="dxa"/>
                  <w:shd w:val="clear" w:color="auto" w:fill="F1F1F1"/>
                </w:tcPr>
                <w:p w14:paraId="7E37FB7B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44B79EB6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53507DDD" w14:textId="77777777" w:rsidR="00A66072" w:rsidRDefault="00A66072" w:rsidP="00F54174">
                  <w:pPr>
                    <w:pStyle w:val="TableParagraph"/>
                    <w:spacing w:before="1"/>
                    <w:ind w:left="1721" w:right="170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pción</w:t>
                  </w:r>
                </w:p>
              </w:tc>
            </w:tr>
            <w:tr w:rsidR="00A66072" w14:paraId="15CA918D" w14:textId="77777777" w:rsidTr="00ED0089">
              <w:trPr>
                <w:trHeight w:val="741"/>
              </w:trPr>
              <w:tc>
                <w:tcPr>
                  <w:tcW w:w="994" w:type="dxa"/>
                </w:tcPr>
                <w:p w14:paraId="6809EF0B" w14:textId="77777777" w:rsidR="00A66072" w:rsidRDefault="00A66072" w:rsidP="00F54174">
                  <w:pPr>
                    <w:pStyle w:val="TableParagraph"/>
                    <w:spacing w:before="14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04" w:type="dxa"/>
                  <w:gridSpan w:val="2"/>
                </w:tcPr>
                <w:p w14:paraId="60246B7C" w14:textId="4D96AEEA" w:rsidR="00A66072" w:rsidRDefault="005C0EF6" w:rsidP="00F54174">
                  <w:pPr>
                    <w:pStyle w:val="TableParagraph"/>
                    <w:spacing w:before="2"/>
                    <w:ind w:left="108" w:right="499"/>
                  </w:pPr>
                  <w:proofErr w:type="spellStart"/>
                  <w:r>
                    <w:t>org_id</w:t>
                  </w:r>
                  <w:proofErr w:type="spellEnd"/>
                </w:p>
              </w:tc>
              <w:tc>
                <w:tcPr>
                  <w:tcW w:w="1408" w:type="dxa"/>
                </w:tcPr>
                <w:p w14:paraId="703C62DD" w14:textId="55202D06" w:rsidR="00A66072" w:rsidRDefault="005C0EF6" w:rsidP="00F54174">
                  <w:pPr>
                    <w:pStyle w:val="TableParagraph"/>
                    <w:spacing w:before="143"/>
                    <w:ind w:left="212" w:right="210"/>
                    <w:jc w:val="center"/>
                  </w:pPr>
                  <w:proofErr w:type="spellStart"/>
                  <w:r>
                    <w:t>Integer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57A9AAED" w14:textId="77777777" w:rsidR="00A66072" w:rsidRDefault="00A66072" w:rsidP="00F54174">
                  <w:pPr>
                    <w:pStyle w:val="TableParagraph"/>
                    <w:spacing w:before="143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36" w:type="dxa"/>
                </w:tcPr>
                <w:p w14:paraId="230F1CA4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66072" w14:paraId="6657237A" w14:textId="77777777" w:rsidTr="00ED0089">
              <w:trPr>
                <w:trHeight w:val="735"/>
              </w:trPr>
              <w:tc>
                <w:tcPr>
                  <w:tcW w:w="994" w:type="dxa"/>
                </w:tcPr>
                <w:p w14:paraId="173E9D20" w14:textId="77777777" w:rsidR="00A66072" w:rsidRDefault="00A66072" w:rsidP="00F54174">
                  <w:pPr>
                    <w:pStyle w:val="TableParagraph"/>
                    <w:spacing w:before="13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704" w:type="dxa"/>
                  <w:gridSpan w:val="2"/>
                </w:tcPr>
                <w:p w14:paraId="581E925D" w14:textId="14F4C1A7" w:rsidR="00A66072" w:rsidRDefault="007D7525" w:rsidP="00F54174">
                  <w:pPr>
                    <w:pStyle w:val="TableParagraph"/>
                    <w:spacing w:before="2"/>
                    <w:ind w:left="108" w:right="135"/>
                  </w:pPr>
                  <w:proofErr w:type="spellStart"/>
                  <w:r>
                    <w:t>soc_identificacion</w:t>
                  </w:r>
                  <w:proofErr w:type="spellEnd"/>
                </w:p>
              </w:tc>
              <w:tc>
                <w:tcPr>
                  <w:tcW w:w="1408" w:type="dxa"/>
                </w:tcPr>
                <w:p w14:paraId="27E1ED67" w14:textId="6020EAE0" w:rsidR="00A66072" w:rsidRDefault="00286E22" w:rsidP="00F54174">
                  <w:pPr>
                    <w:pStyle w:val="TableParagraph"/>
                    <w:spacing w:before="137"/>
                    <w:ind w:left="212" w:right="210"/>
                    <w:jc w:val="center"/>
                  </w:pPr>
                  <w:proofErr w:type="spellStart"/>
                  <w:r>
                    <w:t>Integer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215D4650" w14:textId="77777777" w:rsidR="00A66072" w:rsidRDefault="00A66072" w:rsidP="00F54174">
                  <w:pPr>
                    <w:pStyle w:val="TableParagraph"/>
                    <w:spacing w:before="137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36" w:type="dxa"/>
                </w:tcPr>
                <w:p w14:paraId="125F1FE4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66072" w14:paraId="5C446D57" w14:textId="77777777" w:rsidTr="00ED0089">
              <w:trPr>
                <w:trHeight w:val="742"/>
              </w:trPr>
              <w:tc>
                <w:tcPr>
                  <w:tcW w:w="994" w:type="dxa"/>
                </w:tcPr>
                <w:p w14:paraId="37F8DB42" w14:textId="77777777" w:rsidR="00A66072" w:rsidRDefault="00A66072" w:rsidP="00F54174">
                  <w:pPr>
                    <w:pStyle w:val="TableParagraph"/>
                    <w:spacing w:before="13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704" w:type="dxa"/>
                  <w:gridSpan w:val="2"/>
                </w:tcPr>
                <w:p w14:paraId="610047F2" w14:textId="0C914E42" w:rsidR="00A66072" w:rsidRDefault="007D7525" w:rsidP="00F54174">
                  <w:pPr>
                    <w:pStyle w:val="TableParagraph"/>
                    <w:spacing w:before="2"/>
                    <w:ind w:left="108" w:right="516"/>
                  </w:pPr>
                  <w:proofErr w:type="spellStart"/>
                  <w:r>
                    <w:t>Cso_cat_agropecuaria</w:t>
                  </w:r>
                  <w:proofErr w:type="spellEnd"/>
                </w:p>
              </w:tc>
              <w:tc>
                <w:tcPr>
                  <w:tcW w:w="1408" w:type="dxa"/>
                </w:tcPr>
                <w:p w14:paraId="62D4E801" w14:textId="200CFCF6" w:rsidR="00A66072" w:rsidRDefault="007D7525" w:rsidP="00F54174">
                  <w:pPr>
                    <w:pStyle w:val="TableParagraph"/>
                    <w:spacing w:before="136"/>
                    <w:ind w:left="212" w:right="210"/>
                    <w:jc w:val="center"/>
                  </w:pPr>
                  <w:proofErr w:type="spellStart"/>
                  <w:r>
                    <w:t>Integer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1CD54715" w14:textId="77777777" w:rsidR="00A66072" w:rsidRDefault="00A66072" w:rsidP="00F54174">
                  <w:pPr>
                    <w:pStyle w:val="TableParagraph"/>
                    <w:spacing w:before="136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36" w:type="dxa"/>
                </w:tcPr>
                <w:p w14:paraId="3D14A681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</w:tbl>
          <w:p w14:paraId="3930118D" w14:textId="77777777" w:rsidR="00A66072" w:rsidRPr="00B31D4F" w:rsidRDefault="00A66072" w:rsidP="00F54174">
            <w:pPr>
              <w:ind w:firstLine="720"/>
            </w:pPr>
          </w:p>
        </w:tc>
      </w:tr>
    </w:tbl>
    <w:p w14:paraId="10CC03D4" w14:textId="77777777" w:rsidR="00A66072" w:rsidRDefault="00A66072" w:rsidP="00A66072">
      <w:pPr>
        <w:sectPr w:rsidR="00A66072" w:rsidSect="00A66072">
          <w:pgSz w:w="11910" w:h="16850"/>
          <w:pgMar w:top="1260" w:right="760" w:bottom="280" w:left="1540" w:header="720" w:footer="720" w:gutter="0"/>
          <w:cols w:space="720"/>
        </w:sectPr>
      </w:pPr>
    </w:p>
    <w:p w14:paraId="7DBB9628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2D4C2CAF" wp14:editId="5E5B090B">
            <wp:simplePos x="0" y="0"/>
            <wp:positionH relativeFrom="page">
              <wp:posOffset>451262</wp:posOffset>
            </wp:positionH>
            <wp:positionV relativeFrom="page">
              <wp:posOffset>801584</wp:posOffset>
            </wp:positionV>
            <wp:extent cx="6662357" cy="9915897"/>
            <wp:effectExtent l="0" t="0" r="5715" b="0"/>
            <wp:wrapNone/>
            <wp:docPr id="5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267" cy="99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7C7AF0" w14:textId="77777777" w:rsidR="00A66072" w:rsidRDefault="00A66072" w:rsidP="00A66072">
      <w:pPr>
        <w:pStyle w:val="Textoindependiente"/>
        <w:rPr>
          <w:sz w:val="20"/>
        </w:rPr>
      </w:pPr>
    </w:p>
    <w:p w14:paraId="62850D25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04"/>
        <w:gridCol w:w="994"/>
        <w:gridCol w:w="1129"/>
        <w:gridCol w:w="4543"/>
      </w:tblGrid>
      <w:tr w:rsidR="00A66072" w14:paraId="68232FA0" w14:textId="77777777" w:rsidTr="00F54174">
        <w:trPr>
          <w:trHeight w:val="706"/>
        </w:trPr>
        <w:tc>
          <w:tcPr>
            <w:tcW w:w="9364" w:type="dxa"/>
            <w:gridSpan w:val="5"/>
            <w:shd w:val="clear" w:color="auto" w:fill="D9D9D9"/>
          </w:tcPr>
          <w:p w14:paraId="03DCC3C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7502188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Headers</w:t>
            </w:r>
            <w:proofErr w:type="spellEnd"/>
          </w:p>
        </w:tc>
      </w:tr>
      <w:tr w:rsidR="00A66072" w14:paraId="4261A7EA" w14:textId="77777777" w:rsidTr="00F54174">
        <w:trPr>
          <w:trHeight w:val="3006"/>
        </w:trPr>
        <w:tc>
          <w:tcPr>
            <w:tcW w:w="9364" w:type="dxa"/>
            <w:gridSpan w:val="5"/>
          </w:tcPr>
          <w:p w14:paraId="28E7096F" w14:textId="77777777" w:rsidR="00A66072" w:rsidRDefault="00A66072" w:rsidP="00F54174">
            <w:pPr>
              <w:pStyle w:val="TableParagraph"/>
              <w:ind w:left="107" w:right="-29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6576D22C" wp14:editId="1A69C066">
                  <wp:extent cx="5858653" cy="1793748"/>
                  <wp:effectExtent l="0" t="0" r="0" b="0"/>
                  <wp:docPr id="7" name="image2.jpeg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.jpeg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53" cy="179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072" w14:paraId="57273D16" w14:textId="77777777" w:rsidTr="00F54174">
        <w:trPr>
          <w:trHeight w:val="707"/>
        </w:trPr>
        <w:tc>
          <w:tcPr>
            <w:tcW w:w="9364" w:type="dxa"/>
            <w:gridSpan w:val="5"/>
            <w:shd w:val="clear" w:color="auto" w:fill="D9D9D9"/>
          </w:tcPr>
          <w:p w14:paraId="37738583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65D5D3B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nvío</w:t>
            </w:r>
          </w:p>
        </w:tc>
      </w:tr>
      <w:tr w:rsidR="00A66072" w:rsidRPr="00E65338" w14:paraId="5B686D3E" w14:textId="77777777" w:rsidTr="00F54174">
        <w:trPr>
          <w:trHeight w:val="2814"/>
        </w:trPr>
        <w:tc>
          <w:tcPr>
            <w:tcW w:w="9364" w:type="dxa"/>
            <w:gridSpan w:val="5"/>
          </w:tcPr>
          <w:p w14:paraId="175F64A3" w14:textId="5C3AE98E" w:rsidR="00A66072" w:rsidRPr="00096917" w:rsidRDefault="00A66072" w:rsidP="00F54174">
            <w:pPr>
              <w:pStyle w:val="TableParagraph"/>
              <w:spacing w:before="2"/>
              <w:ind w:left="108"/>
              <w:rPr>
                <w:lang w:val="es-EC"/>
              </w:rPr>
            </w:pPr>
            <w:proofErr w:type="spellStart"/>
            <w:r w:rsidRPr="00096917">
              <w:rPr>
                <w:lang w:val="es-EC"/>
              </w:rPr>
              <w:t>curl</w:t>
            </w:r>
            <w:proofErr w:type="spellEnd"/>
            <w:r w:rsidRPr="00096917">
              <w:rPr>
                <w:spacing w:val="-8"/>
                <w:lang w:val="es-EC"/>
              </w:rPr>
              <w:t xml:space="preserve"> </w:t>
            </w:r>
            <w:r w:rsidRPr="00096917">
              <w:rPr>
                <w:lang w:val="es-EC"/>
              </w:rPr>
              <w:t>--</w:t>
            </w:r>
            <w:proofErr w:type="spellStart"/>
            <w:r w:rsidRPr="00096917">
              <w:rPr>
                <w:lang w:val="es-EC"/>
              </w:rPr>
              <w:t>location</w:t>
            </w:r>
            <w:proofErr w:type="spellEnd"/>
            <w:r w:rsidRPr="00096917">
              <w:rPr>
                <w:spacing w:val="-8"/>
                <w:lang w:val="es-EC"/>
              </w:rPr>
              <w:t xml:space="preserve"> </w:t>
            </w:r>
            <w:r w:rsidRPr="00096917">
              <w:rPr>
                <w:lang w:val="es-EC"/>
              </w:rPr>
              <w:t>--</w:t>
            </w:r>
            <w:proofErr w:type="spellStart"/>
            <w:r w:rsidRPr="00096917">
              <w:rPr>
                <w:lang w:val="es-EC"/>
              </w:rPr>
              <w:t>request</w:t>
            </w:r>
            <w:proofErr w:type="spellEnd"/>
            <w:r w:rsidRPr="00096917">
              <w:rPr>
                <w:spacing w:val="-9"/>
                <w:lang w:val="es-EC"/>
              </w:rPr>
              <w:t xml:space="preserve"> </w:t>
            </w:r>
            <w:r w:rsidRPr="00096917">
              <w:rPr>
                <w:lang w:val="es-EC"/>
              </w:rPr>
              <w:t>POST</w:t>
            </w:r>
            <w:r w:rsidRPr="00096917">
              <w:rPr>
                <w:spacing w:val="-7"/>
                <w:lang w:val="es-EC"/>
              </w:rPr>
              <w:t xml:space="preserve"> '</w:t>
            </w:r>
            <w:r w:rsidR="00C65E4F" w:rsidRPr="00096917">
              <w:rPr>
                <w:lang w:val="es-EC"/>
              </w:rPr>
              <w:t xml:space="preserve"> </w:t>
            </w:r>
            <w:r w:rsidR="00D35228" w:rsidRPr="00096917">
              <w:rPr>
                <w:lang w:val="es-EC"/>
              </w:rPr>
              <w:t xml:space="preserve">http://10.10.1.52:8080/ </w:t>
            </w:r>
            <w:proofErr w:type="spellStart"/>
            <w:r w:rsidR="00D35228" w:rsidRPr="00096917">
              <w:rPr>
                <w:lang w:val="es-EC"/>
              </w:rPr>
              <w:t>micro_afc_c</w:t>
            </w:r>
            <w:r w:rsidR="00096917" w:rsidRPr="00096917">
              <w:rPr>
                <w:lang w:val="es-EC"/>
              </w:rPr>
              <w:t>omercializacionSocio</w:t>
            </w:r>
            <w:proofErr w:type="spellEnd"/>
            <w:r w:rsidR="00D35228" w:rsidRPr="00096917">
              <w:rPr>
                <w:lang w:val="es-EC"/>
              </w:rPr>
              <w:t>/</w:t>
            </w:r>
            <w:proofErr w:type="spellStart"/>
            <w:r w:rsidR="00096917">
              <w:rPr>
                <w:lang w:val="es-EC"/>
              </w:rPr>
              <w:t>comercialización_socio</w:t>
            </w:r>
            <w:proofErr w:type="spellEnd"/>
            <w:r w:rsidR="00CB7915" w:rsidRPr="00096917">
              <w:rPr>
                <w:lang w:val="es-EC"/>
              </w:rPr>
              <w:t>/</w:t>
            </w:r>
            <w:proofErr w:type="spellStart"/>
            <w:r w:rsidRPr="00096917">
              <w:rPr>
                <w:lang w:val="es-EC"/>
              </w:rPr>
              <w:t>create</w:t>
            </w:r>
            <w:proofErr w:type="spellEnd"/>
            <w:r w:rsidRPr="00096917">
              <w:rPr>
                <w:lang w:val="es-EC"/>
              </w:rPr>
              <w:t>/</w:t>
            </w:r>
          </w:p>
          <w:p w14:paraId="41A48D6B" w14:textId="77777777" w:rsidR="00A66072" w:rsidRPr="002C5145" w:rsidRDefault="00A66072" w:rsidP="00F54174">
            <w:pPr>
              <w:pStyle w:val="TableParagraph"/>
              <w:spacing w:before="2"/>
              <w:ind w:left="108"/>
            </w:pPr>
            <w:r w:rsidRPr="002C5145">
              <w:t>\</w:t>
            </w:r>
          </w:p>
          <w:p w14:paraId="4B081B6A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11108C4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header</w:t>
            </w:r>
            <w:r w:rsidRPr="005A2A29">
              <w:rPr>
                <w:spacing w:val="-5"/>
                <w:lang w:val="en-US"/>
              </w:rPr>
              <w:t xml:space="preserve"> </w:t>
            </w:r>
            <w:r w:rsidRPr="005A2A29">
              <w:rPr>
                <w:lang w:val="en-US"/>
              </w:rPr>
              <w:t>'Authorization:</w:t>
            </w:r>
            <w:r w:rsidRPr="005A2A29">
              <w:rPr>
                <w:spacing w:val="-9"/>
                <w:lang w:val="en-US"/>
              </w:rPr>
              <w:t xml:space="preserve"> </w:t>
            </w:r>
            <w:r w:rsidRPr="005A2A29">
              <w:rPr>
                <w:lang w:val="en-US"/>
              </w:rPr>
              <w:t>Basic</w:t>
            </w:r>
            <w:r w:rsidRPr="005A2A29">
              <w:rPr>
                <w:spacing w:val="-6"/>
                <w:lang w:val="en-US"/>
              </w:rPr>
              <w:t xml:space="preserve"> </w:t>
            </w:r>
            <w:r w:rsidRPr="005A2A29">
              <w:rPr>
                <w:lang w:val="en-US"/>
              </w:rPr>
              <w:t>dXNyX2F6aXRmYzphejF0ZmNfMjAxOQ=='</w:t>
            </w:r>
            <w:r w:rsidRPr="005A2A29">
              <w:rPr>
                <w:spacing w:val="2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42E12574" w14:textId="77777777" w:rsidR="00A66072" w:rsidRPr="005A2A29" w:rsidRDefault="00A66072" w:rsidP="00F54174">
            <w:pPr>
              <w:pStyle w:val="TableParagraph"/>
              <w:spacing w:before="7"/>
              <w:rPr>
                <w:rFonts w:ascii="Cambria"/>
                <w:sz w:val="17"/>
                <w:lang w:val="en-US"/>
              </w:rPr>
            </w:pPr>
          </w:p>
          <w:p w14:paraId="5266A171" w14:textId="77777777" w:rsidR="00A66072" w:rsidRPr="005A2A29" w:rsidRDefault="00A66072" w:rsidP="00F54174">
            <w:pPr>
              <w:pStyle w:val="TableParagraph"/>
              <w:spacing w:before="1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'password=827ccb0eea8a706c4c34a16891f84e7b'</w:t>
            </w:r>
            <w:r w:rsidRPr="005A2A29">
              <w:rPr>
                <w:spacing w:val="1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464C3EC6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7610F9C8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'</w:t>
            </w:r>
            <w:proofErr w:type="spellStart"/>
            <w:r w:rsidRPr="005A2A29">
              <w:rPr>
                <w:lang w:val="en-US"/>
              </w:rPr>
              <w:t>grant_type</w:t>
            </w:r>
            <w:proofErr w:type="spellEnd"/>
            <w:r w:rsidRPr="005A2A29">
              <w:rPr>
                <w:lang w:val="en-US"/>
              </w:rPr>
              <w:t>=password'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044B7548" w14:textId="77777777" w:rsidR="00A66072" w:rsidRPr="005A2A29" w:rsidRDefault="00A66072" w:rsidP="00F54174">
            <w:pPr>
              <w:pStyle w:val="TableParagraph"/>
              <w:spacing w:before="1"/>
              <w:rPr>
                <w:rFonts w:ascii="Cambria"/>
                <w:sz w:val="17"/>
                <w:lang w:val="en-US"/>
              </w:rPr>
            </w:pPr>
          </w:p>
          <w:p w14:paraId="5DDEF5F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'</w:t>
            </w:r>
            <w:proofErr w:type="spellStart"/>
            <w:r w:rsidRPr="005A2A29">
              <w:rPr>
                <w:lang w:val="en-US"/>
              </w:rPr>
              <w:t>idapli</w:t>
            </w:r>
            <w:proofErr w:type="spellEnd"/>
            <w:r w:rsidRPr="005A2A29">
              <w:rPr>
                <w:lang w:val="en-US"/>
              </w:rPr>
              <w:t>=81' \</w:t>
            </w:r>
          </w:p>
          <w:p w14:paraId="4D8DED86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58DE18C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'username=1707721153'</w:t>
            </w:r>
          </w:p>
        </w:tc>
      </w:tr>
      <w:tr w:rsidR="00A66072" w14:paraId="22407427" w14:textId="77777777" w:rsidTr="00F54174">
        <w:trPr>
          <w:trHeight w:val="706"/>
        </w:trPr>
        <w:tc>
          <w:tcPr>
            <w:tcW w:w="9364" w:type="dxa"/>
            <w:gridSpan w:val="5"/>
            <w:shd w:val="clear" w:color="auto" w:fill="D9D9D9"/>
          </w:tcPr>
          <w:p w14:paraId="5033C827" w14:textId="77777777" w:rsidR="00A66072" w:rsidRPr="005A2A29" w:rsidRDefault="00A66072" w:rsidP="00F54174">
            <w:pPr>
              <w:pStyle w:val="TableParagraph"/>
              <w:spacing w:before="9"/>
              <w:rPr>
                <w:rFonts w:ascii="Cambria"/>
                <w:sz w:val="20"/>
                <w:lang w:val="en-US"/>
              </w:rPr>
            </w:pPr>
          </w:p>
          <w:p w14:paraId="6D9257D5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arámetr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puesta</w:t>
            </w:r>
          </w:p>
        </w:tc>
      </w:tr>
      <w:tr w:rsidR="00A66072" w14:paraId="56F2E2F3" w14:textId="77777777" w:rsidTr="00F54174">
        <w:trPr>
          <w:trHeight w:val="1246"/>
        </w:trPr>
        <w:tc>
          <w:tcPr>
            <w:tcW w:w="994" w:type="dxa"/>
            <w:shd w:val="clear" w:color="auto" w:fill="F1F1F1"/>
          </w:tcPr>
          <w:p w14:paraId="1DB4B3B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85E57A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16549C86" w14:textId="77777777" w:rsidR="00A66072" w:rsidRDefault="00A66072" w:rsidP="00F54174">
            <w:pPr>
              <w:pStyle w:val="TableParagraph"/>
              <w:spacing w:before="1"/>
              <w:ind w:left="210" w:right="210"/>
              <w:jc w:val="center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704" w:type="dxa"/>
            <w:shd w:val="clear" w:color="auto" w:fill="F1F1F1"/>
          </w:tcPr>
          <w:p w14:paraId="47057CC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890855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1B57D9B5" w14:textId="77777777" w:rsidR="00A66072" w:rsidRDefault="00A66072" w:rsidP="00F54174">
            <w:pPr>
              <w:pStyle w:val="TableParagraph"/>
              <w:spacing w:before="1"/>
              <w:ind w:left="363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994" w:type="dxa"/>
            <w:shd w:val="clear" w:color="auto" w:fill="F1F1F1"/>
          </w:tcPr>
          <w:p w14:paraId="1447C7B4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0C4FACA" w14:textId="77777777" w:rsidR="00A66072" w:rsidRDefault="00A66072" w:rsidP="00F54174">
            <w:pPr>
              <w:pStyle w:val="TableParagraph"/>
              <w:ind w:left="271" w:right="136" w:hanging="121"/>
              <w:rPr>
                <w:b/>
              </w:rPr>
            </w:pPr>
            <w:r>
              <w:rPr>
                <w:b/>
              </w:rPr>
              <w:t>Tip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ato</w:t>
            </w:r>
          </w:p>
        </w:tc>
        <w:tc>
          <w:tcPr>
            <w:tcW w:w="1129" w:type="dxa"/>
            <w:shd w:val="clear" w:color="auto" w:fill="F1F1F1"/>
          </w:tcPr>
          <w:p w14:paraId="3FD5EC4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CD631EB" w14:textId="77777777" w:rsidR="00A66072" w:rsidRDefault="00A66072" w:rsidP="00F54174">
            <w:pPr>
              <w:pStyle w:val="TableParagraph"/>
              <w:ind w:left="143" w:right="132"/>
              <w:jc w:val="center"/>
              <w:rPr>
                <w:b/>
              </w:rPr>
            </w:pPr>
            <w:r>
              <w:rPr>
                <w:b/>
              </w:rPr>
              <w:t>Mandat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)</w:t>
            </w:r>
          </w:p>
        </w:tc>
        <w:tc>
          <w:tcPr>
            <w:tcW w:w="4543" w:type="dxa"/>
            <w:shd w:val="clear" w:color="auto" w:fill="F1F1F1"/>
          </w:tcPr>
          <w:p w14:paraId="1045BAD9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E1DCC54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3834A6E1" w14:textId="77777777" w:rsidR="00A66072" w:rsidRDefault="00A66072" w:rsidP="00F54174">
            <w:pPr>
              <w:pStyle w:val="TableParagraph"/>
              <w:spacing w:before="1"/>
              <w:ind w:left="1721" w:right="1709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66072" w14:paraId="28034E8B" w14:textId="77777777" w:rsidTr="00F54174">
        <w:trPr>
          <w:trHeight w:val="465"/>
        </w:trPr>
        <w:tc>
          <w:tcPr>
            <w:tcW w:w="994" w:type="dxa"/>
          </w:tcPr>
          <w:p w14:paraId="3EF95C9E" w14:textId="77777777" w:rsidR="00A66072" w:rsidRDefault="00A66072" w:rsidP="00F54174">
            <w:pPr>
              <w:pStyle w:val="TableParagraph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4" w:type="dxa"/>
          </w:tcPr>
          <w:p w14:paraId="7F62F927" w14:textId="22A870CD" w:rsidR="00A66072" w:rsidRDefault="00F43C44" w:rsidP="00F54174">
            <w:pPr>
              <w:pStyle w:val="TableParagraph"/>
              <w:spacing w:before="2"/>
              <w:ind w:left="108"/>
            </w:pPr>
            <w:proofErr w:type="spellStart"/>
            <w:r>
              <w:t>c</w:t>
            </w:r>
            <w:r w:rsidR="00DB784B">
              <w:t>so</w:t>
            </w:r>
            <w:r>
              <w:t>_id</w:t>
            </w:r>
            <w:proofErr w:type="spellEnd"/>
          </w:p>
        </w:tc>
        <w:tc>
          <w:tcPr>
            <w:tcW w:w="994" w:type="dxa"/>
          </w:tcPr>
          <w:p w14:paraId="12FD529E" w14:textId="2DD56C05" w:rsidR="00A66072" w:rsidRDefault="002C3D74" w:rsidP="00F54174">
            <w:pPr>
              <w:pStyle w:val="TableParagraph"/>
              <w:spacing w:before="2"/>
              <w:ind w:left="212" w:right="210"/>
              <w:jc w:val="center"/>
            </w:pPr>
            <w:proofErr w:type="spellStart"/>
            <w:r>
              <w:rPr>
                <w:color w:val="404040"/>
              </w:rPr>
              <w:t>Int</w:t>
            </w:r>
            <w:proofErr w:type="spellEnd"/>
          </w:p>
        </w:tc>
        <w:tc>
          <w:tcPr>
            <w:tcW w:w="1129" w:type="dxa"/>
          </w:tcPr>
          <w:p w14:paraId="1B573E35" w14:textId="77777777" w:rsidR="00A66072" w:rsidRDefault="00A66072" w:rsidP="00F54174">
            <w:pPr>
              <w:pStyle w:val="TableParagraph"/>
              <w:spacing w:before="2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7CFA43AD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7835FFEF" w14:textId="77777777" w:rsidTr="00F54174">
        <w:trPr>
          <w:trHeight w:val="472"/>
        </w:trPr>
        <w:tc>
          <w:tcPr>
            <w:tcW w:w="994" w:type="dxa"/>
          </w:tcPr>
          <w:p w14:paraId="21E8E65E" w14:textId="77777777" w:rsidR="00A66072" w:rsidRDefault="00A66072" w:rsidP="00F54174">
            <w:pPr>
              <w:pStyle w:val="TableParagraph"/>
              <w:spacing w:before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4" w:type="dxa"/>
          </w:tcPr>
          <w:p w14:paraId="7EDA5CA4" w14:textId="55D41064" w:rsidR="00A66072" w:rsidRDefault="00605A48" w:rsidP="00F54174">
            <w:pPr>
              <w:pStyle w:val="TableParagraph"/>
              <w:spacing w:before="9"/>
              <w:ind w:left="108"/>
            </w:pPr>
            <w:proofErr w:type="spellStart"/>
            <w:r>
              <w:t>org_id</w:t>
            </w:r>
            <w:proofErr w:type="spellEnd"/>
          </w:p>
        </w:tc>
        <w:tc>
          <w:tcPr>
            <w:tcW w:w="994" w:type="dxa"/>
          </w:tcPr>
          <w:p w14:paraId="1A20FE22" w14:textId="77777777" w:rsidR="00A66072" w:rsidRDefault="00A66072" w:rsidP="00F54174">
            <w:pPr>
              <w:pStyle w:val="TableParagraph"/>
              <w:spacing w:before="9"/>
              <w:ind w:left="212" w:right="210"/>
              <w:jc w:val="center"/>
            </w:pPr>
            <w:proofErr w:type="spellStart"/>
            <w:r>
              <w:rPr>
                <w:color w:val="404040"/>
              </w:rPr>
              <w:t>Int</w:t>
            </w:r>
            <w:proofErr w:type="spellEnd"/>
          </w:p>
        </w:tc>
        <w:tc>
          <w:tcPr>
            <w:tcW w:w="1129" w:type="dxa"/>
          </w:tcPr>
          <w:p w14:paraId="7EC2303F" w14:textId="77777777" w:rsidR="00A66072" w:rsidRDefault="00A66072" w:rsidP="00F54174">
            <w:pPr>
              <w:pStyle w:val="TableParagraph"/>
              <w:spacing w:before="9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7AC1CF2E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363546D1" w14:textId="77777777" w:rsidTr="00F54174">
        <w:trPr>
          <w:trHeight w:val="465"/>
        </w:trPr>
        <w:tc>
          <w:tcPr>
            <w:tcW w:w="994" w:type="dxa"/>
          </w:tcPr>
          <w:p w14:paraId="4AA86723" w14:textId="77777777" w:rsidR="00A66072" w:rsidRDefault="00A66072" w:rsidP="00F54174">
            <w:pPr>
              <w:pStyle w:val="TableParagraph"/>
              <w:spacing w:before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4" w:type="dxa"/>
          </w:tcPr>
          <w:p w14:paraId="39899889" w14:textId="75C32297" w:rsidR="00A66072" w:rsidRDefault="00DB784B" w:rsidP="00F54174">
            <w:pPr>
              <w:pStyle w:val="TableParagraph"/>
              <w:spacing w:before="2"/>
              <w:ind w:left="108"/>
            </w:pPr>
            <w:proofErr w:type="spellStart"/>
            <w:r>
              <w:t>soc</w:t>
            </w:r>
            <w:r w:rsidR="00F43C44">
              <w:t>_id</w:t>
            </w:r>
            <w:r>
              <w:t>entificacion</w:t>
            </w:r>
            <w:proofErr w:type="spellEnd"/>
          </w:p>
        </w:tc>
        <w:tc>
          <w:tcPr>
            <w:tcW w:w="994" w:type="dxa"/>
          </w:tcPr>
          <w:p w14:paraId="6EAD8C0B" w14:textId="4968A5BC" w:rsidR="00A66072" w:rsidRDefault="00C5615C" w:rsidP="00F54174">
            <w:pPr>
              <w:pStyle w:val="TableParagraph"/>
              <w:spacing w:before="2"/>
              <w:ind w:left="212" w:right="210"/>
              <w:jc w:val="center"/>
            </w:pPr>
            <w:proofErr w:type="spellStart"/>
            <w:r>
              <w:rPr>
                <w:color w:val="404040"/>
              </w:rPr>
              <w:t>char</w:t>
            </w:r>
            <w:proofErr w:type="spellEnd"/>
          </w:p>
        </w:tc>
        <w:tc>
          <w:tcPr>
            <w:tcW w:w="1129" w:type="dxa"/>
          </w:tcPr>
          <w:p w14:paraId="12E27EC1" w14:textId="77777777" w:rsidR="00A66072" w:rsidRDefault="00A66072" w:rsidP="00F54174">
            <w:pPr>
              <w:pStyle w:val="TableParagraph"/>
              <w:spacing w:before="2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1625763A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477310B9" w14:textId="77777777" w:rsidTr="00F54174">
        <w:trPr>
          <w:trHeight w:val="479"/>
        </w:trPr>
        <w:tc>
          <w:tcPr>
            <w:tcW w:w="994" w:type="dxa"/>
          </w:tcPr>
          <w:p w14:paraId="34EA9F29" w14:textId="77777777" w:rsidR="00A66072" w:rsidRDefault="00A66072" w:rsidP="00F54174">
            <w:pPr>
              <w:pStyle w:val="TableParagraph"/>
              <w:spacing w:before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4" w:type="dxa"/>
          </w:tcPr>
          <w:p w14:paraId="27E8BC91" w14:textId="74A21093" w:rsidR="00605A48" w:rsidRDefault="00C5615C" w:rsidP="00F43C44">
            <w:pPr>
              <w:pStyle w:val="TableParagraph"/>
              <w:spacing w:before="9"/>
            </w:pPr>
            <w:proofErr w:type="spellStart"/>
            <w:r>
              <w:t>Cso_cat</w:t>
            </w:r>
            <w:r w:rsidR="00F43C44">
              <w:t>_</w:t>
            </w:r>
            <w:r>
              <w:t>agropecuaria</w:t>
            </w:r>
            <w:proofErr w:type="spellEnd"/>
          </w:p>
        </w:tc>
        <w:tc>
          <w:tcPr>
            <w:tcW w:w="994" w:type="dxa"/>
          </w:tcPr>
          <w:p w14:paraId="2696C3E5" w14:textId="6F9DD282" w:rsidR="00A66072" w:rsidRDefault="002C3D74" w:rsidP="00F54174">
            <w:pPr>
              <w:pStyle w:val="TableParagraph"/>
              <w:spacing w:before="9"/>
              <w:ind w:left="210" w:right="210"/>
              <w:jc w:val="center"/>
            </w:pPr>
            <w:proofErr w:type="spellStart"/>
            <w:r>
              <w:rPr>
                <w:color w:val="404040"/>
              </w:rPr>
              <w:t>Int</w:t>
            </w:r>
            <w:proofErr w:type="spellEnd"/>
          </w:p>
        </w:tc>
        <w:tc>
          <w:tcPr>
            <w:tcW w:w="1129" w:type="dxa"/>
          </w:tcPr>
          <w:p w14:paraId="00E5EB08" w14:textId="77777777" w:rsidR="00A66072" w:rsidRDefault="00A66072" w:rsidP="00F54174">
            <w:pPr>
              <w:pStyle w:val="TableParagraph"/>
              <w:spacing w:before="9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0F764649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</w:tbl>
    <w:p w14:paraId="24556303" w14:textId="5908F40E" w:rsidR="00A66072" w:rsidRDefault="00A66072" w:rsidP="00A66072">
      <w:pPr>
        <w:pStyle w:val="Textoindependiente"/>
        <w:rPr>
          <w:sz w:val="20"/>
        </w:rPr>
      </w:pPr>
    </w:p>
    <w:p w14:paraId="7AC42521" w14:textId="77777777" w:rsidR="00A66072" w:rsidRDefault="00A66072" w:rsidP="00A66072">
      <w:pPr>
        <w:pStyle w:val="Textoindependiente"/>
        <w:rPr>
          <w:sz w:val="20"/>
        </w:rPr>
      </w:pPr>
    </w:p>
    <w:p w14:paraId="60B12B3C" w14:textId="4FE94D0D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6606B76F" wp14:editId="2AE371B6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9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12DB16" wp14:editId="6A8B3E2C">
                <wp:simplePos x="0" y="0"/>
                <wp:positionH relativeFrom="page">
                  <wp:posOffset>1104265</wp:posOffset>
                </wp:positionH>
                <wp:positionV relativeFrom="page">
                  <wp:posOffset>4555490</wp:posOffset>
                </wp:positionV>
                <wp:extent cx="5841365" cy="689610"/>
                <wp:effectExtent l="0" t="0" r="0" b="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689610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7714 7174"/>
                            <a:gd name="T3" fmla="*/ 7714 h 1086"/>
                            <a:gd name="T4" fmla="+- 0 1739 1739"/>
                            <a:gd name="T5" fmla="*/ T4 w 9199"/>
                            <a:gd name="T6" fmla="+- 0 7714 7174"/>
                            <a:gd name="T7" fmla="*/ 7714 h 1086"/>
                            <a:gd name="T8" fmla="+- 0 1739 1739"/>
                            <a:gd name="T9" fmla="*/ T8 w 9199"/>
                            <a:gd name="T10" fmla="+- 0 7984 7174"/>
                            <a:gd name="T11" fmla="*/ 7984 h 1086"/>
                            <a:gd name="T12" fmla="+- 0 1739 1739"/>
                            <a:gd name="T13" fmla="*/ T12 w 9199"/>
                            <a:gd name="T14" fmla="+- 0 7984 7174"/>
                            <a:gd name="T15" fmla="*/ 7984 h 1086"/>
                            <a:gd name="T16" fmla="+- 0 1739 1739"/>
                            <a:gd name="T17" fmla="*/ T16 w 9199"/>
                            <a:gd name="T18" fmla="+- 0 8260 7174"/>
                            <a:gd name="T19" fmla="*/ 8260 h 1086"/>
                            <a:gd name="T20" fmla="+- 0 10938 1739"/>
                            <a:gd name="T21" fmla="*/ T20 w 9199"/>
                            <a:gd name="T22" fmla="+- 0 8260 7174"/>
                            <a:gd name="T23" fmla="*/ 8260 h 1086"/>
                            <a:gd name="T24" fmla="+- 0 10938 1739"/>
                            <a:gd name="T25" fmla="*/ T24 w 9199"/>
                            <a:gd name="T26" fmla="+- 0 7984 7174"/>
                            <a:gd name="T27" fmla="*/ 7984 h 1086"/>
                            <a:gd name="T28" fmla="+- 0 10938 1739"/>
                            <a:gd name="T29" fmla="*/ T28 w 9199"/>
                            <a:gd name="T30" fmla="+- 0 7984 7174"/>
                            <a:gd name="T31" fmla="*/ 7984 h 1086"/>
                            <a:gd name="T32" fmla="+- 0 10938 1739"/>
                            <a:gd name="T33" fmla="*/ T32 w 9199"/>
                            <a:gd name="T34" fmla="+- 0 7714 7174"/>
                            <a:gd name="T35" fmla="*/ 7714 h 1086"/>
                            <a:gd name="T36" fmla="+- 0 10938 1739"/>
                            <a:gd name="T37" fmla="*/ T36 w 9199"/>
                            <a:gd name="T38" fmla="+- 0 7444 7174"/>
                            <a:gd name="T39" fmla="*/ 7444 h 1086"/>
                            <a:gd name="T40" fmla="+- 0 1739 1739"/>
                            <a:gd name="T41" fmla="*/ T40 w 9199"/>
                            <a:gd name="T42" fmla="+- 0 7444 7174"/>
                            <a:gd name="T43" fmla="*/ 7444 h 1086"/>
                            <a:gd name="T44" fmla="+- 0 1739 1739"/>
                            <a:gd name="T45" fmla="*/ T44 w 9199"/>
                            <a:gd name="T46" fmla="+- 0 7714 7174"/>
                            <a:gd name="T47" fmla="*/ 7714 h 1086"/>
                            <a:gd name="T48" fmla="+- 0 10938 1739"/>
                            <a:gd name="T49" fmla="*/ T48 w 9199"/>
                            <a:gd name="T50" fmla="+- 0 7714 7174"/>
                            <a:gd name="T51" fmla="*/ 7714 h 1086"/>
                            <a:gd name="T52" fmla="+- 0 10938 1739"/>
                            <a:gd name="T53" fmla="*/ T52 w 9199"/>
                            <a:gd name="T54" fmla="+- 0 7444 7174"/>
                            <a:gd name="T55" fmla="*/ 7444 h 1086"/>
                            <a:gd name="T56" fmla="+- 0 10938 1739"/>
                            <a:gd name="T57" fmla="*/ T56 w 9199"/>
                            <a:gd name="T58" fmla="+- 0 7174 7174"/>
                            <a:gd name="T59" fmla="*/ 7174 h 1086"/>
                            <a:gd name="T60" fmla="+- 0 1739 1739"/>
                            <a:gd name="T61" fmla="*/ T60 w 9199"/>
                            <a:gd name="T62" fmla="+- 0 7174 7174"/>
                            <a:gd name="T63" fmla="*/ 7174 h 1086"/>
                            <a:gd name="T64" fmla="+- 0 1739 1739"/>
                            <a:gd name="T65" fmla="*/ T64 w 9199"/>
                            <a:gd name="T66" fmla="+- 0 7444 7174"/>
                            <a:gd name="T67" fmla="*/ 7444 h 1086"/>
                            <a:gd name="T68" fmla="+- 0 10938 1739"/>
                            <a:gd name="T69" fmla="*/ T68 w 9199"/>
                            <a:gd name="T70" fmla="+- 0 7444 7174"/>
                            <a:gd name="T71" fmla="*/ 7444 h 1086"/>
                            <a:gd name="T72" fmla="+- 0 10938 1739"/>
                            <a:gd name="T73" fmla="*/ T72 w 9199"/>
                            <a:gd name="T74" fmla="+- 0 7174 7174"/>
                            <a:gd name="T75" fmla="*/ 7174 h 10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199" h="1086">
                              <a:moveTo>
                                <a:pt x="9199" y="540"/>
                              </a:moveTo>
                              <a:lnTo>
                                <a:pt x="0" y="540"/>
                              </a:lnTo>
                              <a:lnTo>
                                <a:pt x="0" y="810"/>
                              </a:lnTo>
                              <a:lnTo>
                                <a:pt x="0" y="1086"/>
                              </a:lnTo>
                              <a:lnTo>
                                <a:pt x="9199" y="1086"/>
                              </a:lnTo>
                              <a:lnTo>
                                <a:pt x="9199" y="810"/>
                              </a:lnTo>
                              <a:lnTo>
                                <a:pt x="9199" y="540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40"/>
                              </a:lnTo>
                              <a:lnTo>
                                <a:pt x="9199" y="540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7FE1A" id="AutoShape 8" o:spid="_x0000_s1026" style="position:absolute;margin-left:86.95pt;margin-top:358.7pt;width:459.95pt;height:54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" path="m9199,540l,540,,810r,276l9199,1086r,-276l9199,540xm9199,270l,270,,540r9199,l9199,270xm9199,l,,,270r9199,l9199,xe" fillcolor="#fffffd" stroked="f">
                <v:path arrowok="t" o:connecttype="custom" o:connectlocs="5841365,4898390;0,4898390;0,5069840;0,5069840;0,5245100;5841365,5245100;5841365,5069840;5841365,5069840;5841365,4898390;5841365,4726940;0,4726940;0,4898390;5841365,4898390;5841365,4726940;5841365,4555490;0,4555490;0,4726940;5841365,4726940;5841365,4555490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F5BCA2" wp14:editId="35529959">
                <wp:simplePos x="0" y="0"/>
                <wp:positionH relativeFrom="page">
                  <wp:posOffset>1104265</wp:posOffset>
                </wp:positionH>
                <wp:positionV relativeFrom="page">
                  <wp:posOffset>5416550</wp:posOffset>
                </wp:positionV>
                <wp:extent cx="5841365" cy="856615"/>
                <wp:effectExtent l="0" t="0" r="0" b="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856615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9609 8530"/>
                            <a:gd name="T3" fmla="*/ 9609 h 1349"/>
                            <a:gd name="T4" fmla="+- 0 1739 1739"/>
                            <a:gd name="T5" fmla="*/ T4 w 9199"/>
                            <a:gd name="T6" fmla="+- 0 9609 8530"/>
                            <a:gd name="T7" fmla="*/ 9609 h 1349"/>
                            <a:gd name="T8" fmla="+- 0 1739 1739"/>
                            <a:gd name="T9" fmla="*/ T8 w 9199"/>
                            <a:gd name="T10" fmla="+- 0 9879 8530"/>
                            <a:gd name="T11" fmla="*/ 9879 h 1349"/>
                            <a:gd name="T12" fmla="+- 0 10938 1739"/>
                            <a:gd name="T13" fmla="*/ T12 w 9199"/>
                            <a:gd name="T14" fmla="+- 0 9879 8530"/>
                            <a:gd name="T15" fmla="*/ 9879 h 1349"/>
                            <a:gd name="T16" fmla="+- 0 10938 1739"/>
                            <a:gd name="T17" fmla="*/ T16 w 9199"/>
                            <a:gd name="T18" fmla="+- 0 9609 8530"/>
                            <a:gd name="T19" fmla="*/ 9609 h 1349"/>
                            <a:gd name="T20" fmla="+- 0 10938 1739"/>
                            <a:gd name="T21" fmla="*/ T20 w 9199"/>
                            <a:gd name="T22" fmla="+- 0 9069 8530"/>
                            <a:gd name="T23" fmla="*/ 9069 h 1349"/>
                            <a:gd name="T24" fmla="+- 0 1739 1739"/>
                            <a:gd name="T25" fmla="*/ T24 w 9199"/>
                            <a:gd name="T26" fmla="+- 0 9069 8530"/>
                            <a:gd name="T27" fmla="*/ 9069 h 1349"/>
                            <a:gd name="T28" fmla="+- 0 1739 1739"/>
                            <a:gd name="T29" fmla="*/ T28 w 9199"/>
                            <a:gd name="T30" fmla="+- 0 9339 8530"/>
                            <a:gd name="T31" fmla="*/ 9339 h 1349"/>
                            <a:gd name="T32" fmla="+- 0 1739 1739"/>
                            <a:gd name="T33" fmla="*/ T32 w 9199"/>
                            <a:gd name="T34" fmla="+- 0 9339 8530"/>
                            <a:gd name="T35" fmla="*/ 9339 h 1349"/>
                            <a:gd name="T36" fmla="+- 0 1739 1739"/>
                            <a:gd name="T37" fmla="*/ T36 w 9199"/>
                            <a:gd name="T38" fmla="+- 0 9609 8530"/>
                            <a:gd name="T39" fmla="*/ 9609 h 1349"/>
                            <a:gd name="T40" fmla="+- 0 10938 1739"/>
                            <a:gd name="T41" fmla="*/ T40 w 9199"/>
                            <a:gd name="T42" fmla="+- 0 9609 8530"/>
                            <a:gd name="T43" fmla="*/ 9609 h 1349"/>
                            <a:gd name="T44" fmla="+- 0 10938 1739"/>
                            <a:gd name="T45" fmla="*/ T44 w 9199"/>
                            <a:gd name="T46" fmla="+- 0 9339 8530"/>
                            <a:gd name="T47" fmla="*/ 9339 h 1349"/>
                            <a:gd name="T48" fmla="+- 0 10938 1739"/>
                            <a:gd name="T49" fmla="*/ T48 w 9199"/>
                            <a:gd name="T50" fmla="+- 0 9339 8530"/>
                            <a:gd name="T51" fmla="*/ 9339 h 1349"/>
                            <a:gd name="T52" fmla="+- 0 10938 1739"/>
                            <a:gd name="T53" fmla="*/ T52 w 9199"/>
                            <a:gd name="T54" fmla="+- 0 9069 8530"/>
                            <a:gd name="T55" fmla="*/ 9069 h 1349"/>
                            <a:gd name="T56" fmla="+- 0 10938 1739"/>
                            <a:gd name="T57" fmla="*/ T56 w 9199"/>
                            <a:gd name="T58" fmla="+- 0 8800 8530"/>
                            <a:gd name="T59" fmla="*/ 8800 h 1349"/>
                            <a:gd name="T60" fmla="+- 0 1739 1739"/>
                            <a:gd name="T61" fmla="*/ T60 w 9199"/>
                            <a:gd name="T62" fmla="+- 0 8800 8530"/>
                            <a:gd name="T63" fmla="*/ 8800 h 1349"/>
                            <a:gd name="T64" fmla="+- 0 1739 1739"/>
                            <a:gd name="T65" fmla="*/ T64 w 9199"/>
                            <a:gd name="T66" fmla="+- 0 9069 8530"/>
                            <a:gd name="T67" fmla="*/ 9069 h 1349"/>
                            <a:gd name="T68" fmla="+- 0 10938 1739"/>
                            <a:gd name="T69" fmla="*/ T68 w 9199"/>
                            <a:gd name="T70" fmla="+- 0 9069 8530"/>
                            <a:gd name="T71" fmla="*/ 9069 h 1349"/>
                            <a:gd name="T72" fmla="+- 0 10938 1739"/>
                            <a:gd name="T73" fmla="*/ T72 w 9199"/>
                            <a:gd name="T74" fmla="+- 0 8800 8530"/>
                            <a:gd name="T75" fmla="*/ 8800 h 1349"/>
                            <a:gd name="T76" fmla="+- 0 10938 1739"/>
                            <a:gd name="T77" fmla="*/ T76 w 9199"/>
                            <a:gd name="T78" fmla="+- 0 8530 8530"/>
                            <a:gd name="T79" fmla="*/ 8530 h 1349"/>
                            <a:gd name="T80" fmla="+- 0 1739 1739"/>
                            <a:gd name="T81" fmla="*/ T80 w 9199"/>
                            <a:gd name="T82" fmla="+- 0 8530 8530"/>
                            <a:gd name="T83" fmla="*/ 8530 h 1349"/>
                            <a:gd name="T84" fmla="+- 0 1739 1739"/>
                            <a:gd name="T85" fmla="*/ T84 w 9199"/>
                            <a:gd name="T86" fmla="+- 0 8800 8530"/>
                            <a:gd name="T87" fmla="*/ 8800 h 1349"/>
                            <a:gd name="T88" fmla="+- 0 10938 1739"/>
                            <a:gd name="T89" fmla="*/ T88 w 9199"/>
                            <a:gd name="T90" fmla="+- 0 8800 8530"/>
                            <a:gd name="T91" fmla="*/ 8800 h 1349"/>
                            <a:gd name="T92" fmla="+- 0 10938 1739"/>
                            <a:gd name="T93" fmla="*/ T92 w 9199"/>
                            <a:gd name="T94" fmla="+- 0 8530 8530"/>
                            <a:gd name="T95" fmla="*/ 8530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199" h="1349">
                              <a:moveTo>
                                <a:pt x="9199" y="1079"/>
                              </a:moveTo>
                              <a:lnTo>
                                <a:pt x="0" y="1079"/>
                              </a:lnTo>
                              <a:lnTo>
                                <a:pt x="0" y="1349"/>
                              </a:lnTo>
                              <a:lnTo>
                                <a:pt x="9199" y="1349"/>
                              </a:lnTo>
                              <a:lnTo>
                                <a:pt x="9199" y="1079"/>
                              </a:lnTo>
                              <a:close/>
                              <a:moveTo>
                                <a:pt x="9199" y="539"/>
                              </a:moveTo>
                              <a:lnTo>
                                <a:pt x="0" y="539"/>
                              </a:lnTo>
                              <a:lnTo>
                                <a:pt x="0" y="809"/>
                              </a:lnTo>
                              <a:lnTo>
                                <a:pt x="0" y="1079"/>
                              </a:lnTo>
                              <a:lnTo>
                                <a:pt x="9199" y="1079"/>
                              </a:lnTo>
                              <a:lnTo>
                                <a:pt x="9199" y="809"/>
                              </a:lnTo>
                              <a:lnTo>
                                <a:pt x="9199" y="539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39"/>
                              </a:lnTo>
                              <a:lnTo>
                                <a:pt x="9199" y="539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3D09" id="AutoShape 7" o:spid="_x0000_s1026" style="position:absolute;margin-left:86.95pt;margin-top:426.5pt;width:459.95pt;height:67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" path="m9199,1079l,1079r,270l9199,1349r,-270xm9199,539l,539,,809r,270l9199,1079r,-270l9199,539xm9199,270l,270,,539r9199,l9199,270xm9199,l,,,270r9199,l9199,xe" fillcolor="#fffffd" stroked="f">
                <v:path arrowok="t" o:connecttype="custom" o:connectlocs="5841365,6101715;0,6101715;0,6273165;5841365,6273165;5841365,6101715;5841365,5758815;0,5758815;0,5930265;0,5930265;0,6101715;5841365,6101715;5841365,5930265;5841365,5930265;5841365,5758815;5841365,5588000;0,5588000;0,5758815;5841365,5758815;5841365,5588000;5841365,5416550;0,5416550;0,5588000;5841365,5588000;5841365,5416550" o:connectangles="0,0,0,0,0,0,0,0,0,0,0,0,0,0,0,0,0,0,0,0,0,0,0,0"/>
                <w10:wrap anchorx="page" anchory="page"/>
              </v:shape>
            </w:pict>
          </mc:Fallback>
        </mc:AlternateContent>
      </w:r>
    </w:p>
    <w:p w14:paraId="07D4860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A66072" w14:paraId="34E22F34" w14:textId="77777777" w:rsidTr="00F54174">
        <w:trPr>
          <w:trHeight w:val="713"/>
        </w:trPr>
        <w:tc>
          <w:tcPr>
            <w:tcW w:w="9364" w:type="dxa"/>
            <w:shd w:val="clear" w:color="auto" w:fill="D9D9D9"/>
          </w:tcPr>
          <w:p w14:paraId="24495DC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D9E81B1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pues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 Response</w:t>
            </w:r>
          </w:p>
        </w:tc>
      </w:tr>
      <w:tr w:rsidR="00A66072" w14:paraId="0FE062BD" w14:textId="77777777" w:rsidTr="00ED0089">
        <w:trPr>
          <w:trHeight w:val="3414"/>
        </w:trPr>
        <w:tc>
          <w:tcPr>
            <w:tcW w:w="9364" w:type="dxa"/>
          </w:tcPr>
          <w:p w14:paraId="6439B7CD" w14:textId="74358674" w:rsidR="00A66072" w:rsidRPr="0075207C" w:rsidRDefault="00A66072" w:rsidP="00F54174">
            <w:pPr>
              <w:pStyle w:val="TableParagraph"/>
              <w:spacing w:before="56"/>
              <w:ind w:left="108"/>
              <w:rPr>
                <w:sz w:val="28"/>
                <w:szCs w:val="28"/>
              </w:rPr>
            </w:pPr>
            <w:r w:rsidRPr="0075207C">
              <w:rPr>
                <w:w w:val="104"/>
                <w:sz w:val="28"/>
                <w:szCs w:val="28"/>
              </w:rPr>
              <w:lastRenderedPageBreak/>
              <w:t>{</w:t>
            </w:r>
          </w:p>
          <w:p w14:paraId="154D327B" w14:textId="77777777" w:rsidR="00A66072" w:rsidRPr="0075207C" w:rsidRDefault="00A66072" w:rsidP="00F54174">
            <w:pPr>
              <w:pStyle w:val="TableParagraph"/>
              <w:spacing w:before="3"/>
              <w:rPr>
                <w:rFonts w:ascii="Cambria"/>
                <w:sz w:val="28"/>
                <w:szCs w:val="28"/>
              </w:rPr>
            </w:pPr>
          </w:p>
          <w:p w14:paraId="5BF0E88E" w14:textId="04F13128" w:rsidR="00B96CD0" w:rsidRPr="0075207C" w:rsidRDefault="00B96CD0" w:rsidP="00B96CD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proofErr w:type="spellStart"/>
            <w:r w:rsidRPr="0075207C">
              <w:rPr>
                <w:sz w:val="28"/>
                <w:szCs w:val="28"/>
              </w:rPr>
              <w:t>cso_id</w:t>
            </w:r>
            <w:proofErr w:type="spellEnd"/>
            <w:r w:rsidRPr="0075207C">
              <w:rPr>
                <w:sz w:val="28"/>
                <w:szCs w:val="28"/>
              </w:rPr>
              <w:t>:</w:t>
            </w:r>
          </w:p>
          <w:p w14:paraId="33F77C3C" w14:textId="77777777" w:rsidR="0075207C" w:rsidRPr="0075207C" w:rsidRDefault="0075207C" w:rsidP="00B96CD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520FC8F2" w14:textId="3865E62F" w:rsidR="00956E2C" w:rsidRPr="0075207C" w:rsidRDefault="00B96CD0" w:rsidP="00956E2C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proofErr w:type="spellStart"/>
            <w:r w:rsidRPr="0075207C">
              <w:rPr>
                <w:sz w:val="28"/>
                <w:szCs w:val="28"/>
              </w:rPr>
              <w:t>Org_id</w:t>
            </w:r>
            <w:proofErr w:type="spellEnd"/>
            <w:r w:rsidRPr="0075207C">
              <w:rPr>
                <w:sz w:val="28"/>
                <w:szCs w:val="28"/>
              </w:rPr>
              <w:t>:</w:t>
            </w:r>
          </w:p>
          <w:p w14:paraId="383C717E" w14:textId="19565653" w:rsidR="0075207C" w:rsidRPr="0075207C" w:rsidRDefault="0075207C" w:rsidP="00956E2C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203A60BB" w14:textId="77777777" w:rsidR="0075207C" w:rsidRPr="0075207C" w:rsidRDefault="0075207C" w:rsidP="00956E2C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429CC514" w14:textId="01DAAF24" w:rsidR="00956E2C" w:rsidRPr="0075207C" w:rsidRDefault="0075207C" w:rsidP="00956E2C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proofErr w:type="spellStart"/>
            <w:r w:rsidRPr="0075207C">
              <w:rPr>
                <w:sz w:val="28"/>
                <w:szCs w:val="28"/>
              </w:rPr>
              <w:t>soc_identificacion</w:t>
            </w:r>
            <w:proofErr w:type="spellEnd"/>
            <w:r w:rsidRPr="0075207C">
              <w:rPr>
                <w:sz w:val="28"/>
                <w:szCs w:val="28"/>
              </w:rPr>
              <w:t>:</w:t>
            </w:r>
          </w:p>
          <w:p w14:paraId="3D7DACAE" w14:textId="77777777" w:rsidR="0075207C" w:rsidRPr="0075207C" w:rsidRDefault="0075207C" w:rsidP="00956E2C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0E911A99" w14:textId="77777777" w:rsidR="00B96CD0" w:rsidRPr="0075207C" w:rsidRDefault="0075207C" w:rsidP="00B96CD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proofErr w:type="spellStart"/>
            <w:r w:rsidRPr="0075207C">
              <w:rPr>
                <w:sz w:val="28"/>
                <w:szCs w:val="28"/>
              </w:rPr>
              <w:t>Cso_cat_agropecuaria</w:t>
            </w:r>
            <w:proofErr w:type="spellEnd"/>
            <w:r w:rsidRPr="0075207C">
              <w:rPr>
                <w:sz w:val="28"/>
                <w:szCs w:val="28"/>
              </w:rPr>
              <w:t>:</w:t>
            </w:r>
          </w:p>
          <w:p w14:paraId="3A5E9195" w14:textId="77777777" w:rsidR="0075207C" w:rsidRPr="0075207C" w:rsidRDefault="0075207C" w:rsidP="00B96CD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</w:p>
          <w:p w14:paraId="19453A75" w14:textId="5903DA11" w:rsidR="0075207C" w:rsidRPr="0075207C" w:rsidRDefault="0075207C" w:rsidP="00B96CD0">
            <w:pPr>
              <w:pStyle w:val="TableParagraph"/>
              <w:spacing w:before="17" w:line="197" w:lineRule="exact"/>
              <w:ind w:left="108"/>
              <w:rPr>
                <w:sz w:val="17"/>
                <w:lang w:val="en-US"/>
              </w:rPr>
            </w:pPr>
            <w:r w:rsidRPr="0075207C"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2E38A409" w14:textId="77777777" w:rsidR="00A66072" w:rsidRDefault="00A66072" w:rsidP="00A66072">
      <w:pPr>
        <w:pStyle w:val="Textoindependiente"/>
        <w:rPr>
          <w:sz w:val="20"/>
        </w:rPr>
      </w:pPr>
    </w:p>
    <w:p w14:paraId="4DF9A9A9" w14:textId="77777777" w:rsidR="00A66072" w:rsidRDefault="00A66072" w:rsidP="00A66072">
      <w:pPr>
        <w:pStyle w:val="Textoindependiente"/>
        <w:rPr>
          <w:sz w:val="20"/>
        </w:rPr>
      </w:pPr>
    </w:p>
    <w:tbl>
      <w:tblPr>
        <w:tblStyle w:val="TableNormal"/>
        <w:tblpPr w:leftFromText="141" w:rightFromText="141" w:vertAnchor="text" w:horzAnchor="margin" w:tblpY="-6"/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ED0089" w14:paraId="4F9CA21E" w14:textId="77777777" w:rsidTr="00ED0089">
        <w:trPr>
          <w:trHeight w:val="274"/>
        </w:trPr>
        <w:tc>
          <w:tcPr>
            <w:tcW w:w="9362" w:type="dxa"/>
          </w:tcPr>
          <w:p w14:paraId="040504FA" w14:textId="77777777" w:rsidR="00ED0089" w:rsidRDefault="00ED0089" w:rsidP="00ED0089">
            <w:pPr>
              <w:pStyle w:val="TableParagraph"/>
              <w:spacing w:before="56" w:line="312" w:lineRule="auto"/>
              <w:ind w:left="108"/>
              <w:rPr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091829A" wp14:editId="094C0253">
                      <wp:simplePos x="0" y="0"/>
                      <wp:positionH relativeFrom="page">
                        <wp:posOffset>1104265</wp:posOffset>
                      </wp:positionH>
                      <wp:positionV relativeFrom="page">
                        <wp:posOffset>4524375</wp:posOffset>
                      </wp:positionV>
                      <wp:extent cx="5841365" cy="347345"/>
                      <wp:effectExtent l="0" t="0" r="0" b="0"/>
                      <wp:wrapNone/>
                      <wp:docPr id="16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41365" cy="347345"/>
                              </a:xfrm>
                              <a:custGeom>
                                <a:avLst/>
                                <a:gdLst>
                                  <a:gd name="T0" fmla="+- 0 10938 1739"/>
                                  <a:gd name="T1" fmla="*/ T0 w 9199"/>
                                  <a:gd name="T2" fmla="+- 0 7125 7125"/>
                                  <a:gd name="T3" fmla="*/ 7125 h 547"/>
                                  <a:gd name="T4" fmla="+- 0 1739 1739"/>
                                  <a:gd name="T5" fmla="*/ T4 w 9199"/>
                                  <a:gd name="T6" fmla="+- 0 7125 7125"/>
                                  <a:gd name="T7" fmla="*/ 7125 h 547"/>
                                  <a:gd name="T8" fmla="+- 0 1739 1739"/>
                                  <a:gd name="T9" fmla="*/ T8 w 9199"/>
                                  <a:gd name="T10" fmla="+- 0 7395 7125"/>
                                  <a:gd name="T11" fmla="*/ 7395 h 547"/>
                                  <a:gd name="T12" fmla="+- 0 1739 1739"/>
                                  <a:gd name="T13" fmla="*/ T12 w 9199"/>
                                  <a:gd name="T14" fmla="+- 0 7671 7125"/>
                                  <a:gd name="T15" fmla="*/ 7671 h 547"/>
                                  <a:gd name="T16" fmla="+- 0 10938 1739"/>
                                  <a:gd name="T17" fmla="*/ T16 w 9199"/>
                                  <a:gd name="T18" fmla="+- 0 7671 7125"/>
                                  <a:gd name="T19" fmla="*/ 7671 h 547"/>
                                  <a:gd name="T20" fmla="+- 0 10938 1739"/>
                                  <a:gd name="T21" fmla="*/ T20 w 9199"/>
                                  <a:gd name="T22" fmla="+- 0 7395 7125"/>
                                  <a:gd name="T23" fmla="*/ 7395 h 547"/>
                                  <a:gd name="T24" fmla="+- 0 10938 1739"/>
                                  <a:gd name="T25" fmla="*/ T24 w 9199"/>
                                  <a:gd name="T26" fmla="+- 0 7125 7125"/>
                                  <a:gd name="T27" fmla="*/ 7125 h 5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9199" h="547">
                                    <a:moveTo>
                                      <a:pt x="919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546"/>
                                    </a:lnTo>
                                    <a:lnTo>
                                      <a:pt x="9199" y="546"/>
                                    </a:lnTo>
                                    <a:lnTo>
                                      <a:pt x="9199" y="270"/>
                                    </a:lnTo>
                                    <a:lnTo>
                                      <a:pt x="9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EB818" id="Freeform 4" o:spid="_x0000_s1026" style="position:absolute;margin-left:86.95pt;margin-top:356.25pt;width:459.95pt;height:27.3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" path="m9199,l,,,270,,546r9199,l9199,270,9199,xe" fillcolor="#fffffd" stroked="f">
                      <v:path arrowok="t" o:connecttype="custom" o:connectlocs="5841365,4524375;0,4524375;0,4695825;0,4871085;5841365,4871085;5841365,4695825;5841365,4524375" o:connectangles="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401DC5B" wp14:editId="166F5D5D">
                      <wp:simplePos x="0" y="0"/>
                      <wp:positionH relativeFrom="page">
                        <wp:posOffset>1104265</wp:posOffset>
                      </wp:positionH>
                      <wp:positionV relativeFrom="page">
                        <wp:posOffset>5385435</wp:posOffset>
                      </wp:positionV>
                      <wp:extent cx="5841365" cy="897255"/>
                      <wp:effectExtent l="0" t="0" r="0" b="0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41365" cy="897255"/>
                              </a:xfrm>
                              <a:custGeom>
                                <a:avLst/>
                                <a:gdLst>
                                  <a:gd name="T0" fmla="+- 0 10938 1739"/>
                                  <a:gd name="T1" fmla="*/ T0 w 9199"/>
                                  <a:gd name="T2" fmla="+- 0 9417 8481"/>
                                  <a:gd name="T3" fmla="*/ 9417 h 1413"/>
                                  <a:gd name="T4" fmla="+- 0 1739 1739"/>
                                  <a:gd name="T5" fmla="*/ T4 w 9199"/>
                                  <a:gd name="T6" fmla="+- 0 9417 8481"/>
                                  <a:gd name="T7" fmla="*/ 9417 h 1413"/>
                                  <a:gd name="T8" fmla="+- 0 1739 1739"/>
                                  <a:gd name="T9" fmla="*/ T8 w 9199"/>
                                  <a:gd name="T10" fmla="+- 0 9893 8481"/>
                                  <a:gd name="T11" fmla="*/ 9893 h 1413"/>
                                  <a:gd name="T12" fmla="+- 0 10938 1739"/>
                                  <a:gd name="T13" fmla="*/ T12 w 9199"/>
                                  <a:gd name="T14" fmla="+- 0 9893 8481"/>
                                  <a:gd name="T15" fmla="*/ 9893 h 1413"/>
                                  <a:gd name="T16" fmla="+- 0 10938 1739"/>
                                  <a:gd name="T17" fmla="*/ T16 w 9199"/>
                                  <a:gd name="T18" fmla="+- 0 9417 8481"/>
                                  <a:gd name="T19" fmla="*/ 9417 h 1413"/>
                                  <a:gd name="T20" fmla="+- 0 10938 1739"/>
                                  <a:gd name="T21" fmla="*/ T20 w 9199"/>
                                  <a:gd name="T22" fmla="+- 0 8949 8481"/>
                                  <a:gd name="T23" fmla="*/ 8949 h 1413"/>
                                  <a:gd name="T24" fmla="+- 0 1739 1739"/>
                                  <a:gd name="T25" fmla="*/ T24 w 9199"/>
                                  <a:gd name="T26" fmla="+- 0 8949 8481"/>
                                  <a:gd name="T27" fmla="*/ 8949 h 1413"/>
                                  <a:gd name="T28" fmla="+- 0 1739 1739"/>
                                  <a:gd name="T29" fmla="*/ T28 w 9199"/>
                                  <a:gd name="T30" fmla="+- 0 9417 8481"/>
                                  <a:gd name="T31" fmla="*/ 9417 h 1413"/>
                                  <a:gd name="T32" fmla="+- 0 10938 1739"/>
                                  <a:gd name="T33" fmla="*/ T32 w 9199"/>
                                  <a:gd name="T34" fmla="+- 0 9417 8481"/>
                                  <a:gd name="T35" fmla="*/ 9417 h 1413"/>
                                  <a:gd name="T36" fmla="+- 0 10938 1739"/>
                                  <a:gd name="T37" fmla="*/ T36 w 9199"/>
                                  <a:gd name="T38" fmla="+- 0 8949 8481"/>
                                  <a:gd name="T39" fmla="*/ 8949 h 1413"/>
                                  <a:gd name="T40" fmla="+- 0 10938 1739"/>
                                  <a:gd name="T41" fmla="*/ T40 w 9199"/>
                                  <a:gd name="T42" fmla="+- 0 8481 8481"/>
                                  <a:gd name="T43" fmla="*/ 8481 h 1413"/>
                                  <a:gd name="T44" fmla="+- 0 1739 1739"/>
                                  <a:gd name="T45" fmla="*/ T44 w 9199"/>
                                  <a:gd name="T46" fmla="+- 0 8481 8481"/>
                                  <a:gd name="T47" fmla="*/ 8481 h 1413"/>
                                  <a:gd name="T48" fmla="+- 0 1739 1739"/>
                                  <a:gd name="T49" fmla="*/ T48 w 9199"/>
                                  <a:gd name="T50" fmla="+- 0 8949 8481"/>
                                  <a:gd name="T51" fmla="*/ 8949 h 1413"/>
                                  <a:gd name="T52" fmla="+- 0 10938 1739"/>
                                  <a:gd name="T53" fmla="*/ T52 w 9199"/>
                                  <a:gd name="T54" fmla="+- 0 8949 8481"/>
                                  <a:gd name="T55" fmla="*/ 8949 h 1413"/>
                                  <a:gd name="T56" fmla="+- 0 10938 1739"/>
                                  <a:gd name="T57" fmla="*/ T56 w 9199"/>
                                  <a:gd name="T58" fmla="+- 0 8481 8481"/>
                                  <a:gd name="T59" fmla="*/ 8481 h 14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9199" h="1413">
                                    <a:moveTo>
                                      <a:pt x="9199" y="936"/>
                                    </a:moveTo>
                                    <a:lnTo>
                                      <a:pt x="0" y="936"/>
                                    </a:lnTo>
                                    <a:lnTo>
                                      <a:pt x="0" y="1412"/>
                                    </a:lnTo>
                                    <a:lnTo>
                                      <a:pt x="9199" y="1412"/>
                                    </a:lnTo>
                                    <a:lnTo>
                                      <a:pt x="9199" y="936"/>
                                    </a:lnTo>
                                    <a:close/>
                                    <a:moveTo>
                                      <a:pt x="9199" y="468"/>
                                    </a:moveTo>
                                    <a:lnTo>
                                      <a:pt x="0" y="468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9199" y="936"/>
                                    </a:lnTo>
                                    <a:lnTo>
                                      <a:pt x="9199" y="468"/>
                                    </a:lnTo>
                                    <a:close/>
                                    <a:moveTo>
                                      <a:pt x="919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68"/>
                                    </a:lnTo>
                                    <a:lnTo>
                                      <a:pt x="9199" y="468"/>
                                    </a:lnTo>
                                    <a:lnTo>
                                      <a:pt x="9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02144" id="AutoShape 3" o:spid="_x0000_s1026" style="position:absolute;margin-left:86.95pt;margin-top:424.05pt;width:459.95pt;height:70.6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" path="m9199,936l,936r,476l9199,1412r,-476xm9199,468l,468,,936r9199,l9199,468xm9199,l,,,468r9199,l9199,xe" fillcolor="#fffffd" stroked="f">
                      <v:path arrowok="t" o:connecttype="custom" o:connectlocs="5841365,5979795;0,5979795;0,6282055;5841365,6282055;5841365,5979795;5841365,5682615;0,5682615;0,5979795;5841365,5979795;5841365,5682615;5841365,5385435;0,5385435;0,5682615;5841365,5682615;5841365,5385435" o:connectangles="0,0,0,0,0,0,0,0,0,0,0,0,0,0,0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ED0089" w14:paraId="70BFAD6C" w14:textId="77777777" w:rsidTr="00ED0089">
        <w:trPr>
          <w:trHeight w:val="707"/>
        </w:trPr>
        <w:tc>
          <w:tcPr>
            <w:tcW w:w="9362" w:type="dxa"/>
            <w:shd w:val="clear" w:color="auto" w:fill="EDEBE0"/>
          </w:tcPr>
          <w:p w14:paraId="470434AF" w14:textId="77777777" w:rsidR="00ED0089" w:rsidRDefault="00ED0089" w:rsidP="00ED0089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7660AF9" w14:textId="77777777" w:rsidR="00ED0089" w:rsidRDefault="00ED0089" w:rsidP="00ED008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ic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 Microservicio (</w:t>
            </w:r>
            <w:proofErr w:type="spellStart"/>
            <w:r>
              <w:rPr>
                <w:b/>
              </w:rPr>
              <w:t>Descencriptado</w:t>
            </w:r>
            <w:proofErr w:type="spellEnd"/>
            <w:r>
              <w:rPr>
                <w:b/>
              </w:rPr>
              <w:t>)</w:t>
            </w:r>
          </w:p>
        </w:tc>
      </w:tr>
      <w:tr w:rsidR="00ED0089" w14:paraId="0560454A" w14:textId="77777777" w:rsidTr="00ED0089">
        <w:trPr>
          <w:trHeight w:val="1515"/>
        </w:trPr>
        <w:tc>
          <w:tcPr>
            <w:tcW w:w="9362" w:type="dxa"/>
            <w:shd w:val="clear" w:color="auto" w:fill="EDEBE0"/>
          </w:tcPr>
          <w:p w14:paraId="046D0691" w14:textId="77777777" w:rsidR="00ED0089" w:rsidRDefault="00ED0089" w:rsidP="00ED0089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5A1A5BE" w14:textId="77777777" w:rsidR="00ED0089" w:rsidRDefault="00ED0089" w:rsidP="00ED0089">
            <w:pPr>
              <w:pStyle w:val="TableParagraph"/>
              <w:ind w:left="108" w:right="117"/>
              <w:rPr>
                <w:b/>
              </w:rPr>
            </w:pPr>
            <w:r>
              <w:rPr>
                <w:b/>
              </w:rPr>
              <w:t>NOTA: Esta información está implícita en el token y no será visible sin antes ser desencriptada. 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so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sta información como variables de sesión en las distintas aplicaciones es obligatorio ya qu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sto permitirá llevar un control de las bitácoras (auditoria) de todas las peticiones que se hagan 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icroservici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s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nera, manten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zabil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egur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os</w:t>
            </w:r>
          </w:p>
        </w:tc>
      </w:tr>
      <w:tr w:rsidR="00ED0089" w14:paraId="24F9DC9F" w14:textId="77777777" w:rsidTr="00ED0089">
        <w:trPr>
          <w:trHeight w:val="2693"/>
        </w:trPr>
        <w:tc>
          <w:tcPr>
            <w:tcW w:w="9362" w:type="dxa"/>
          </w:tcPr>
          <w:p w14:paraId="594EE480" w14:textId="77777777" w:rsidR="00ED0089" w:rsidRDefault="00ED0089" w:rsidP="00ED0089">
            <w:pPr>
              <w:pStyle w:val="TableParagraph"/>
              <w:spacing w:before="56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apliId"</w:t>
            </w:r>
            <w:r>
              <w:rPr>
                <w:w w:val="105"/>
                <w:sz w:val="17"/>
              </w:rPr>
              <w:t>:</w:t>
            </w:r>
            <w:r>
              <w:rPr>
                <w:color w:val="0451A4"/>
                <w:w w:val="105"/>
                <w:sz w:val="17"/>
              </w:rPr>
              <w:t>87,</w:t>
            </w:r>
          </w:p>
          <w:p w14:paraId="42A0DA51" w14:textId="77777777" w:rsidR="00ED0089" w:rsidRDefault="00ED0089" w:rsidP="00ED0089">
            <w:pPr>
              <w:pStyle w:val="TableParagraph"/>
              <w:spacing w:before="10"/>
              <w:rPr>
                <w:rFonts w:ascii="Cambria"/>
              </w:rPr>
            </w:pPr>
          </w:p>
          <w:p w14:paraId="2FE42AC5" w14:textId="77777777" w:rsidR="00ED0089" w:rsidRDefault="00ED0089" w:rsidP="00ED0089">
            <w:pPr>
              <w:pStyle w:val="TableParagraph"/>
              <w:spacing w:before="1" w:line="312" w:lineRule="auto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roles</w:t>
            </w:r>
            <w:proofErr w:type="gramStart"/>
            <w:r>
              <w:rPr>
                <w:color w:val="C0504D"/>
                <w:w w:val="105"/>
                <w:sz w:val="17"/>
              </w:rPr>
              <w:t>"</w:t>
            </w:r>
            <w:r>
              <w:rPr>
                <w:color w:val="0451A4"/>
                <w:w w:val="105"/>
                <w:sz w:val="17"/>
              </w:rPr>
              <w:t>:[</w:t>
            </w:r>
            <w:proofErr w:type="gramEnd"/>
            <w:r>
              <w:rPr>
                <w:color w:val="0451A4"/>
                <w:w w:val="105"/>
                <w:sz w:val="17"/>
              </w:rPr>
              <w:t>{</w:t>
            </w:r>
            <w:r>
              <w:rPr>
                <w:color w:val="C0504D"/>
                <w:w w:val="105"/>
                <w:sz w:val="17"/>
              </w:rPr>
              <w:t>"idRol"</w:t>
            </w:r>
            <w:r>
              <w:rPr>
                <w:color w:val="0451A4"/>
                <w:w w:val="105"/>
                <w:sz w:val="17"/>
              </w:rPr>
              <w:t>:23,</w:t>
            </w:r>
            <w:r>
              <w:rPr>
                <w:color w:val="C0504D"/>
                <w:w w:val="105"/>
                <w:sz w:val="17"/>
              </w:rPr>
              <w:t>"nombreRol"</w:t>
            </w:r>
            <w:r>
              <w:rPr>
                <w:color w:val="0451A4"/>
                <w:w w:val="105"/>
                <w:sz w:val="17"/>
              </w:rPr>
              <w:t>:"ROL_ADMINISTRADOR_FUNCIONAL",</w:t>
            </w:r>
            <w:r>
              <w:rPr>
                <w:color w:val="C0504D"/>
                <w:w w:val="105"/>
                <w:sz w:val="17"/>
              </w:rPr>
              <w:t>"permisos"</w:t>
            </w:r>
            <w:r>
              <w:rPr>
                <w:color w:val="0451A4"/>
                <w:w w:val="105"/>
                <w:sz w:val="17"/>
              </w:rPr>
              <w:t>:["rng.estructura.region","rng.estructura.</w:t>
            </w:r>
            <w:r>
              <w:rPr>
                <w:color w:val="0451A4"/>
                <w:spacing w:val="1"/>
                <w:w w:val="105"/>
                <w:sz w:val="17"/>
              </w:rPr>
              <w:t xml:space="preserve"> </w:t>
            </w:r>
            <w:r>
              <w:rPr>
                <w:color w:val="0451A4"/>
                <w:w w:val="105"/>
                <w:sz w:val="17"/>
              </w:rPr>
              <w:t>ubicacion","</w:t>
            </w:r>
            <w:proofErr w:type="gramStart"/>
            <w:r>
              <w:rPr>
                <w:color w:val="0451A4"/>
                <w:w w:val="105"/>
                <w:sz w:val="17"/>
              </w:rPr>
              <w:t>rng.estructura</w:t>
            </w:r>
            <w:proofErr w:type="gramEnd"/>
            <w:r>
              <w:rPr>
                <w:color w:val="0451A4"/>
                <w:w w:val="105"/>
                <w:sz w:val="17"/>
              </w:rPr>
              <w:t>.persona","rng.estructura","rng.estructura.lista"]}],</w:t>
            </w:r>
          </w:p>
          <w:p w14:paraId="5F499D22" w14:textId="77777777" w:rsidR="00ED0089" w:rsidRDefault="00ED0089" w:rsidP="00ED0089">
            <w:pPr>
              <w:pStyle w:val="TableParagraph"/>
              <w:spacing w:before="10"/>
              <w:rPr>
                <w:rFonts w:ascii="Cambria"/>
                <w:sz w:val="16"/>
              </w:rPr>
            </w:pPr>
          </w:p>
          <w:p w14:paraId="261E0BD4" w14:textId="77777777" w:rsidR="00ED0089" w:rsidRDefault="00ED0089" w:rsidP="00ED0089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recursos</w:t>
            </w:r>
            <w:proofErr w:type="gramStart"/>
            <w:r>
              <w:rPr>
                <w:color w:val="C0504D"/>
                <w:w w:val="105"/>
                <w:sz w:val="17"/>
              </w:rPr>
              <w:t>"</w:t>
            </w:r>
            <w:r>
              <w:rPr>
                <w:color w:val="0451A4"/>
                <w:w w:val="105"/>
                <w:sz w:val="17"/>
              </w:rPr>
              <w:t>:[</w:t>
            </w:r>
            <w:proofErr w:type="gramEnd"/>
            <w:r>
              <w:rPr>
                <w:color w:val="0451A4"/>
                <w:w w:val="105"/>
                <w:sz w:val="17"/>
              </w:rPr>
              <w:t>{</w:t>
            </w:r>
            <w:r>
              <w:rPr>
                <w:color w:val="C0504D"/>
                <w:w w:val="105"/>
                <w:sz w:val="17"/>
              </w:rPr>
              <w:t>"metodo"</w:t>
            </w:r>
            <w:r>
              <w:rPr>
                <w:color w:val="0451A4"/>
                <w:w w:val="105"/>
                <w:sz w:val="17"/>
              </w:rPr>
              <w:t>:"GET",</w:t>
            </w:r>
            <w:r>
              <w:rPr>
                <w:color w:val="C0504D"/>
                <w:w w:val="105"/>
                <w:sz w:val="17"/>
              </w:rPr>
              <w:t>"path"</w:t>
            </w:r>
            <w:r>
              <w:rPr>
                <w:color w:val="0451A4"/>
                <w:w w:val="105"/>
                <w:sz w:val="17"/>
              </w:rPr>
              <w:t>:"rng.estructura.region"},{</w:t>
            </w:r>
            <w:r>
              <w:rPr>
                <w:color w:val="C0504D"/>
                <w:w w:val="105"/>
                <w:sz w:val="17"/>
              </w:rPr>
              <w:t>"metodo"</w:t>
            </w:r>
            <w:r>
              <w:rPr>
                <w:color w:val="0451A4"/>
                <w:w w:val="105"/>
                <w:sz w:val="17"/>
              </w:rPr>
              <w:t>:"GET",</w:t>
            </w:r>
            <w:r>
              <w:rPr>
                <w:color w:val="C0504D"/>
                <w:w w:val="105"/>
                <w:sz w:val="17"/>
              </w:rPr>
              <w:t>"path"</w:t>
            </w:r>
            <w:r>
              <w:rPr>
                <w:color w:val="0451A4"/>
                <w:w w:val="105"/>
                <w:sz w:val="17"/>
              </w:rPr>
              <w:t>:"rng.estructura.ubicacion"},{</w:t>
            </w:r>
            <w:r>
              <w:rPr>
                <w:color w:val="C0504D"/>
                <w:w w:val="105"/>
                <w:sz w:val="17"/>
              </w:rPr>
              <w:t>"metodo</w:t>
            </w:r>
          </w:p>
          <w:p w14:paraId="69B87BC3" w14:textId="77777777" w:rsidR="00ED0089" w:rsidRPr="005A2A29" w:rsidRDefault="00ED0089" w:rsidP="00ED0089">
            <w:pPr>
              <w:pStyle w:val="TableParagraph"/>
              <w:spacing w:before="63" w:line="312" w:lineRule="auto"/>
              <w:ind w:left="108"/>
              <w:rPr>
                <w:sz w:val="17"/>
                <w:lang w:val="en-US"/>
              </w:rPr>
            </w:pPr>
            <w:r w:rsidRPr="005A2A29">
              <w:rPr>
                <w:color w:val="C0504D"/>
                <w:w w:val="105"/>
                <w:sz w:val="17"/>
                <w:lang w:val="en-US"/>
              </w:rPr>
              <w:t>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GE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</w:t>
            </w:r>
            <w:proofErr w:type="gramStart"/>
            <w:r w:rsidRPr="005A2A29">
              <w:rPr>
                <w:color w:val="0451A4"/>
                <w:w w:val="105"/>
                <w:sz w:val="17"/>
                <w:lang w:val="en-US"/>
              </w:rPr>
              <w:t>rng.estructura</w:t>
            </w:r>
            <w:proofErr w:type="gramEnd"/>
            <w:r w:rsidRPr="005A2A29">
              <w:rPr>
                <w:color w:val="0451A4"/>
                <w:w w:val="105"/>
                <w:sz w:val="17"/>
                <w:lang w:val="en-US"/>
              </w:rPr>
              <w:t>.persona"},{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metodo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POS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a"},{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metodo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GE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</w:t>
            </w:r>
            <w:r w:rsidRPr="005A2A29">
              <w:rPr>
                <w:color w:val="0451A4"/>
                <w:spacing w:val="1"/>
                <w:w w:val="105"/>
                <w:sz w:val="17"/>
                <w:lang w:val="en-US"/>
              </w:rPr>
              <w:t xml:space="preserve"> </w:t>
            </w:r>
            <w:proofErr w:type="spellStart"/>
            <w:r w:rsidRPr="005A2A29">
              <w:rPr>
                <w:color w:val="0451A4"/>
                <w:w w:val="105"/>
                <w:sz w:val="17"/>
                <w:lang w:val="en-US"/>
              </w:rPr>
              <w:t>a.lista</w:t>
            </w:r>
            <w:proofErr w:type="spellEnd"/>
            <w:r w:rsidRPr="005A2A29">
              <w:rPr>
                <w:color w:val="0451A4"/>
                <w:w w:val="105"/>
                <w:sz w:val="17"/>
                <w:lang w:val="en-US"/>
              </w:rPr>
              <w:t>"}],</w:t>
            </w:r>
          </w:p>
          <w:p w14:paraId="6570C712" w14:textId="77777777" w:rsidR="00ED0089" w:rsidRPr="005A2A29" w:rsidRDefault="00ED0089" w:rsidP="00ED0089">
            <w:pPr>
              <w:pStyle w:val="TableParagraph"/>
              <w:spacing w:before="10"/>
              <w:rPr>
                <w:rFonts w:ascii="Cambria"/>
                <w:sz w:val="16"/>
                <w:lang w:val="en-US"/>
              </w:rPr>
            </w:pPr>
          </w:p>
          <w:p w14:paraId="3291F893" w14:textId="77777777" w:rsidR="00ED0089" w:rsidRDefault="00ED0089" w:rsidP="00ED0089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usuarios</w:t>
            </w:r>
            <w:proofErr w:type="gramStart"/>
            <w:r>
              <w:rPr>
                <w:color w:val="C0504D"/>
                <w:w w:val="105"/>
                <w:sz w:val="17"/>
              </w:rPr>
              <w:t>"</w:t>
            </w:r>
            <w:r>
              <w:rPr>
                <w:color w:val="0451A4"/>
                <w:w w:val="105"/>
                <w:sz w:val="17"/>
              </w:rPr>
              <w:t>:[</w:t>
            </w:r>
            <w:proofErr w:type="gramEnd"/>
            <w:r>
              <w:rPr>
                <w:color w:val="0451A4"/>
                <w:w w:val="105"/>
                <w:sz w:val="17"/>
              </w:rPr>
              <w:t>{</w:t>
            </w:r>
            <w:r>
              <w:rPr>
                <w:color w:val="C0504D"/>
                <w:w w:val="105"/>
                <w:sz w:val="17"/>
              </w:rPr>
              <w:t>"usuId"</w:t>
            </w:r>
            <w:r>
              <w:rPr>
                <w:color w:val="0451A4"/>
                <w:w w:val="105"/>
                <w:sz w:val="17"/>
              </w:rPr>
              <w:t>:8455,</w:t>
            </w:r>
            <w:r>
              <w:rPr>
                <w:color w:val="C0504D"/>
                <w:w w:val="105"/>
                <w:sz w:val="17"/>
              </w:rPr>
              <w:t>"usupId"</w:t>
            </w:r>
            <w:r>
              <w:rPr>
                <w:color w:val="0451A4"/>
                <w:w w:val="105"/>
                <w:sz w:val="17"/>
              </w:rPr>
              <w:t>:8369,</w:t>
            </w:r>
            <w:r>
              <w:rPr>
                <w:color w:val="C0504D"/>
                <w:w w:val="105"/>
                <w:sz w:val="17"/>
              </w:rPr>
              <w:t>"perfilTipo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tpefNombre"</w:t>
            </w:r>
            <w:r>
              <w:rPr>
                <w:color w:val="0451A4"/>
                <w:w w:val="105"/>
                <w:sz w:val="17"/>
              </w:rPr>
              <w:t>:"Administrador</w:t>
            </w:r>
            <w:r>
              <w:rPr>
                <w:color w:val="0451A4"/>
                <w:spacing w:val="14"/>
                <w:w w:val="105"/>
                <w:sz w:val="17"/>
              </w:rPr>
              <w:t xml:space="preserve"> </w:t>
            </w:r>
            <w:r>
              <w:rPr>
                <w:color w:val="0451A4"/>
                <w:w w:val="105"/>
                <w:sz w:val="17"/>
              </w:rPr>
              <w:t>Funcional"}]}],</w:t>
            </w:r>
          </w:p>
        </w:tc>
      </w:tr>
    </w:tbl>
    <w:p w14:paraId="7DEEA1AA" w14:textId="77777777" w:rsidR="00A66072" w:rsidRDefault="00A66072" w:rsidP="00A66072">
      <w:pPr>
        <w:pStyle w:val="Textoindependiente"/>
        <w:spacing w:before="10"/>
        <w:rPr>
          <w:sz w:val="20"/>
        </w:rPr>
      </w:pPr>
    </w:p>
    <w:p w14:paraId="5B88DF75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2CF1808B" w14:textId="66D119DB" w:rsidR="00A66072" w:rsidRDefault="00ED0089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9744" behindDoc="1" locked="0" layoutInCell="1" allowOverlap="1" wp14:anchorId="4916A883" wp14:editId="1DE0414B">
            <wp:simplePos x="0" y="0"/>
            <wp:positionH relativeFrom="margin">
              <wp:align>right</wp:align>
            </wp:positionH>
            <wp:positionV relativeFrom="page">
              <wp:posOffset>819150</wp:posOffset>
            </wp:positionV>
            <wp:extent cx="6662357" cy="9742805"/>
            <wp:effectExtent l="0" t="0" r="5715" b="0"/>
            <wp:wrapNone/>
            <wp:docPr id="13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357" cy="974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607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387C5CC" wp14:editId="7984E7B3">
                <wp:simplePos x="0" y="0"/>
                <wp:positionH relativeFrom="page">
                  <wp:posOffset>1104265</wp:posOffset>
                </wp:positionH>
                <wp:positionV relativeFrom="page">
                  <wp:posOffset>4610100</wp:posOffset>
                </wp:positionV>
                <wp:extent cx="5841365" cy="514350"/>
                <wp:effectExtent l="0" t="0" r="0" b="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514350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7799 7260"/>
                            <a:gd name="T3" fmla="*/ 7799 h 810"/>
                            <a:gd name="T4" fmla="+- 0 1739 1739"/>
                            <a:gd name="T5" fmla="*/ T4 w 9199"/>
                            <a:gd name="T6" fmla="+- 0 7799 7260"/>
                            <a:gd name="T7" fmla="*/ 7799 h 810"/>
                            <a:gd name="T8" fmla="+- 0 1739 1739"/>
                            <a:gd name="T9" fmla="*/ T8 w 9199"/>
                            <a:gd name="T10" fmla="+- 0 8069 7260"/>
                            <a:gd name="T11" fmla="*/ 8069 h 810"/>
                            <a:gd name="T12" fmla="+- 0 10938 1739"/>
                            <a:gd name="T13" fmla="*/ T12 w 9199"/>
                            <a:gd name="T14" fmla="+- 0 8069 7260"/>
                            <a:gd name="T15" fmla="*/ 8069 h 810"/>
                            <a:gd name="T16" fmla="+- 0 10938 1739"/>
                            <a:gd name="T17" fmla="*/ T16 w 9199"/>
                            <a:gd name="T18" fmla="+- 0 7799 7260"/>
                            <a:gd name="T19" fmla="*/ 7799 h 810"/>
                            <a:gd name="T20" fmla="+- 0 10938 1739"/>
                            <a:gd name="T21" fmla="*/ T20 w 9199"/>
                            <a:gd name="T22" fmla="+- 0 7530 7260"/>
                            <a:gd name="T23" fmla="*/ 7530 h 810"/>
                            <a:gd name="T24" fmla="+- 0 1739 1739"/>
                            <a:gd name="T25" fmla="*/ T24 w 9199"/>
                            <a:gd name="T26" fmla="+- 0 7530 7260"/>
                            <a:gd name="T27" fmla="*/ 7530 h 810"/>
                            <a:gd name="T28" fmla="+- 0 1739 1739"/>
                            <a:gd name="T29" fmla="*/ T28 w 9199"/>
                            <a:gd name="T30" fmla="+- 0 7799 7260"/>
                            <a:gd name="T31" fmla="*/ 7799 h 810"/>
                            <a:gd name="T32" fmla="+- 0 10938 1739"/>
                            <a:gd name="T33" fmla="*/ T32 w 9199"/>
                            <a:gd name="T34" fmla="+- 0 7799 7260"/>
                            <a:gd name="T35" fmla="*/ 7799 h 810"/>
                            <a:gd name="T36" fmla="+- 0 10938 1739"/>
                            <a:gd name="T37" fmla="*/ T36 w 9199"/>
                            <a:gd name="T38" fmla="+- 0 7530 7260"/>
                            <a:gd name="T39" fmla="*/ 7530 h 810"/>
                            <a:gd name="T40" fmla="+- 0 10938 1739"/>
                            <a:gd name="T41" fmla="*/ T40 w 9199"/>
                            <a:gd name="T42" fmla="+- 0 7260 7260"/>
                            <a:gd name="T43" fmla="*/ 7260 h 810"/>
                            <a:gd name="T44" fmla="+- 0 1739 1739"/>
                            <a:gd name="T45" fmla="*/ T44 w 9199"/>
                            <a:gd name="T46" fmla="+- 0 7260 7260"/>
                            <a:gd name="T47" fmla="*/ 7260 h 810"/>
                            <a:gd name="T48" fmla="+- 0 1739 1739"/>
                            <a:gd name="T49" fmla="*/ T48 w 9199"/>
                            <a:gd name="T50" fmla="+- 0 7530 7260"/>
                            <a:gd name="T51" fmla="*/ 7530 h 810"/>
                            <a:gd name="T52" fmla="+- 0 10938 1739"/>
                            <a:gd name="T53" fmla="*/ T52 w 9199"/>
                            <a:gd name="T54" fmla="+- 0 7530 7260"/>
                            <a:gd name="T55" fmla="*/ 7530 h 810"/>
                            <a:gd name="T56" fmla="+- 0 10938 1739"/>
                            <a:gd name="T57" fmla="*/ T56 w 9199"/>
                            <a:gd name="T58" fmla="+- 0 7260 7260"/>
                            <a:gd name="T59" fmla="*/ 7260 h 8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199" h="810">
                              <a:moveTo>
                                <a:pt x="9199" y="539"/>
                              </a:moveTo>
                              <a:lnTo>
                                <a:pt x="0" y="539"/>
                              </a:lnTo>
                              <a:lnTo>
                                <a:pt x="0" y="809"/>
                              </a:lnTo>
                              <a:lnTo>
                                <a:pt x="9199" y="809"/>
                              </a:lnTo>
                              <a:lnTo>
                                <a:pt x="9199" y="539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39"/>
                              </a:lnTo>
                              <a:lnTo>
                                <a:pt x="9199" y="539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0E5C6" id="AutoShape 6" o:spid="_x0000_s1026" style="position:absolute;margin-left:86.95pt;margin-top:363pt;width:459.95pt;height:40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" path="m9199,539l,539,,809r9199,l9199,539xm9199,270l,270,,539r9199,l9199,270xm9199,l,,,270r9199,l9199,xe" fillcolor="#fffffd" stroked="f">
                <v:path arrowok="t" o:connecttype="custom" o:connectlocs="5841365,4952365;0,4952365;0,5123815;5841365,5123815;5841365,4952365;5841365,4781550;0,4781550;0,4952365;5841365,4952365;5841365,4781550;5841365,4610100;0,4610100;0,4781550;5841365,4781550;5841365,4610100" o:connectangles="0,0,0,0,0,0,0,0,0,0,0,0,0,0,0"/>
                <w10:wrap anchorx="page" anchory="page"/>
              </v:shape>
            </w:pict>
          </mc:Fallback>
        </mc:AlternateContent>
      </w:r>
      <w:r w:rsidR="00A6607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7F2C7A" wp14:editId="31DA147F">
                <wp:simplePos x="0" y="0"/>
                <wp:positionH relativeFrom="page">
                  <wp:posOffset>1104265</wp:posOffset>
                </wp:positionH>
                <wp:positionV relativeFrom="page">
                  <wp:posOffset>5294630</wp:posOffset>
                </wp:positionV>
                <wp:extent cx="5841365" cy="1028065"/>
                <wp:effectExtent l="0" t="0" r="0" b="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1028065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9687 8338"/>
                            <a:gd name="T3" fmla="*/ 9687 h 1619"/>
                            <a:gd name="T4" fmla="+- 0 1739 1739"/>
                            <a:gd name="T5" fmla="*/ T4 w 9199"/>
                            <a:gd name="T6" fmla="+- 0 9687 8338"/>
                            <a:gd name="T7" fmla="*/ 9687 h 1619"/>
                            <a:gd name="T8" fmla="+- 0 1739 1739"/>
                            <a:gd name="T9" fmla="*/ T8 w 9199"/>
                            <a:gd name="T10" fmla="+- 0 9957 8338"/>
                            <a:gd name="T11" fmla="*/ 9957 h 1619"/>
                            <a:gd name="T12" fmla="+- 0 10938 1739"/>
                            <a:gd name="T13" fmla="*/ T12 w 9199"/>
                            <a:gd name="T14" fmla="+- 0 9957 8338"/>
                            <a:gd name="T15" fmla="*/ 9957 h 1619"/>
                            <a:gd name="T16" fmla="+- 0 10938 1739"/>
                            <a:gd name="T17" fmla="*/ T16 w 9199"/>
                            <a:gd name="T18" fmla="+- 0 9687 8338"/>
                            <a:gd name="T19" fmla="*/ 9687 h 1619"/>
                            <a:gd name="T20" fmla="+- 0 10938 1739"/>
                            <a:gd name="T21" fmla="*/ T20 w 9199"/>
                            <a:gd name="T22" fmla="+- 0 9147 8338"/>
                            <a:gd name="T23" fmla="*/ 9147 h 1619"/>
                            <a:gd name="T24" fmla="+- 0 1739 1739"/>
                            <a:gd name="T25" fmla="*/ T24 w 9199"/>
                            <a:gd name="T26" fmla="+- 0 9147 8338"/>
                            <a:gd name="T27" fmla="*/ 9147 h 1619"/>
                            <a:gd name="T28" fmla="+- 0 1739 1739"/>
                            <a:gd name="T29" fmla="*/ T28 w 9199"/>
                            <a:gd name="T30" fmla="+- 0 9417 8338"/>
                            <a:gd name="T31" fmla="*/ 9417 h 1619"/>
                            <a:gd name="T32" fmla="+- 0 1739 1739"/>
                            <a:gd name="T33" fmla="*/ T32 w 9199"/>
                            <a:gd name="T34" fmla="+- 0 9417 8338"/>
                            <a:gd name="T35" fmla="*/ 9417 h 1619"/>
                            <a:gd name="T36" fmla="+- 0 1739 1739"/>
                            <a:gd name="T37" fmla="*/ T36 w 9199"/>
                            <a:gd name="T38" fmla="+- 0 9687 8338"/>
                            <a:gd name="T39" fmla="*/ 9687 h 1619"/>
                            <a:gd name="T40" fmla="+- 0 10938 1739"/>
                            <a:gd name="T41" fmla="*/ T40 w 9199"/>
                            <a:gd name="T42" fmla="+- 0 9687 8338"/>
                            <a:gd name="T43" fmla="*/ 9687 h 1619"/>
                            <a:gd name="T44" fmla="+- 0 10938 1739"/>
                            <a:gd name="T45" fmla="*/ T44 w 9199"/>
                            <a:gd name="T46" fmla="+- 0 9417 8338"/>
                            <a:gd name="T47" fmla="*/ 9417 h 1619"/>
                            <a:gd name="T48" fmla="+- 0 10938 1739"/>
                            <a:gd name="T49" fmla="*/ T48 w 9199"/>
                            <a:gd name="T50" fmla="+- 0 9417 8338"/>
                            <a:gd name="T51" fmla="*/ 9417 h 1619"/>
                            <a:gd name="T52" fmla="+- 0 10938 1739"/>
                            <a:gd name="T53" fmla="*/ T52 w 9199"/>
                            <a:gd name="T54" fmla="+- 0 9147 8338"/>
                            <a:gd name="T55" fmla="*/ 9147 h 1619"/>
                            <a:gd name="T56" fmla="+- 0 10938 1739"/>
                            <a:gd name="T57" fmla="*/ T56 w 9199"/>
                            <a:gd name="T58" fmla="+- 0 8878 8338"/>
                            <a:gd name="T59" fmla="*/ 8878 h 1619"/>
                            <a:gd name="T60" fmla="+- 0 1739 1739"/>
                            <a:gd name="T61" fmla="*/ T60 w 9199"/>
                            <a:gd name="T62" fmla="+- 0 8878 8338"/>
                            <a:gd name="T63" fmla="*/ 8878 h 1619"/>
                            <a:gd name="T64" fmla="+- 0 1739 1739"/>
                            <a:gd name="T65" fmla="*/ T64 w 9199"/>
                            <a:gd name="T66" fmla="+- 0 9147 8338"/>
                            <a:gd name="T67" fmla="*/ 9147 h 1619"/>
                            <a:gd name="T68" fmla="+- 0 10938 1739"/>
                            <a:gd name="T69" fmla="*/ T68 w 9199"/>
                            <a:gd name="T70" fmla="+- 0 9147 8338"/>
                            <a:gd name="T71" fmla="*/ 9147 h 1619"/>
                            <a:gd name="T72" fmla="+- 0 10938 1739"/>
                            <a:gd name="T73" fmla="*/ T72 w 9199"/>
                            <a:gd name="T74" fmla="+- 0 8878 8338"/>
                            <a:gd name="T75" fmla="*/ 8878 h 1619"/>
                            <a:gd name="T76" fmla="+- 0 10938 1739"/>
                            <a:gd name="T77" fmla="*/ T76 w 9199"/>
                            <a:gd name="T78" fmla="+- 0 8338 8338"/>
                            <a:gd name="T79" fmla="*/ 8338 h 1619"/>
                            <a:gd name="T80" fmla="+- 0 1739 1739"/>
                            <a:gd name="T81" fmla="*/ T80 w 9199"/>
                            <a:gd name="T82" fmla="+- 0 8338 8338"/>
                            <a:gd name="T83" fmla="*/ 8338 h 1619"/>
                            <a:gd name="T84" fmla="+- 0 1739 1739"/>
                            <a:gd name="T85" fmla="*/ T84 w 9199"/>
                            <a:gd name="T86" fmla="+- 0 8608 8338"/>
                            <a:gd name="T87" fmla="*/ 8608 h 1619"/>
                            <a:gd name="T88" fmla="+- 0 1739 1739"/>
                            <a:gd name="T89" fmla="*/ T88 w 9199"/>
                            <a:gd name="T90" fmla="+- 0 8608 8338"/>
                            <a:gd name="T91" fmla="*/ 8608 h 1619"/>
                            <a:gd name="T92" fmla="+- 0 1739 1739"/>
                            <a:gd name="T93" fmla="*/ T92 w 9199"/>
                            <a:gd name="T94" fmla="+- 0 8878 8338"/>
                            <a:gd name="T95" fmla="*/ 8878 h 1619"/>
                            <a:gd name="T96" fmla="+- 0 10938 1739"/>
                            <a:gd name="T97" fmla="*/ T96 w 9199"/>
                            <a:gd name="T98" fmla="+- 0 8878 8338"/>
                            <a:gd name="T99" fmla="*/ 8878 h 1619"/>
                            <a:gd name="T100" fmla="+- 0 10938 1739"/>
                            <a:gd name="T101" fmla="*/ T100 w 9199"/>
                            <a:gd name="T102" fmla="+- 0 8608 8338"/>
                            <a:gd name="T103" fmla="*/ 8608 h 1619"/>
                            <a:gd name="T104" fmla="+- 0 10938 1739"/>
                            <a:gd name="T105" fmla="*/ T104 w 9199"/>
                            <a:gd name="T106" fmla="+- 0 8608 8338"/>
                            <a:gd name="T107" fmla="*/ 8608 h 1619"/>
                            <a:gd name="T108" fmla="+- 0 10938 1739"/>
                            <a:gd name="T109" fmla="*/ T108 w 9199"/>
                            <a:gd name="T110" fmla="+- 0 8338 8338"/>
                            <a:gd name="T111" fmla="*/ 8338 h 16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199" h="1619">
                              <a:moveTo>
                                <a:pt x="9199" y="1349"/>
                              </a:moveTo>
                              <a:lnTo>
                                <a:pt x="0" y="1349"/>
                              </a:lnTo>
                              <a:lnTo>
                                <a:pt x="0" y="1619"/>
                              </a:lnTo>
                              <a:lnTo>
                                <a:pt x="9199" y="1619"/>
                              </a:lnTo>
                              <a:lnTo>
                                <a:pt x="9199" y="1349"/>
                              </a:lnTo>
                              <a:close/>
                              <a:moveTo>
                                <a:pt x="9199" y="809"/>
                              </a:moveTo>
                              <a:lnTo>
                                <a:pt x="0" y="809"/>
                              </a:lnTo>
                              <a:lnTo>
                                <a:pt x="0" y="1079"/>
                              </a:lnTo>
                              <a:lnTo>
                                <a:pt x="0" y="1349"/>
                              </a:lnTo>
                              <a:lnTo>
                                <a:pt x="9199" y="1349"/>
                              </a:lnTo>
                              <a:lnTo>
                                <a:pt x="9199" y="1079"/>
                              </a:lnTo>
                              <a:lnTo>
                                <a:pt x="9199" y="809"/>
                              </a:lnTo>
                              <a:close/>
                              <a:moveTo>
                                <a:pt x="9199" y="540"/>
                              </a:moveTo>
                              <a:lnTo>
                                <a:pt x="0" y="540"/>
                              </a:lnTo>
                              <a:lnTo>
                                <a:pt x="0" y="809"/>
                              </a:lnTo>
                              <a:lnTo>
                                <a:pt x="9199" y="809"/>
                              </a:lnTo>
                              <a:lnTo>
                                <a:pt x="9199" y="54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0" y="540"/>
                              </a:lnTo>
                              <a:lnTo>
                                <a:pt x="9199" y="54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1928B" id="AutoShape 5" o:spid="_x0000_s1026" style="position:absolute;margin-left:86.95pt;margin-top:416.9pt;width:459.95pt;height:8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" path="m9199,1349l,1349r,270l9199,1619r,-270xm9199,809l,809r,270l,1349r9199,l9199,1079r,-270xm9199,540l,540,,809r9199,l9199,540xm9199,l,,,270,,540r9199,l9199,270,9199,xe" fillcolor="#fffffd" stroked="f">
                <v:path arrowok="t" o:connecttype="custom" o:connectlocs="5841365,6151245;0,6151245;0,6322695;5841365,6322695;5841365,6151245;5841365,5808345;0,5808345;0,5979795;0,5979795;0,6151245;5841365,6151245;5841365,5979795;5841365,5979795;5841365,5808345;5841365,5637530;0,5637530;0,5808345;5841365,5808345;5841365,5637530;5841365,5294630;0,5294630;0,5466080;0,5466080;0,5637530;5841365,5637530;5841365,5466080;5841365,5466080;5841365,5294630" o:connectangles="0,0,0,0,0,0,0,0,0,0,0,0,0,0,0,0,0,0,0,0,0,0,0,0,0,0,0,0"/>
                <w10:wrap anchorx="page" anchory="page"/>
              </v:shape>
            </w:pict>
          </mc:Fallback>
        </mc:AlternateContent>
      </w:r>
    </w:p>
    <w:p w14:paraId="47DD23B2" w14:textId="6569C62B" w:rsidR="00A66072" w:rsidRDefault="00A66072" w:rsidP="00A66072">
      <w:pPr>
        <w:pStyle w:val="Textoindependiente"/>
        <w:rPr>
          <w:sz w:val="20"/>
        </w:rPr>
      </w:pPr>
    </w:p>
    <w:p w14:paraId="009006A1" w14:textId="77777777" w:rsidR="00A66072" w:rsidRDefault="00A66072" w:rsidP="00A66072">
      <w:pPr>
        <w:pStyle w:val="Textoindependiente"/>
        <w:rPr>
          <w:sz w:val="20"/>
        </w:rPr>
      </w:pPr>
    </w:p>
    <w:p w14:paraId="305B0F14" w14:textId="77777777" w:rsidR="00A66072" w:rsidRDefault="00A66072" w:rsidP="00A66072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292"/>
        <w:gridCol w:w="1725"/>
        <w:gridCol w:w="902"/>
        <w:gridCol w:w="3187"/>
      </w:tblGrid>
      <w:tr w:rsidR="00A66072" w14:paraId="1419EEAF" w14:textId="77777777" w:rsidTr="00F54174">
        <w:trPr>
          <w:trHeight w:val="1444"/>
        </w:trPr>
        <w:tc>
          <w:tcPr>
            <w:tcW w:w="9363" w:type="dxa"/>
            <w:gridSpan w:val="5"/>
          </w:tcPr>
          <w:p w14:paraId="7367AE67" w14:textId="11F7B8DF" w:rsidR="00A66072" w:rsidRDefault="00A66072" w:rsidP="00F54174">
            <w:pPr>
              <w:pStyle w:val="TableParagraph"/>
              <w:spacing w:before="56"/>
              <w:ind w:left="108"/>
              <w:rPr>
                <w:sz w:val="17"/>
              </w:rPr>
            </w:pPr>
            <w:r>
              <w:rPr>
                <w:noProof/>
              </w:rPr>
              <w:drawing>
                <wp:anchor distT="0" distB="0" distL="0" distR="0" simplePos="0" relativeHeight="251671552" behindDoc="1" locked="0" layoutInCell="1" allowOverlap="1" wp14:anchorId="12C00A90" wp14:editId="6C61F22E">
                  <wp:simplePos x="0" y="0"/>
                  <wp:positionH relativeFrom="page">
                    <wp:posOffset>452322</wp:posOffset>
                  </wp:positionH>
                  <wp:positionV relativeFrom="page">
                    <wp:posOffset>804682</wp:posOffset>
                  </wp:positionV>
                  <wp:extent cx="6662524" cy="9514444"/>
                  <wp:effectExtent l="0" t="0" r="0" b="0"/>
                  <wp:wrapNone/>
                  <wp:docPr id="15" name="image1.jpeg" descr="Imagen de la pantalla de un celular con 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.jpeg" descr="Imagen de la pantalla de un celular con texto&#10;&#10;Descripción generada automáticamente con confianza baja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2524" cy="951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C0504D"/>
                <w:w w:val="105"/>
                <w:sz w:val="17"/>
              </w:rPr>
              <w:t>"per_id":</w:t>
            </w:r>
            <w:r>
              <w:rPr>
                <w:color w:val="0451A4"/>
                <w:w w:val="105"/>
                <w:sz w:val="17"/>
              </w:rPr>
              <w:t>628115,</w:t>
            </w:r>
          </w:p>
          <w:p w14:paraId="6B9A8EFD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</w:rPr>
            </w:pPr>
          </w:p>
          <w:p w14:paraId="236C7D91" w14:textId="77777777" w:rsidR="00A66072" w:rsidRDefault="00A66072" w:rsidP="00F54174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jti"</w:t>
            </w:r>
            <w:r>
              <w:rPr>
                <w:color w:val="0451A4"/>
                <w:w w:val="105"/>
                <w:sz w:val="17"/>
              </w:rPr>
              <w:t>:"6ee27bc1-b8c7-4c19-89e6-8257aa09fe8c"</w:t>
            </w:r>
          </w:p>
        </w:tc>
      </w:tr>
      <w:tr w:rsidR="00A66072" w14:paraId="1F844708" w14:textId="77777777" w:rsidTr="00F54174">
        <w:trPr>
          <w:trHeight w:val="713"/>
        </w:trPr>
        <w:tc>
          <w:tcPr>
            <w:tcW w:w="9363" w:type="dxa"/>
            <w:gridSpan w:val="5"/>
            <w:shd w:val="clear" w:color="auto" w:fill="EDEBE0"/>
          </w:tcPr>
          <w:p w14:paraId="41E65C3B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D6D272A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arámetr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dicional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icroservici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puest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escencriptado</w:t>
            </w:r>
            <w:proofErr w:type="spellEnd"/>
            <w:r>
              <w:rPr>
                <w:b/>
              </w:rPr>
              <w:t>)</w:t>
            </w:r>
          </w:p>
        </w:tc>
      </w:tr>
      <w:tr w:rsidR="00A66072" w14:paraId="4A365CEB" w14:textId="77777777" w:rsidTr="00F54174">
        <w:trPr>
          <w:trHeight w:val="1515"/>
        </w:trPr>
        <w:tc>
          <w:tcPr>
            <w:tcW w:w="2257" w:type="dxa"/>
            <w:shd w:val="clear" w:color="auto" w:fill="F1F1F1"/>
          </w:tcPr>
          <w:p w14:paraId="30A5D067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438D8BB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3DF6B8D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292" w:type="dxa"/>
            <w:shd w:val="clear" w:color="auto" w:fill="F1F1F1"/>
          </w:tcPr>
          <w:p w14:paraId="5D2DF675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4754D89F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D0717BE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1725" w:type="dxa"/>
            <w:shd w:val="clear" w:color="auto" w:fill="F1F1F1"/>
          </w:tcPr>
          <w:p w14:paraId="34268E8B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46373F04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0795218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o</w:t>
            </w:r>
          </w:p>
        </w:tc>
        <w:tc>
          <w:tcPr>
            <w:tcW w:w="902" w:type="dxa"/>
            <w:shd w:val="clear" w:color="auto" w:fill="F1F1F1"/>
          </w:tcPr>
          <w:p w14:paraId="594F542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35C82E2" w14:textId="77777777" w:rsidR="00A66072" w:rsidRDefault="00A66072" w:rsidP="00F54174">
            <w:pPr>
              <w:pStyle w:val="TableParagraph"/>
              <w:ind w:left="108" w:right="118"/>
              <w:rPr>
                <w:b/>
              </w:rPr>
            </w:pPr>
            <w:r>
              <w:rPr>
                <w:b/>
              </w:rPr>
              <w:t>Mand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o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)</w:t>
            </w:r>
          </w:p>
        </w:tc>
        <w:tc>
          <w:tcPr>
            <w:tcW w:w="3187" w:type="dxa"/>
            <w:shd w:val="clear" w:color="auto" w:fill="F1F1F1"/>
          </w:tcPr>
          <w:p w14:paraId="1F15F7B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28CCD244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4AB49AD" w14:textId="77777777" w:rsidR="00A66072" w:rsidRDefault="00A66072" w:rsidP="00F54174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66072" w14:paraId="0BA762C3" w14:textId="77777777" w:rsidTr="00F54174">
        <w:trPr>
          <w:trHeight w:val="706"/>
        </w:trPr>
        <w:tc>
          <w:tcPr>
            <w:tcW w:w="2257" w:type="dxa"/>
          </w:tcPr>
          <w:p w14:paraId="229792DE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BEA0CE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92" w:type="dxa"/>
          </w:tcPr>
          <w:p w14:paraId="4CFE44A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19D6841" w14:textId="77777777" w:rsidR="00A66072" w:rsidRDefault="00A66072" w:rsidP="00F54174">
            <w:pPr>
              <w:pStyle w:val="TableParagraph"/>
              <w:ind w:left="392"/>
            </w:pPr>
            <w:proofErr w:type="spellStart"/>
            <w:r>
              <w:t>apliId</w:t>
            </w:r>
            <w:proofErr w:type="spellEnd"/>
          </w:p>
        </w:tc>
        <w:tc>
          <w:tcPr>
            <w:tcW w:w="1725" w:type="dxa"/>
          </w:tcPr>
          <w:p w14:paraId="1EB5636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FB40FF6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29D50F2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DB3539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139B7EF6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625D70" w14:textId="77777777" w:rsidR="00A66072" w:rsidRDefault="00A66072" w:rsidP="00F54174">
            <w:pPr>
              <w:pStyle w:val="TableParagraph"/>
              <w:ind w:left="1037"/>
            </w:pPr>
            <w:r>
              <w:t>Id</w:t>
            </w:r>
            <w:r>
              <w:rPr>
                <w:spacing w:val="-7"/>
              </w:rPr>
              <w:t xml:space="preserve"> </w:t>
            </w:r>
            <w:r>
              <w:t>aplicación</w:t>
            </w:r>
          </w:p>
        </w:tc>
      </w:tr>
      <w:tr w:rsidR="00A66072" w14:paraId="418A88BE" w14:textId="77777777" w:rsidTr="00F54174">
        <w:trPr>
          <w:trHeight w:val="976"/>
        </w:trPr>
        <w:tc>
          <w:tcPr>
            <w:tcW w:w="2257" w:type="dxa"/>
            <w:shd w:val="clear" w:color="auto" w:fill="FFFFFF"/>
          </w:tcPr>
          <w:p w14:paraId="2F849AD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D353FA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2" w:type="dxa"/>
          </w:tcPr>
          <w:p w14:paraId="4ED82583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523FABD" w14:textId="77777777" w:rsidR="00A66072" w:rsidRDefault="00A66072" w:rsidP="00F54174">
            <w:pPr>
              <w:pStyle w:val="TableParagraph"/>
              <w:ind w:left="420"/>
            </w:pPr>
            <w:r>
              <w:t>roles</w:t>
            </w:r>
          </w:p>
        </w:tc>
        <w:tc>
          <w:tcPr>
            <w:tcW w:w="1725" w:type="dxa"/>
          </w:tcPr>
          <w:p w14:paraId="605710EE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731665D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0D30A07B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D8945F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64E89F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0FDC7C" w14:textId="77777777" w:rsidR="00A66072" w:rsidRDefault="00A66072" w:rsidP="00F54174">
            <w:pPr>
              <w:pStyle w:val="TableParagraph"/>
              <w:ind w:left="1179" w:right="256" w:hanging="916"/>
            </w:pPr>
            <w:r>
              <w:t>Listado de</w:t>
            </w:r>
            <w:r>
              <w:rPr>
                <w:spacing w:val="-6"/>
              </w:rPr>
              <w:t xml:space="preserve"> </w:t>
            </w:r>
            <w:r>
              <w:t>rol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ersona</w:t>
            </w:r>
            <w:r>
              <w:rPr>
                <w:spacing w:val="-46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14FD29EF" w14:textId="77777777" w:rsidTr="00F54174">
        <w:trPr>
          <w:trHeight w:val="706"/>
        </w:trPr>
        <w:tc>
          <w:tcPr>
            <w:tcW w:w="2257" w:type="dxa"/>
            <w:shd w:val="clear" w:color="auto" w:fill="FFFFFF"/>
          </w:tcPr>
          <w:p w14:paraId="7AACB910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44850F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2" w:type="dxa"/>
          </w:tcPr>
          <w:p w14:paraId="12B1802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E8EC4CB" w14:textId="77777777" w:rsidR="00A66072" w:rsidRDefault="00A66072" w:rsidP="00F54174">
            <w:pPr>
              <w:pStyle w:val="TableParagraph"/>
              <w:ind w:left="413"/>
            </w:pPr>
            <w:proofErr w:type="spellStart"/>
            <w:r>
              <w:t>idRol</w:t>
            </w:r>
            <w:proofErr w:type="spellEnd"/>
          </w:p>
        </w:tc>
        <w:tc>
          <w:tcPr>
            <w:tcW w:w="1725" w:type="dxa"/>
          </w:tcPr>
          <w:p w14:paraId="06206B0E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4B79A41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32A582D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29A0432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99FB693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F2BF906" w14:textId="77777777" w:rsidR="00A66072" w:rsidRDefault="00A66072" w:rsidP="00F54174">
            <w:pPr>
              <w:pStyle w:val="TableParagraph"/>
              <w:ind w:left="1159" w:right="1155"/>
              <w:jc w:val="center"/>
            </w:pPr>
            <w:r>
              <w:t>Id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ol</w:t>
            </w:r>
          </w:p>
        </w:tc>
      </w:tr>
      <w:tr w:rsidR="00A66072" w14:paraId="2B14891F" w14:textId="77777777" w:rsidTr="00F54174">
        <w:trPr>
          <w:trHeight w:val="714"/>
        </w:trPr>
        <w:tc>
          <w:tcPr>
            <w:tcW w:w="2257" w:type="dxa"/>
            <w:shd w:val="clear" w:color="auto" w:fill="FFFFFF"/>
          </w:tcPr>
          <w:p w14:paraId="4F3E65A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7CDA6FC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92" w:type="dxa"/>
          </w:tcPr>
          <w:p w14:paraId="178BCEB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6985182B" w14:textId="77777777" w:rsidR="00A66072" w:rsidRDefault="00A66072" w:rsidP="00F54174">
            <w:pPr>
              <w:pStyle w:val="TableParagraph"/>
              <w:ind w:left="144"/>
            </w:pPr>
            <w:proofErr w:type="spellStart"/>
            <w:r>
              <w:t>nombreRol</w:t>
            </w:r>
            <w:proofErr w:type="spellEnd"/>
          </w:p>
        </w:tc>
        <w:tc>
          <w:tcPr>
            <w:tcW w:w="1725" w:type="dxa"/>
          </w:tcPr>
          <w:p w14:paraId="31FD087B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533B2EE0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20821933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A0D7A7E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220F9C2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61A53FB" w14:textId="77777777" w:rsidR="00A66072" w:rsidRDefault="00A66072" w:rsidP="00F54174">
            <w:pPr>
              <w:pStyle w:val="TableParagraph"/>
              <w:ind w:left="895"/>
            </w:pP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ol</w:t>
            </w:r>
          </w:p>
        </w:tc>
      </w:tr>
      <w:tr w:rsidR="00A66072" w14:paraId="06025CB4" w14:textId="77777777" w:rsidTr="00F54174">
        <w:trPr>
          <w:trHeight w:val="976"/>
        </w:trPr>
        <w:tc>
          <w:tcPr>
            <w:tcW w:w="2257" w:type="dxa"/>
            <w:shd w:val="clear" w:color="auto" w:fill="FFFFFF"/>
          </w:tcPr>
          <w:p w14:paraId="4DDD21EF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76BA617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92" w:type="dxa"/>
          </w:tcPr>
          <w:p w14:paraId="37CF992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23303A6" w14:textId="77777777" w:rsidR="00A66072" w:rsidRDefault="00A66072" w:rsidP="00F54174">
            <w:pPr>
              <w:pStyle w:val="TableParagraph"/>
              <w:ind w:left="236"/>
            </w:pPr>
            <w:r>
              <w:t>permisos</w:t>
            </w:r>
          </w:p>
        </w:tc>
        <w:tc>
          <w:tcPr>
            <w:tcW w:w="1725" w:type="dxa"/>
          </w:tcPr>
          <w:p w14:paraId="6A1FBDA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EBBEBBD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6A4F885A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82EC49B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053934F8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B1CC95" w14:textId="77777777" w:rsidR="00A66072" w:rsidRDefault="00A66072" w:rsidP="00F54174">
            <w:pPr>
              <w:pStyle w:val="TableParagraph"/>
              <w:ind w:left="796" w:right="452" w:hanging="334"/>
            </w:pP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ermis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7784A843" w14:textId="77777777" w:rsidTr="00F54174">
        <w:trPr>
          <w:trHeight w:val="976"/>
        </w:trPr>
        <w:tc>
          <w:tcPr>
            <w:tcW w:w="2257" w:type="dxa"/>
          </w:tcPr>
          <w:p w14:paraId="23AB2083" w14:textId="1CA8BBEB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770B0120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2" w:type="dxa"/>
          </w:tcPr>
          <w:p w14:paraId="7C372A06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B541CB1" w14:textId="77777777" w:rsidR="00A66072" w:rsidRDefault="00A66072" w:rsidP="00F54174">
            <w:pPr>
              <w:pStyle w:val="TableParagraph"/>
              <w:ind w:left="264"/>
            </w:pPr>
            <w:r>
              <w:t>recursos</w:t>
            </w:r>
          </w:p>
        </w:tc>
        <w:tc>
          <w:tcPr>
            <w:tcW w:w="1725" w:type="dxa"/>
          </w:tcPr>
          <w:p w14:paraId="14DD9D87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14F0F4D3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7AECFFA4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118313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825B1F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9297BF0" w14:textId="77777777" w:rsidR="00A66072" w:rsidRDefault="00A66072" w:rsidP="00F54174">
            <w:pPr>
              <w:pStyle w:val="TableParagraph"/>
              <w:ind w:left="121" w:right="112" w:firstLine="71"/>
            </w:pPr>
            <w:r>
              <w:t>Listado de Rutas a las que tiene</w:t>
            </w:r>
            <w:r>
              <w:rPr>
                <w:spacing w:val="1"/>
              </w:rPr>
              <w:t xml:space="preserve"> </w:t>
            </w:r>
            <w:r>
              <w:t>permis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3116D1F3" w14:textId="77777777" w:rsidTr="00F54174">
        <w:trPr>
          <w:trHeight w:val="706"/>
        </w:trPr>
        <w:tc>
          <w:tcPr>
            <w:tcW w:w="2257" w:type="dxa"/>
          </w:tcPr>
          <w:p w14:paraId="3737F8C5" w14:textId="1BCFD094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94F5CB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92" w:type="dxa"/>
          </w:tcPr>
          <w:p w14:paraId="74A5507D" w14:textId="7983FF0D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50DD49C" w14:textId="77777777" w:rsidR="00A66072" w:rsidRDefault="00A66072" w:rsidP="00F54174">
            <w:pPr>
              <w:pStyle w:val="TableParagraph"/>
              <w:ind w:left="286"/>
            </w:pPr>
            <w:proofErr w:type="spellStart"/>
            <w:r>
              <w:t>metodo</w:t>
            </w:r>
            <w:proofErr w:type="spellEnd"/>
          </w:p>
        </w:tc>
        <w:tc>
          <w:tcPr>
            <w:tcW w:w="1725" w:type="dxa"/>
          </w:tcPr>
          <w:p w14:paraId="7EA20842" w14:textId="5815D6F0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923D6E5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5EF7E00A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65AB918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17BC947" w14:textId="52CE87B6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4E5706D" w14:textId="77777777" w:rsidR="00A66072" w:rsidRDefault="00A66072" w:rsidP="00F54174">
            <w:pPr>
              <w:pStyle w:val="TableParagraph"/>
              <w:ind w:left="881"/>
            </w:pPr>
            <w:r>
              <w:t>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étodo</w:t>
            </w:r>
          </w:p>
        </w:tc>
      </w:tr>
      <w:tr w:rsidR="00A66072" w14:paraId="01016FAF" w14:textId="77777777" w:rsidTr="00F54174">
        <w:trPr>
          <w:trHeight w:val="714"/>
        </w:trPr>
        <w:tc>
          <w:tcPr>
            <w:tcW w:w="2257" w:type="dxa"/>
          </w:tcPr>
          <w:p w14:paraId="538134A3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1ECD377F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92" w:type="dxa"/>
          </w:tcPr>
          <w:p w14:paraId="41D6B44A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64CF5AB7" w14:textId="77777777" w:rsidR="00A66072" w:rsidRDefault="00A66072" w:rsidP="00F54174">
            <w:pPr>
              <w:pStyle w:val="TableParagraph"/>
              <w:ind w:left="414" w:right="417"/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725" w:type="dxa"/>
          </w:tcPr>
          <w:p w14:paraId="01D80489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5732BE61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50BE7B70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6924D42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25AAA117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1DF2A71B" w14:textId="77777777" w:rsidR="00A66072" w:rsidRDefault="00A66072" w:rsidP="00F54174">
            <w:pPr>
              <w:pStyle w:val="TableParagraph"/>
              <w:ind w:left="845"/>
            </w:pPr>
            <w:r>
              <w:t>Rut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étodo</w:t>
            </w:r>
          </w:p>
        </w:tc>
      </w:tr>
      <w:tr w:rsidR="00A66072" w14:paraId="7D792D73" w14:textId="77777777" w:rsidTr="00F54174">
        <w:trPr>
          <w:trHeight w:val="976"/>
        </w:trPr>
        <w:tc>
          <w:tcPr>
            <w:tcW w:w="2257" w:type="dxa"/>
          </w:tcPr>
          <w:p w14:paraId="2F263AE2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8ADAD51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92" w:type="dxa"/>
          </w:tcPr>
          <w:p w14:paraId="69DEF120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8D541FA" w14:textId="77777777" w:rsidR="00A66072" w:rsidRDefault="00A66072" w:rsidP="00F54174">
            <w:pPr>
              <w:pStyle w:val="TableParagraph"/>
              <w:ind w:left="264"/>
            </w:pPr>
            <w:r>
              <w:t>usuarios</w:t>
            </w:r>
          </w:p>
        </w:tc>
        <w:tc>
          <w:tcPr>
            <w:tcW w:w="1725" w:type="dxa"/>
          </w:tcPr>
          <w:p w14:paraId="1850D622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7033A6AC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088E09E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C1E884F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A600AA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1866FBA" w14:textId="77777777" w:rsidR="00A66072" w:rsidRDefault="00A66072" w:rsidP="00F54174">
            <w:pPr>
              <w:pStyle w:val="TableParagraph"/>
              <w:ind w:left="767" w:right="481" w:hanging="270"/>
            </w:pPr>
            <w:r>
              <w:t>Listado de</w:t>
            </w:r>
            <w:r>
              <w:rPr>
                <w:spacing w:val="-7"/>
              </w:rPr>
              <w:t xml:space="preserve"> </w:t>
            </w:r>
            <w:r>
              <w:t>usuari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  <w:r>
              <w:t>.</w:t>
            </w:r>
          </w:p>
        </w:tc>
      </w:tr>
      <w:tr w:rsidR="00A66072" w14:paraId="37CB6044" w14:textId="77777777" w:rsidTr="00F54174">
        <w:trPr>
          <w:trHeight w:val="706"/>
        </w:trPr>
        <w:tc>
          <w:tcPr>
            <w:tcW w:w="2257" w:type="dxa"/>
          </w:tcPr>
          <w:p w14:paraId="2CD190C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AC3A2B" w14:textId="77777777" w:rsidR="00A66072" w:rsidRDefault="00A66072" w:rsidP="00F54174">
            <w:pPr>
              <w:pStyle w:val="TableParagraph"/>
              <w:ind w:right="100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92" w:type="dxa"/>
          </w:tcPr>
          <w:p w14:paraId="30408AF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71F1B30" w14:textId="77777777" w:rsidR="00A66072" w:rsidRDefault="00A66072" w:rsidP="00F54174">
            <w:pPr>
              <w:pStyle w:val="TableParagraph"/>
              <w:ind w:left="399"/>
            </w:pPr>
            <w:proofErr w:type="spellStart"/>
            <w:r>
              <w:t>usuId</w:t>
            </w:r>
            <w:proofErr w:type="spellEnd"/>
          </w:p>
        </w:tc>
        <w:tc>
          <w:tcPr>
            <w:tcW w:w="1725" w:type="dxa"/>
          </w:tcPr>
          <w:p w14:paraId="3F62DFE6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343DC4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22325F6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1837633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2B5A2C5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D63C6B8" w14:textId="77777777" w:rsidR="00A66072" w:rsidRDefault="00A66072" w:rsidP="00F54174">
            <w:pPr>
              <w:pStyle w:val="TableParagraph"/>
              <w:ind w:left="1002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</w:t>
            </w:r>
          </w:p>
        </w:tc>
      </w:tr>
      <w:tr w:rsidR="00A66072" w14:paraId="731F07A5" w14:textId="77777777" w:rsidTr="00F54174">
        <w:trPr>
          <w:trHeight w:val="713"/>
        </w:trPr>
        <w:tc>
          <w:tcPr>
            <w:tcW w:w="2257" w:type="dxa"/>
          </w:tcPr>
          <w:p w14:paraId="1038E394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717F5431" w14:textId="77777777" w:rsidR="00A66072" w:rsidRDefault="00A66072" w:rsidP="00F54174">
            <w:pPr>
              <w:pStyle w:val="TableParagraph"/>
              <w:ind w:right="100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92" w:type="dxa"/>
          </w:tcPr>
          <w:p w14:paraId="3CCDDB2E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405E4575" w14:textId="77777777" w:rsidR="00A66072" w:rsidRDefault="00A66072" w:rsidP="00F54174">
            <w:pPr>
              <w:pStyle w:val="TableParagraph"/>
              <w:ind w:left="342"/>
            </w:pPr>
            <w:proofErr w:type="spellStart"/>
            <w:r>
              <w:t>usupId</w:t>
            </w:r>
            <w:proofErr w:type="spellEnd"/>
          </w:p>
        </w:tc>
        <w:tc>
          <w:tcPr>
            <w:tcW w:w="1725" w:type="dxa"/>
          </w:tcPr>
          <w:p w14:paraId="7B9B79DC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69EDD64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67A01187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2CD5DD6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1B957C8A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50D76A8A" w14:textId="77777777" w:rsidR="00A66072" w:rsidRDefault="00A66072" w:rsidP="00F54174">
            <w:pPr>
              <w:pStyle w:val="TableParagraph"/>
              <w:ind w:left="739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Perfil</w:t>
            </w:r>
          </w:p>
        </w:tc>
      </w:tr>
    </w:tbl>
    <w:p w14:paraId="08754B24" w14:textId="77777777" w:rsidR="00A66072" w:rsidRDefault="00A66072" w:rsidP="00A66072">
      <w:pPr>
        <w:pStyle w:val="Textoindependiente"/>
        <w:rPr>
          <w:sz w:val="20"/>
        </w:rPr>
      </w:pPr>
    </w:p>
    <w:p w14:paraId="16D063D8" w14:textId="77777777" w:rsidR="00A66072" w:rsidRDefault="00A66072" w:rsidP="00A66072">
      <w:pPr>
        <w:pStyle w:val="Textoindependiente"/>
        <w:rPr>
          <w:sz w:val="20"/>
        </w:rPr>
      </w:pPr>
    </w:p>
    <w:p w14:paraId="53931F0C" w14:textId="77777777" w:rsidR="00A66072" w:rsidRDefault="00A66072" w:rsidP="00A66072">
      <w:pPr>
        <w:pStyle w:val="Textoindependiente"/>
        <w:rPr>
          <w:sz w:val="20"/>
        </w:rPr>
      </w:pPr>
    </w:p>
    <w:p w14:paraId="4E1AF76F" w14:textId="77777777" w:rsidR="00A66072" w:rsidRDefault="00A66072" w:rsidP="00A66072">
      <w:pPr>
        <w:pStyle w:val="Textoindependiente"/>
        <w:rPr>
          <w:sz w:val="20"/>
        </w:rPr>
      </w:pPr>
    </w:p>
    <w:p w14:paraId="7B9342A0" w14:textId="77777777" w:rsidR="00A66072" w:rsidRDefault="00A66072" w:rsidP="00A66072">
      <w:pPr>
        <w:pStyle w:val="Textoindependiente"/>
        <w:rPr>
          <w:sz w:val="20"/>
        </w:rPr>
      </w:pPr>
    </w:p>
    <w:p w14:paraId="5B6FE424" w14:textId="77777777" w:rsidR="00A66072" w:rsidRDefault="00A66072" w:rsidP="00A66072">
      <w:pPr>
        <w:pStyle w:val="Textoindependiente"/>
        <w:spacing w:before="7"/>
        <w:rPr>
          <w:sz w:val="21"/>
        </w:rPr>
      </w:pPr>
    </w:p>
    <w:p w14:paraId="2B62EE51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0D5D5F7D" w14:textId="51633ABC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0494AD93" wp14:editId="56D39261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7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4EB84" w14:textId="77777777" w:rsidR="00A66072" w:rsidRDefault="00A66072" w:rsidP="00A66072">
      <w:pPr>
        <w:pStyle w:val="Textoindependiente"/>
        <w:rPr>
          <w:sz w:val="20"/>
        </w:rPr>
      </w:pPr>
    </w:p>
    <w:p w14:paraId="6D6C0E2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31"/>
        <w:gridCol w:w="1291"/>
        <w:gridCol w:w="673"/>
        <w:gridCol w:w="1050"/>
        <w:gridCol w:w="446"/>
        <w:gridCol w:w="453"/>
        <w:gridCol w:w="3185"/>
      </w:tblGrid>
      <w:tr w:rsidR="00A66072" w14:paraId="154E5C3E" w14:textId="77777777" w:rsidTr="00F54174">
        <w:trPr>
          <w:trHeight w:val="976"/>
        </w:trPr>
        <w:tc>
          <w:tcPr>
            <w:tcW w:w="2256" w:type="dxa"/>
            <w:gridSpan w:val="2"/>
          </w:tcPr>
          <w:p w14:paraId="6566E66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7A1ABCD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91" w:type="dxa"/>
          </w:tcPr>
          <w:p w14:paraId="50489BA8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C88611D" w14:textId="77777777" w:rsidR="00A66072" w:rsidRDefault="00A66072" w:rsidP="00F54174">
            <w:pPr>
              <w:pStyle w:val="TableParagraph"/>
              <w:ind w:left="192" w:right="188"/>
              <w:jc w:val="center"/>
            </w:pPr>
            <w:proofErr w:type="spellStart"/>
            <w:r>
              <w:t>perfilTipo</w:t>
            </w:r>
            <w:proofErr w:type="spellEnd"/>
          </w:p>
        </w:tc>
        <w:tc>
          <w:tcPr>
            <w:tcW w:w="1723" w:type="dxa"/>
            <w:gridSpan w:val="2"/>
          </w:tcPr>
          <w:p w14:paraId="67024A48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DE8A790" w14:textId="77777777" w:rsidR="00A66072" w:rsidRDefault="00A66072" w:rsidP="00F54174">
            <w:pPr>
              <w:pStyle w:val="TableParagraph"/>
              <w:ind w:left="580" w:right="567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899" w:type="dxa"/>
            <w:gridSpan w:val="2"/>
          </w:tcPr>
          <w:p w14:paraId="41711F5F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BCD541B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7F206C6B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9EC3232" w14:textId="77777777" w:rsidR="00A66072" w:rsidRDefault="00A66072" w:rsidP="00F54174">
            <w:pPr>
              <w:pStyle w:val="TableParagraph"/>
              <w:ind w:left="1264" w:right="294" w:hanging="944"/>
            </w:pP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Tip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Perfi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usuario</w:t>
            </w:r>
          </w:p>
        </w:tc>
      </w:tr>
      <w:tr w:rsidR="00A66072" w14:paraId="41576496" w14:textId="77777777" w:rsidTr="00F54174">
        <w:trPr>
          <w:trHeight w:val="976"/>
        </w:trPr>
        <w:tc>
          <w:tcPr>
            <w:tcW w:w="2256" w:type="dxa"/>
            <w:gridSpan w:val="2"/>
          </w:tcPr>
          <w:p w14:paraId="7A357336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F91E3C3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91" w:type="dxa"/>
          </w:tcPr>
          <w:p w14:paraId="4ADBA780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7B5B67C" w14:textId="77777777" w:rsidR="00A66072" w:rsidRDefault="00A66072" w:rsidP="00F54174">
            <w:pPr>
              <w:pStyle w:val="TableParagraph"/>
              <w:ind w:left="592" w:right="134" w:hanging="448"/>
            </w:pPr>
            <w:proofErr w:type="spellStart"/>
            <w:r>
              <w:rPr>
                <w:spacing w:val="-1"/>
              </w:rPr>
              <w:t>tpefNombr</w:t>
            </w:r>
            <w:proofErr w:type="spellEnd"/>
            <w:r>
              <w:rPr>
                <w:spacing w:val="-47"/>
              </w:rPr>
              <w:t xml:space="preserve"> </w:t>
            </w:r>
            <w:r>
              <w:t>e</w:t>
            </w:r>
          </w:p>
        </w:tc>
        <w:tc>
          <w:tcPr>
            <w:tcW w:w="1723" w:type="dxa"/>
            <w:gridSpan w:val="2"/>
          </w:tcPr>
          <w:p w14:paraId="41269CD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15BF698" w14:textId="77777777" w:rsidR="00A66072" w:rsidRDefault="00A66072" w:rsidP="00F54174">
            <w:pPr>
              <w:pStyle w:val="TableParagraph"/>
              <w:ind w:left="583" w:right="567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99" w:type="dxa"/>
            <w:gridSpan w:val="2"/>
          </w:tcPr>
          <w:p w14:paraId="400FDCD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B970F3A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2D2FE61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19A8E72" w14:textId="77777777" w:rsidR="00A66072" w:rsidRDefault="00A66072" w:rsidP="00F54174">
            <w:pPr>
              <w:pStyle w:val="TableParagraph"/>
              <w:ind w:left="480" w:right="461"/>
              <w:jc w:val="center"/>
            </w:pP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 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erfil</w:t>
            </w:r>
          </w:p>
        </w:tc>
      </w:tr>
      <w:tr w:rsidR="00A66072" w14:paraId="49CDC44E" w14:textId="77777777" w:rsidTr="00F54174">
        <w:trPr>
          <w:trHeight w:val="706"/>
        </w:trPr>
        <w:tc>
          <w:tcPr>
            <w:tcW w:w="2256" w:type="dxa"/>
            <w:gridSpan w:val="2"/>
          </w:tcPr>
          <w:p w14:paraId="50BA98AC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217FD195" w14:textId="77777777" w:rsidR="00A66072" w:rsidRDefault="00A66072" w:rsidP="00F54174">
            <w:pPr>
              <w:pStyle w:val="TableParagraph"/>
              <w:spacing w:before="1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91" w:type="dxa"/>
          </w:tcPr>
          <w:p w14:paraId="3F980577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461672E2" w14:textId="77777777" w:rsidR="00A66072" w:rsidRDefault="00A66072" w:rsidP="00F54174">
            <w:pPr>
              <w:pStyle w:val="TableParagraph"/>
              <w:spacing w:before="1"/>
              <w:ind w:left="192" w:right="188"/>
              <w:jc w:val="center"/>
            </w:pPr>
            <w:proofErr w:type="spellStart"/>
            <w:r>
              <w:t>per_id</w:t>
            </w:r>
            <w:proofErr w:type="spellEnd"/>
          </w:p>
        </w:tc>
        <w:tc>
          <w:tcPr>
            <w:tcW w:w="1723" w:type="dxa"/>
            <w:gridSpan w:val="2"/>
          </w:tcPr>
          <w:p w14:paraId="66421AF8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11119841" w14:textId="77777777" w:rsidR="00A66072" w:rsidRDefault="00A66072" w:rsidP="00F54174">
            <w:pPr>
              <w:pStyle w:val="TableParagraph"/>
              <w:spacing w:before="1"/>
              <w:ind w:left="543"/>
            </w:pPr>
            <w:proofErr w:type="spellStart"/>
            <w:r>
              <w:t>Integer</w:t>
            </w:r>
            <w:proofErr w:type="spellEnd"/>
          </w:p>
        </w:tc>
        <w:tc>
          <w:tcPr>
            <w:tcW w:w="899" w:type="dxa"/>
            <w:gridSpan w:val="2"/>
          </w:tcPr>
          <w:p w14:paraId="6B0AA843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12E60A74" w14:textId="77777777" w:rsidR="00A66072" w:rsidRDefault="00A66072" w:rsidP="00F54174">
            <w:pPr>
              <w:pStyle w:val="TableParagraph"/>
              <w:spacing w:before="1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1E2BBE36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0F2CEEB1" w14:textId="77777777" w:rsidR="00A66072" w:rsidRDefault="00A66072" w:rsidP="00F54174">
            <w:pPr>
              <w:pStyle w:val="TableParagraph"/>
              <w:spacing w:before="1"/>
              <w:ind w:left="479" w:right="461"/>
              <w:jc w:val="center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ersona</w:t>
            </w:r>
          </w:p>
        </w:tc>
      </w:tr>
      <w:tr w:rsidR="00A66072" w14:paraId="3F0744AE" w14:textId="77777777" w:rsidTr="00F54174">
        <w:trPr>
          <w:trHeight w:val="714"/>
        </w:trPr>
        <w:tc>
          <w:tcPr>
            <w:tcW w:w="2256" w:type="dxa"/>
            <w:gridSpan w:val="2"/>
          </w:tcPr>
          <w:p w14:paraId="75F0D387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2EFD12A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91" w:type="dxa"/>
          </w:tcPr>
          <w:p w14:paraId="3537FA1F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F834423" w14:textId="77777777" w:rsidR="00A66072" w:rsidRDefault="00A66072" w:rsidP="00F54174">
            <w:pPr>
              <w:pStyle w:val="TableParagraph"/>
              <w:ind w:left="188" w:right="188"/>
              <w:jc w:val="center"/>
            </w:pPr>
            <w:proofErr w:type="spellStart"/>
            <w:r>
              <w:t>jti</w:t>
            </w:r>
            <w:proofErr w:type="spellEnd"/>
          </w:p>
        </w:tc>
        <w:tc>
          <w:tcPr>
            <w:tcW w:w="1723" w:type="dxa"/>
            <w:gridSpan w:val="2"/>
          </w:tcPr>
          <w:p w14:paraId="29D9DA7E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59FDD35" w14:textId="77777777" w:rsidR="00A66072" w:rsidRDefault="00A66072" w:rsidP="00F54174">
            <w:pPr>
              <w:pStyle w:val="TableParagraph"/>
              <w:ind w:left="583" w:right="567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99" w:type="dxa"/>
            <w:gridSpan w:val="2"/>
          </w:tcPr>
          <w:p w14:paraId="00F5EE09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75B97016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660DEB43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6ADBF8F" w14:textId="77777777" w:rsidTr="00F54174">
        <w:trPr>
          <w:trHeight w:val="706"/>
        </w:trPr>
        <w:tc>
          <w:tcPr>
            <w:tcW w:w="9354" w:type="dxa"/>
            <w:gridSpan w:val="8"/>
            <w:shd w:val="clear" w:color="auto" w:fill="EDEBE0"/>
          </w:tcPr>
          <w:p w14:paraId="14E28AC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1F387CE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ipific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rrores</w:t>
            </w:r>
          </w:p>
        </w:tc>
      </w:tr>
      <w:tr w:rsidR="00A66072" w14:paraId="70B576D3" w14:textId="77777777" w:rsidTr="00F54174">
        <w:trPr>
          <w:trHeight w:val="706"/>
        </w:trPr>
        <w:tc>
          <w:tcPr>
            <w:tcW w:w="1625" w:type="dxa"/>
            <w:shd w:val="clear" w:color="auto" w:fill="F1F1F1"/>
          </w:tcPr>
          <w:p w14:paraId="529A7CA2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BAC28B9" w14:textId="77777777" w:rsidR="00A66072" w:rsidRDefault="00A66072" w:rsidP="00F54174">
            <w:pPr>
              <w:pStyle w:val="TableParagraph"/>
              <w:ind w:left="499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091" w:type="dxa"/>
            <w:gridSpan w:val="5"/>
            <w:shd w:val="clear" w:color="auto" w:fill="F1F1F1"/>
          </w:tcPr>
          <w:p w14:paraId="66A2FAD3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57D64A5" w14:textId="77777777" w:rsidR="00A66072" w:rsidRDefault="00A66072" w:rsidP="00F54174">
            <w:pPr>
              <w:pStyle w:val="TableParagraph"/>
              <w:ind w:left="1496" w:right="1482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3638" w:type="dxa"/>
            <w:gridSpan w:val="2"/>
            <w:shd w:val="clear" w:color="auto" w:fill="F1F1F1"/>
          </w:tcPr>
          <w:p w14:paraId="068AC850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5336BA6" w14:textId="77777777" w:rsidR="00A66072" w:rsidRDefault="00A66072" w:rsidP="00F54174">
            <w:pPr>
              <w:pStyle w:val="TableParagraph"/>
              <w:ind w:left="993"/>
              <w:rPr>
                <w:b/>
              </w:rPr>
            </w:pPr>
            <w:r>
              <w:rPr>
                <w:b/>
              </w:rPr>
              <w:t>Mensaje Genérico</w:t>
            </w:r>
          </w:p>
        </w:tc>
      </w:tr>
      <w:tr w:rsidR="00A66072" w14:paraId="0895C9C7" w14:textId="77777777" w:rsidTr="00F54174">
        <w:trPr>
          <w:trHeight w:val="472"/>
        </w:trPr>
        <w:tc>
          <w:tcPr>
            <w:tcW w:w="1625" w:type="dxa"/>
          </w:tcPr>
          <w:p w14:paraId="7C9C6D57" w14:textId="77777777" w:rsidR="00A66072" w:rsidRDefault="00A66072" w:rsidP="00F54174">
            <w:pPr>
              <w:pStyle w:val="TableParagraph"/>
              <w:tabs>
                <w:tab w:val="left" w:pos="1549"/>
              </w:tabs>
              <w:spacing w:before="9"/>
              <w:ind w:left="80"/>
              <w:rPr>
                <w:b/>
              </w:rPr>
            </w:pPr>
            <w:r>
              <w:rPr>
                <w:b/>
                <w:shd w:val="clear" w:color="auto" w:fill="FFFFFD"/>
              </w:rPr>
              <w:t>200</w:t>
            </w:r>
            <w:r>
              <w:rPr>
                <w:b/>
                <w:shd w:val="clear" w:color="auto" w:fill="FFFFFD"/>
              </w:rPr>
              <w:tab/>
            </w:r>
          </w:p>
        </w:tc>
        <w:tc>
          <w:tcPr>
            <w:tcW w:w="4091" w:type="dxa"/>
            <w:gridSpan w:val="5"/>
          </w:tcPr>
          <w:p w14:paraId="181BAA01" w14:textId="77777777" w:rsidR="00A66072" w:rsidRDefault="00A66072" w:rsidP="00F54174">
            <w:pPr>
              <w:pStyle w:val="TableParagraph"/>
              <w:spacing w:before="9"/>
              <w:ind w:left="108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3638" w:type="dxa"/>
            <w:gridSpan w:val="2"/>
          </w:tcPr>
          <w:p w14:paraId="7855A487" w14:textId="77777777" w:rsidR="00A66072" w:rsidRDefault="00A66072" w:rsidP="00F54174">
            <w:pPr>
              <w:pStyle w:val="TableParagraph"/>
              <w:spacing w:before="9"/>
              <w:ind w:left="113"/>
            </w:pPr>
            <w:r>
              <w:t>OK</w:t>
            </w:r>
          </w:p>
        </w:tc>
      </w:tr>
      <w:tr w:rsidR="00A66072" w:rsidRPr="0090380A" w14:paraId="47E06920" w14:textId="77777777" w:rsidTr="00F54174">
        <w:trPr>
          <w:trHeight w:val="3814"/>
        </w:trPr>
        <w:tc>
          <w:tcPr>
            <w:tcW w:w="1625" w:type="dxa"/>
          </w:tcPr>
          <w:p w14:paraId="756A9F25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668561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BBA74F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B25D057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4B684AD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90CD06B" w14:textId="77777777" w:rsidR="00A66072" w:rsidRDefault="00A66072" w:rsidP="00F54174">
            <w:pPr>
              <w:pStyle w:val="TableParagraph"/>
              <w:spacing w:before="11"/>
              <w:rPr>
                <w:rFonts w:ascii="Cambria"/>
                <w:sz w:val="32"/>
              </w:rPr>
            </w:pPr>
          </w:p>
          <w:p w14:paraId="1BA45E2F" w14:textId="77777777" w:rsidR="00A66072" w:rsidRDefault="00A66072" w:rsidP="00F54174">
            <w:pPr>
              <w:pStyle w:val="TableParagraph"/>
              <w:tabs>
                <w:tab w:val="left" w:pos="1549"/>
              </w:tabs>
              <w:ind w:left="80"/>
              <w:rPr>
                <w:b/>
              </w:rPr>
            </w:pPr>
            <w:r>
              <w:rPr>
                <w:b/>
                <w:shd w:val="clear" w:color="auto" w:fill="FFFFFD"/>
              </w:rPr>
              <w:t>400</w:t>
            </w:r>
            <w:r>
              <w:rPr>
                <w:b/>
                <w:shd w:val="clear" w:color="auto" w:fill="FFFFFD"/>
              </w:rPr>
              <w:tab/>
            </w:r>
          </w:p>
        </w:tc>
        <w:tc>
          <w:tcPr>
            <w:tcW w:w="4091" w:type="dxa"/>
            <w:gridSpan w:val="5"/>
          </w:tcPr>
          <w:p w14:paraId="0BBDE53A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0F0FA5BC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655D198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0556AC2F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918332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06E71B2" w14:textId="77777777" w:rsidR="00A66072" w:rsidRDefault="00A66072" w:rsidP="00F54174">
            <w:pPr>
              <w:pStyle w:val="TableParagraph"/>
              <w:spacing w:before="152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Bad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3638" w:type="dxa"/>
            <w:gridSpan w:val="2"/>
          </w:tcPr>
          <w:p w14:paraId="080CAB69" w14:textId="77777777" w:rsidR="00A66072" w:rsidRPr="005A2A29" w:rsidRDefault="00A66072" w:rsidP="00F54174">
            <w:pPr>
              <w:pStyle w:val="TableParagraph"/>
              <w:spacing w:before="2"/>
              <w:ind w:left="113"/>
              <w:rPr>
                <w:lang w:val="en-US"/>
              </w:rPr>
            </w:pPr>
            <w:r w:rsidRPr="005A2A29">
              <w:rPr>
                <w:lang w:val="en-US"/>
              </w:rPr>
              <w:t>{</w:t>
            </w:r>
          </w:p>
          <w:p w14:paraId="69188447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6C978D47" w14:textId="77777777" w:rsidR="00A66072" w:rsidRPr="005A2A29" w:rsidRDefault="00A66072" w:rsidP="00F54174">
            <w:pPr>
              <w:pStyle w:val="TableParagraph"/>
              <w:ind w:left="113" w:right="1167" w:firstLine="199"/>
              <w:rPr>
                <w:lang w:val="en-US"/>
              </w:rPr>
            </w:pPr>
            <w:r w:rsidRPr="005A2A29">
              <w:rPr>
                <w:lang w:val="en-US"/>
              </w:rPr>
              <w:t>"timestamp": "2020-04-</w:t>
            </w:r>
            <w:r w:rsidRPr="005A2A29">
              <w:rPr>
                <w:spacing w:val="-47"/>
                <w:lang w:val="en-US"/>
              </w:rPr>
              <w:t xml:space="preserve"> </w:t>
            </w:r>
            <w:r w:rsidRPr="005A2A29">
              <w:rPr>
                <w:lang w:val="en-US"/>
              </w:rPr>
              <w:t>21T09:27:15.848-0500",</w:t>
            </w:r>
          </w:p>
          <w:p w14:paraId="0D13D5CE" w14:textId="77777777" w:rsidR="00A66072" w:rsidRPr="005A2A29" w:rsidRDefault="00A66072" w:rsidP="00F54174">
            <w:pPr>
              <w:pStyle w:val="TableParagraph"/>
              <w:spacing w:before="1"/>
              <w:rPr>
                <w:rFonts w:ascii="Cambria"/>
                <w:sz w:val="17"/>
                <w:lang w:val="en-US"/>
              </w:rPr>
            </w:pPr>
          </w:p>
          <w:p w14:paraId="4CFE00CC" w14:textId="77777777" w:rsidR="00A66072" w:rsidRPr="005A2A29" w:rsidRDefault="00A66072" w:rsidP="00F54174">
            <w:pPr>
              <w:pStyle w:val="TableParagraph"/>
              <w:spacing w:before="1"/>
              <w:ind w:left="312"/>
              <w:rPr>
                <w:lang w:val="en-US"/>
              </w:rPr>
            </w:pPr>
            <w:r w:rsidRPr="005A2A29">
              <w:rPr>
                <w:lang w:val="en-US"/>
              </w:rPr>
              <w:t>"status":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401,</w:t>
            </w:r>
          </w:p>
          <w:p w14:paraId="47717E75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680D1B01" w14:textId="77777777" w:rsidR="00A66072" w:rsidRPr="005A2A29" w:rsidRDefault="00A66072" w:rsidP="00F54174">
            <w:pPr>
              <w:pStyle w:val="TableParagraph"/>
              <w:ind w:left="312"/>
              <w:rPr>
                <w:lang w:val="en-US"/>
              </w:rPr>
            </w:pPr>
            <w:r w:rsidRPr="005A2A29">
              <w:rPr>
                <w:lang w:val="en-US"/>
              </w:rPr>
              <w:t>"error":</w:t>
            </w:r>
            <w:r w:rsidRPr="005A2A29">
              <w:rPr>
                <w:spacing w:val="-5"/>
                <w:lang w:val="en-US"/>
              </w:rPr>
              <w:t xml:space="preserve"> </w:t>
            </w:r>
            <w:r w:rsidRPr="005A2A29">
              <w:rPr>
                <w:lang w:val="en-US"/>
              </w:rPr>
              <w:t>"Unauthorized",</w:t>
            </w:r>
          </w:p>
          <w:p w14:paraId="63A4916D" w14:textId="09B33B35" w:rsidR="00A66072" w:rsidRPr="0090380A" w:rsidRDefault="00A66072" w:rsidP="002C3D74">
            <w:pPr>
              <w:pStyle w:val="TableParagraph"/>
              <w:spacing w:line="470" w:lineRule="atLeast"/>
              <w:ind w:left="312" w:right="706"/>
              <w:rPr>
                <w:lang w:val="es-EC"/>
              </w:rPr>
            </w:pPr>
            <w:r w:rsidRPr="0090380A">
              <w:rPr>
                <w:lang w:val="es-EC"/>
              </w:rPr>
              <w:t>"</w:t>
            </w:r>
            <w:proofErr w:type="spellStart"/>
            <w:r w:rsidRPr="0090380A">
              <w:rPr>
                <w:lang w:val="es-EC"/>
              </w:rPr>
              <w:t>message</w:t>
            </w:r>
            <w:proofErr w:type="spellEnd"/>
            <w:r w:rsidRPr="0090380A">
              <w:rPr>
                <w:lang w:val="es-EC"/>
              </w:rPr>
              <w:t>": "</w:t>
            </w:r>
            <w:proofErr w:type="spellStart"/>
            <w:r w:rsidRPr="0090380A">
              <w:rPr>
                <w:lang w:val="es-EC"/>
              </w:rPr>
              <w:t>Unauthorized</w:t>
            </w:r>
            <w:proofErr w:type="spellEnd"/>
            <w:r w:rsidRPr="0090380A">
              <w:rPr>
                <w:lang w:val="es-EC"/>
              </w:rPr>
              <w:t>",</w:t>
            </w:r>
            <w:r w:rsidRPr="0090380A">
              <w:rPr>
                <w:spacing w:val="1"/>
                <w:lang w:val="es-EC"/>
              </w:rPr>
              <w:t xml:space="preserve"> </w:t>
            </w:r>
            <w:r w:rsidRPr="0090380A">
              <w:rPr>
                <w:spacing w:val="-1"/>
                <w:lang w:val="es-EC"/>
              </w:rPr>
              <w:t>"</w:t>
            </w:r>
            <w:proofErr w:type="spellStart"/>
            <w:r w:rsidRPr="0090380A">
              <w:rPr>
                <w:spacing w:val="-1"/>
                <w:lang w:val="es-EC"/>
              </w:rPr>
              <w:t>path</w:t>
            </w:r>
            <w:proofErr w:type="spellEnd"/>
            <w:r w:rsidRPr="0090380A">
              <w:rPr>
                <w:spacing w:val="-1"/>
                <w:lang w:val="es-EC"/>
              </w:rPr>
              <w:t>":</w:t>
            </w:r>
            <w:r w:rsidRPr="0090380A">
              <w:rPr>
                <w:spacing w:val="-9"/>
                <w:lang w:val="es-EC"/>
              </w:rPr>
              <w:t xml:space="preserve"> </w:t>
            </w:r>
            <w:r w:rsidRPr="0090380A">
              <w:rPr>
                <w:lang w:val="es-EC"/>
              </w:rPr>
              <w:t>"</w:t>
            </w:r>
            <w:r w:rsidR="0090380A" w:rsidRPr="0090380A">
              <w:rPr>
                <w:lang w:val="es-EC"/>
              </w:rPr>
              <w:t xml:space="preserve"> </w:t>
            </w:r>
            <w:r w:rsidR="009D4ADE">
              <w:t>/</w:t>
            </w:r>
            <w:r w:rsidR="009D4ADE" w:rsidRPr="00B31D4F">
              <w:t xml:space="preserve"> </w:t>
            </w:r>
            <w:proofErr w:type="spellStart"/>
            <w:r w:rsidR="00576829" w:rsidRPr="00096917">
              <w:rPr>
                <w:lang w:val="es-EC"/>
              </w:rPr>
              <w:t>micro_afc_comercializacionSocio</w:t>
            </w:r>
            <w:proofErr w:type="spellEnd"/>
            <w:r w:rsidR="00576829" w:rsidRPr="00096917">
              <w:rPr>
                <w:lang w:val="es-EC"/>
              </w:rPr>
              <w:t>/</w:t>
            </w:r>
            <w:proofErr w:type="spellStart"/>
            <w:r w:rsidR="00576829">
              <w:rPr>
                <w:lang w:val="es-EC"/>
              </w:rPr>
              <w:t>comercialización_socio</w:t>
            </w:r>
            <w:proofErr w:type="spellEnd"/>
            <w:r w:rsidR="00576829" w:rsidRPr="0090380A">
              <w:rPr>
                <w:lang w:val="es-EC"/>
              </w:rPr>
              <w:t xml:space="preserve"> </w:t>
            </w:r>
            <w:r w:rsidRPr="0090380A">
              <w:rPr>
                <w:lang w:val="es-EC"/>
              </w:rPr>
              <w:t>"</w:t>
            </w:r>
          </w:p>
          <w:p w14:paraId="3B6C013A" w14:textId="77777777" w:rsidR="00A66072" w:rsidRPr="0090380A" w:rsidRDefault="00A66072" w:rsidP="00F54174">
            <w:pPr>
              <w:pStyle w:val="TableParagraph"/>
              <w:spacing w:before="11"/>
              <w:rPr>
                <w:rFonts w:ascii="Cambria"/>
                <w:sz w:val="16"/>
                <w:lang w:val="es-EC"/>
              </w:rPr>
            </w:pPr>
          </w:p>
          <w:p w14:paraId="3977E6DC" w14:textId="77777777" w:rsidR="00A66072" w:rsidRPr="0090380A" w:rsidRDefault="00A66072" w:rsidP="00F54174">
            <w:pPr>
              <w:pStyle w:val="TableParagraph"/>
              <w:ind w:left="113"/>
              <w:rPr>
                <w:lang w:val="en-US"/>
              </w:rPr>
            </w:pPr>
            <w:r w:rsidRPr="0090380A">
              <w:rPr>
                <w:lang w:val="en-US"/>
              </w:rPr>
              <w:t>}</w:t>
            </w:r>
          </w:p>
        </w:tc>
      </w:tr>
      <w:tr w:rsidR="00A66072" w14:paraId="3BFBA5AC" w14:textId="77777777" w:rsidTr="00F54174">
        <w:trPr>
          <w:trHeight w:val="941"/>
        </w:trPr>
        <w:tc>
          <w:tcPr>
            <w:tcW w:w="1625" w:type="dxa"/>
          </w:tcPr>
          <w:p w14:paraId="072DDD5A" w14:textId="77777777" w:rsidR="00A66072" w:rsidRPr="0090380A" w:rsidRDefault="00A66072" w:rsidP="00F54174">
            <w:pPr>
              <w:pStyle w:val="TableParagraph"/>
              <w:spacing w:before="8"/>
              <w:rPr>
                <w:rFonts w:ascii="Cambria"/>
                <w:sz w:val="20"/>
                <w:lang w:val="en-US"/>
              </w:rPr>
            </w:pPr>
          </w:p>
          <w:p w14:paraId="05916851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4091" w:type="dxa"/>
            <w:gridSpan w:val="5"/>
          </w:tcPr>
          <w:p w14:paraId="365B9BC1" w14:textId="77777777" w:rsidR="00A66072" w:rsidRDefault="00A66072" w:rsidP="00F54174">
            <w:pPr>
              <w:pStyle w:val="TableParagraph"/>
              <w:spacing w:before="9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Internal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rv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rror</w:t>
            </w:r>
          </w:p>
        </w:tc>
        <w:tc>
          <w:tcPr>
            <w:tcW w:w="3638" w:type="dxa"/>
            <w:gridSpan w:val="2"/>
          </w:tcPr>
          <w:p w14:paraId="73731B0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1E07BD7" w14:textId="77777777" w:rsidR="00A66072" w:rsidRDefault="00A66072" w:rsidP="00F54174">
            <w:pPr>
              <w:pStyle w:val="TableParagraph"/>
              <w:ind w:left="113"/>
            </w:pPr>
            <w:proofErr w:type="spellStart"/>
            <w:r>
              <w:t>Internal</w:t>
            </w:r>
            <w:proofErr w:type="spellEnd"/>
            <w:r>
              <w:rPr>
                <w:spacing w:val="-5"/>
              </w:rPr>
              <w:t xml:space="preserve"> </w:t>
            </w:r>
            <w:r>
              <w:t>Server</w:t>
            </w:r>
            <w:r>
              <w:rPr>
                <w:spacing w:val="-3"/>
              </w:rPr>
              <w:t xml:space="preserve"> </w:t>
            </w:r>
            <w:r>
              <w:t>Error</w:t>
            </w:r>
          </w:p>
        </w:tc>
      </w:tr>
      <w:tr w:rsidR="00A66072" w14:paraId="2E6124AF" w14:textId="77777777" w:rsidTr="00F54174">
        <w:trPr>
          <w:trHeight w:val="493"/>
        </w:trPr>
        <w:tc>
          <w:tcPr>
            <w:tcW w:w="9354" w:type="dxa"/>
            <w:gridSpan w:val="8"/>
            <w:shd w:val="clear" w:color="auto" w:fill="D9D9D9"/>
          </w:tcPr>
          <w:p w14:paraId="400F84A9" w14:textId="77777777" w:rsidR="00A66072" w:rsidRDefault="00A66072" w:rsidP="00F54174">
            <w:pPr>
              <w:pStyle w:val="TableParagraph"/>
              <w:spacing w:line="29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roba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</w:tr>
      <w:tr w:rsidR="00A66072" w14:paraId="6C342B19" w14:textId="77777777" w:rsidTr="00F54174">
        <w:trPr>
          <w:trHeight w:val="494"/>
        </w:trPr>
        <w:tc>
          <w:tcPr>
            <w:tcW w:w="4220" w:type="dxa"/>
            <w:gridSpan w:val="4"/>
            <w:shd w:val="clear" w:color="auto" w:fill="94B3D6"/>
          </w:tcPr>
          <w:p w14:paraId="5FC90685" w14:textId="77777777" w:rsidR="00A66072" w:rsidRDefault="00A66072" w:rsidP="00F54174">
            <w:pPr>
              <w:pStyle w:val="TableParagraph"/>
              <w:spacing w:line="290" w:lineRule="exact"/>
              <w:ind w:left="1209"/>
              <w:rPr>
                <w:b/>
                <w:sz w:val="24"/>
              </w:rPr>
            </w:pPr>
            <w:r>
              <w:rPr>
                <w:b/>
                <w:sz w:val="24"/>
              </w:rPr>
              <w:t>ELABORAD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5134" w:type="dxa"/>
            <w:gridSpan w:val="4"/>
            <w:shd w:val="clear" w:color="auto" w:fill="94B3D6"/>
          </w:tcPr>
          <w:p w14:paraId="3E0BF7F4" w14:textId="77777777" w:rsidR="00A66072" w:rsidRDefault="00A66072" w:rsidP="00F54174">
            <w:pPr>
              <w:pStyle w:val="TableParagraph"/>
              <w:spacing w:line="290" w:lineRule="exact"/>
              <w:ind w:left="611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A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</w:tr>
      <w:tr w:rsidR="00A66072" w14:paraId="50396E14" w14:textId="77777777" w:rsidTr="00F54174">
        <w:trPr>
          <w:trHeight w:val="983"/>
        </w:trPr>
        <w:tc>
          <w:tcPr>
            <w:tcW w:w="4220" w:type="dxa"/>
            <w:gridSpan w:val="4"/>
          </w:tcPr>
          <w:p w14:paraId="286647A8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4" w:type="dxa"/>
            <w:gridSpan w:val="4"/>
          </w:tcPr>
          <w:p w14:paraId="76D7CF52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58531C6" w14:textId="77777777" w:rsidTr="00F54174">
        <w:trPr>
          <w:trHeight w:val="1281"/>
        </w:trPr>
        <w:tc>
          <w:tcPr>
            <w:tcW w:w="4220" w:type="dxa"/>
            <w:gridSpan w:val="4"/>
          </w:tcPr>
          <w:p w14:paraId="4640E7AE" w14:textId="2D614F27" w:rsidR="00A66072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Mateo Alarcón</w:t>
            </w:r>
          </w:p>
          <w:p w14:paraId="19B0DB7F" w14:textId="44044C7C" w:rsidR="002C3D74" w:rsidRPr="008D323D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Fausto Borja</w:t>
            </w:r>
          </w:p>
          <w:p w14:paraId="73F70B68" w14:textId="03E6D446" w:rsidR="002C3D74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Oscar Narváez</w:t>
            </w:r>
          </w:p>
          <w:p w14:paraId="4304E610" w14:textId="092D63FB" w:rsidR="00A66072" w:rsidRDefault="00A66072" w:rsidP="00F54174">
            <w:pPr>
              <w:pStyle w:val="TableParagraph"/>
              <w:spacing w:before="205" w:line="237" w:lineRule="auto"/>
              <w:ind w:left="343" w:right="324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134" w:type="dxa"/>
            <w:gridSpan w:val="4"/>
          </w:tcPr>
          <w:p w14:paraId="2DFAC436" w14:textId="05178C11" w:rsidR="00A66072" w:rsidRDefault="008D323D" w:rsidP="00F54174">
            <w:pPr>
              <w:pStyle w:val="TableParagraph"/>
              <w:spacing w:line="290" w:lineRule="exact"/>
              <w:ind w:left="608" w:right="592"/>
              <w:jc w:val="center"/>
              <w:rPr>
                <w:sz w:val="24"/>
              </w:rPr>
            </w:pPr>
            <w:r>
              <w:rPr>
                <w:sz w:val="24"/>
              </w:rPr>
              <w:t>Carlos Burgos</w:t>
            </w:r>
          </w:p>
          <w:p w14:paraId="084621A3" w14:textId="73651D99" w:rsidR="00A66072" w:rsidRDefault="00A66072" w:rsidP="00F54174">
            <w:pPr>
              <w:pStyle w:val="TableParagraph"/>
              <w:spacing w:before="205" w:line="237" w:lineRule="auto"/>
              <w:ind w:left="611" w:right="592"/>
              <w:jc w:val="center"/>
              <w:rPr>
                <w:b/>
                <w:i/>
                <w:sz w:val="24"/>
              </w:rPr>
            </w:pPr>
          </w:p>
        </w:tc>
      </w:tr>
    </w:tbl>
    <w:p w14:paraId="47F53A18" w14:textId="77777777" w:rsidR="00A66072" w:rsidRDefault="00A66072" w:rsidP="008D323D">
      <w:pPr>
        <w:jc w:val="center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25C2866F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0DA37300" wp14:editId="527F7FB8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9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053A2F2" wp14:editId="239EBD03">
                <wp:simplePos x="0" y="0"/>
                <wp:positionH relativeFrom="page">
                  <wp:posOffset>1054735</wp:posOffset>
                </wp:positionH>
                <wp:positionV relativeFrom="page">
                  <wp:posOffset>1266190</wp:posOffset>
                </wp:positionV>
                <wp:extent cx="5940425" cy="315595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315595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1259E" id="Rectangle 2" o:spid="_x0000_s1026" style="position:absolute;margin-left:83.05pt;margin-top:99.7pt;width:467.75pt;height:24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" fillcolor="#9cc2e4" stroked="f">
                <w10:wrap anchorx="page" anchory="page"/>
              </v:rect>
            </w:pict>
          </mc:Fallback>
        </mc:AlternateContent>
      </w:r>
    </w:p>
    <w:p w14:paraId="32AC1064" w14:textId="77777777" w:rsidR="00A66072" w:rsidRDefault="00A66072" w:rsidP="00A66072">
      <w:pPr>
        <w:pStyle w:val="Textoindependiente"/>
        <w:rPr>
          <w:sz w:val="20"/>
        </w:rPr>
      </w:pPr>
    </w:p>
    <w:p w14:paraId="0DFD8B6C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A66072" w14:paraId="1E8D18AC" w14:textId="77777777" w:rsidTr="00F54174">
        <w:trPr>
          <w:trHeight w:val="493"/>
        </w:trPr>
        <w:tc>
          <w:tcPr>
            <w:tcW w:w="9362" w:type="dxa"/>
          </w:tcPr>
          <w:p w14:paraId="52DA5F76" w14:textId="77777777" w:rsidR="00A66072" w:rsidRDefault="00A66072" w:rsidP="00F54174">
            <w:pPr>
              <w:pStyle w:val="TableParagraph"/>
              <w:spacing w:line="290" w:lineRule="exact"/>
              <w:ind w:left="1921" w:right="19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</w:tr>
      <w:tr w:rsidR="00A66072" w14:paraId="3ED7EE12" w14:textId="77777777" w:rsidTr="00F54174">
        <w:trPr>
          <w:trHeight w:val="855"/>
        </w:trPr>
        <w:tc>
          <w:tcPr>
            <w:tcW w:w="9362" w:type="dxa"/>
          </w:tcPr>
          <w:p w14:paraId="25F83A0E" w14:textId="77777777" w:rsidR="00A66072" w:rsidRDefault="00A66072" w:rsidP="00F5417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6072" w14:paraId="11A9EE63" w14:textId="77777777" w:rsidTr="00F54174">
        <w:trPr>
          <w:trHeight w:val="990"/>
        </w:trPr>
        <w:tc>
          <w:tcPr>
            <w:tcW w:w="9362" w:type="dxa"/>
          </w:tcPr>
          <w:p w14:paraId="15023B4E" w14:textId="09266323" w:rsidR="00A66072" w:rsidRPr="004C2F01" w:rsidRDefault="00A66072" w:rsidP="00F54174">
            <w:pPr>
              <w:pStyle w:val="TableParagraph"/>
              <w:spacing w:before="197"/>
              <w:ind w:left="1921" w:right="1915"/>
              <w:jc w:val="center"/>
              <w:rPr>
                <w:b/>
                <w:i/>
                <w:sz w:val="24"/>
                <w:u w:val="single"/>
              </w:rPr>
            </w:pPr>
          </w:p>
        </w:tc>
      </w:tr>
    </w:tbl>
    <w:p w14:paraId="3F2B17A5" w14:textId="77777777" w:rsidR="00A66072" w:rsidRDefault="00A66072" w:rsidP="00A66072">
      <w:pPr>
        <w:pStyle w:val="Textoindependiente"/>
        <w:rPr>
          <w:sz w:val="20"/>
        </w:rPr>
      </w:pPr>
    </w:p>
    <w:p w14:paraId="7336D9F3" w14:textId="77777777" w:rsidR="00A66072" w:rsidRDefault="00A66072" w:rsidP="00A66072">
      <w:pPr>
        <w:pStyle w:val="Textoindependiente"/>
        <w:rPr>
          <w:sz w:val="20"/>
        </w:rPr>
      </w:pPr>
    </w:p>
    <w:p w14:paraId="1A542449" w14:textId="77777777" w:rsidR="00A66072" w:rsidRDefault="00A66072" w:rsidP="00A66072">
      <w:pPr>
        <w:pStyle w:val="Textoindependiente"/>
        <w:rPr>
          <w:sz w:val="20"/>
        </w:rPr>
      </w:pPr>
    </w:p>
    <w:p w14:paraId="2900B24D" w14:textId="77777777" w:rsidR="00A66072" w:rsidRDefault="00A66072" w:rsidP="00A66072">
      <w:pPr>
        <w:pStyle w:val="Textoindependiente"/>
        <w:rPr>
          <w:sz w:val="20"/>
        </w:rPr>
      </w:pPr>
    </w:p>
    <w:p w14:paraId="1AC50D24" w14:textId="77777777" w:rsidR="00A66072" w:rsidRDefault="00A66072" w:rsidP="00A66072">
      <w:pPr>
        <w:pStyle w:val="Textoindependiente"/>
        <w:rPr>
          <w:sz w:val="20"/>
        </w:rPr>
      </w:pPr>
    </w:p>
    <w:p w14:paraId="1495D767" w14:textId="77777777" w:rsidR="00A66072" w:rsidRDefault="00A66072" w:rsidP="00A66072">
      <w:pPr>
        <w:pStyle w:val="Textoindependiente"/>
        <w:rPr>
          <w:sz w:val="20"/>
        </w:rPr>
      </w:pPr>
    </w:p>
    <w:p w14:paraId="53753C2B" w14:textId="77777777" w:rsidR="00A66072" w:rsidRDefault="00A66072" w:rsidP="00A66072">
      <w:pPr>
        <w:pStyle w:val="Textoindependiente"/>
        <w:rPr>
          <w:sz w:val="20"/>
        </w:rPr>
      </w:pPr>
    </w:p>
    <w:p w14:paraId="53922ED6" w14:textId="77777777" w:rsidR="00A66072" w:rsidRDefault="00A66072" w:rsidP="00A66072">
      <w:pPr>
        <w:pStyle w:val="Textoindependiente"/>
        <w:rPr>
          <w:sz w:val="20"/>
        </w:rPr>
      </w:pPr>
    </w:p>
    <w:p w14:paraId="2A1BB331" w14:textId="77777777" w:rsidR="00A66072" w:rsidRDefault="00A66072" w:rsidP="00A66072">
      <w:pPr>
        <w:pStyle w:val="Textoindependiente"/>
        <w:rPr>
          <w:sz w:val="20"/>
        </w:rPr>
      </w:pPr>
    </w:p>
    <w:p w14:paraId="03B6246A" w14:textId="77777777" w:rsidR="00A66072" w:rsidRDefault="00A66072" w:rsidP="00A66072">
      <w:pPr>
        <w:pStyle w:val="Textoindependiente"/>
        <w:rPr>
          <w:sz w:val="20"/>
        </w:rPr>
      </w:pPr>
    </w:p>
    <w:p w14:paraId="7D9FA02A" w14:textId="77777777" w:rsidR="00A66072" w:rsidRDefault="00A66072" w:rsidP="00A66072">
      <w:pPr>
        <w:pStyle w:val="Textoindependiente"/>
        <w:rPr>
          <w:sz w:val="20"/>
        </w:rPr>
      </w:pPr>
    </w:p>
    <w:p w14:paraId="6FD06B28" w14:textId="77777777" w:rsidR="00A66072" w:rsidRDefault="00A66072" w:rsidP="00A66072">
      <w:pPr>
        <w:pStyle w:val="Textoindependiente"/>
        <w:rPr>
          <w:sz w:val="20"/>
        </w:rPr>
      </w:pPr>
    </w:p>
    <w:p w14:paraId="29ABE022" w14:textId="77777777" w:rsidR="00A66072" w:rsidRDefault="00A66072" w:rsidP="00A66072">
      <w:pPr>
        <w:pStyle w:val="Textoindependiente"/>
        <w:rPr>
          <w:sz w:val="20"/>
        </w:rPr>
      </w:pPr>
    </w:p>
    <w:p w14:paraId="41C242E8" w14:textId="77777777" w:rsidR="00A66072" w:rsidRDefault="00A66072" w:rsidP="00A66072">
      <w:pPr>
        <w:pStyle w:val="Textoindependiente"/>
        <w:rPr>
          <w:sz w:val="20"/>
        </w:rPr>
      </w:pPr>
    </w:p>
    <w:p w14:paraId="548D8DDB" w14:textId="77777777" w:rsidR="00A66072" w:rsidRDefault="00A66072" w:rsidP="00A66072">
      <w:pPr>
        <w:pStyle w:val="Textoindependiente"/>
        <w:rPr>
          <w:sz w:val="20"/>
        </w:rPr>
      </w:pPr>
    </w:p>
    <w:p w14:paraId="5587E0A6" w14:textId="77777777" w:rsidR="00A66072" w:rsidRDefault="00A66072" w:rsidP="00A66072">
      <w:pPr>
        <w:pStyle w:val="Textoindependiente"/>
        <w:rPr>
          <w:sz w:val="20"/>
        </w:rPr>
      </w:pPr>
    </w:p>
    <w:p w14:paraId="58C23531" w14:textId="77777777" w:rsidR="00A66072" w:rsidRDefault="00A66072" w:rsidP="00A66072">
      <w:pPr>
        <w:pStyle w:val="Textoindependiente"/>
        <w:rPr>
          <w:sz w:val="20"/>
        </w:rPr>
      </w:pPr>
    </w:p>
    <w:p w14:paraId="2D7F806E" w14:textId="77777777" w:rsidR="00A66072" w:rsidRDefault="00A66072" w:rsidP="00A66072">
      <w:pPr>
        <w:pStyle w:val="Textoindependiente"/>
        <w:rPr>
          <w:sz w:val="20"/>
        </w:rPr>
      </w:pPr>
    </w:p>
    <w:p w14:paraId="0F6EB775" w14:textId="77777777" w:rsidR="00A66072" w:rsidRDefault="00A66072" w:rsidP="00A66072">
      <w:pPr>
        <w:pStyle w:val="Textoindependiente"/>
        <w:rPr>
          <w:sz w:val="20"/>
        </w:rPr>
      </w:pPr>
    </w:p>
    <w:p w14:paraId="2580BF86" w14:textId="77777777" w:rsidR="00A66072" w:rsidRDefault="00A66072" w:rsidP="00A66072">
      <w:pPr>
        <w:pStyle w:val="Textoindependiente"/>
        <w:rPr>
          <w:sz w:val="20"/>
        </w:rPr>
      </w:pPr>
    </w:p>
    <w:p w14:paraId="57403E1C" w14:textId="77777777" w:rsidR="00A66072" w:rsidRDefault="00A66072" w:rsidP="00A66072">
      <w:pPr>
        <w:pStyle w:val="Textoindependiente"/>
        <w:rPr>
          <w:sz w:val="20"/>
        </w:rPr>
      </w:pPr>
    </w:p>
    <w:p w14:paraId="569BAE7C" w14:textId="77777777" w:rsidR="00A66072" w:rsidRDefault="00A66072" w:rsidP="00A66072">
      <w:pPr>
        <w:pStyle w:val="Textoindependiente"/>
        <w:rPr>
          <w:sz w:val="20"/>
        </w:rPr>
      </w:pPr>
    </w:p>
    <w:p w14:paraId="2D819D9F" w14:textId="77777777" w:rsidR="00A66072" w:rsidRDefault="00A66072" w:rsidP="00A66072">
      <w:pPr>
        <w:pStyle w:val="Textoindependiente"/>
        <w:rPr>
          <w:sz w:val="20"/>
        </w:rPr>
      </w:pPr>
    </w:p>
    <w:p w14:paraId="608896AE" w14:textId="77777777" w:rsidR="00A66072" w:rsidRDefault="00A66072" w:rsidP="00A66072">
      <w:pPr>
        <w:pStyle w:val="Textoindependiente"/>
        <w:rPr>
          <w:sz w:val="20"/>
        </w:rPr>
      </w:pPr>
    </w:p>
    <w:p w14:paraId="73097AB5" w14:textId="77777777" w:rsidR="00A66072" w:rsidRDefault="00A66072" w:rsidP="00A66072">
      <w:pPr>
        <w:pStyle w:val="Textoindependiente"/>
        <w:rPr>
          <w:sz w:val="20"/>
        </w:rPr>
      </w:pPr>
    </w:p>
    <w:p w14:paraId="4DB5685D" w14:textId="77777777" w:rsidR="00A66072" w:rsidRDefault="00A66072" w:rsidP="00A66072">
      <w:pPr>
        <w:pStyle w:val="Textoindependiente"/>
        <w:rPr>
          <w:sz w:val="20"/>
        </w:rPr>
      </w:pPr>
    </w:p>
    <w:p w14:paraId="4371A64E" w14:textId="77777777" w:rsidR="00A66072" w:rsidRDefault="00A66072" w:rsidP="00A66072">
      <w:pPr>
        <w:pStyle w:val="Textoindependiente"/>
        <w:rPr>
          <w:sz w:val="20"/>
        </w:rPr>
      </w:pPr>
    </w:p>
    <w:p w14:paraId="7A05D51A" w14:textId="77777777" w:rsidR="00A66072" w:rsidRDefault="00A66072" w:rsidP="00A66072">
      <w:pPr>
        <w:pStyle w:val="Textoindependiente"/>
        <w:rPr>
          <w:sz w:val="20"/>
        </w:rPr>
      </w:pPr>
    </w:p>
    <w:p w14:paraId="4CCD2D52" w14:textId="77777777" w:rsidR="00A66072" w:rsidRDefault="00A66072" w:rsidP="00A66072">
      <w:pPr>
        <w:pStyle w:val="Textoindependiente"/>
        <w:rPr>
          <w:sz w:val="20"/>
        </w:rPr>
      </w:pPr>
    </w:p>
    <w:p w14:paraId="76508BC3" w14:textId="77777777" w:rsidR="00A66072" w:rsidRDefault="00A66072" w:rsidP="00A66072">
      <w:pPr>
        <w:pStyle w:val="Textoindependiente"/>
        <w:rPr>
          <w:sz w:val="20"/>
        </w:rPr>
      </w:pPr>
    </w:p>
    <w:p w14:paraId="0B0EA40A" w14:textId="77777777" w:rsidR="00A66072" w:rsidRDefault="00A66072" w:rsidP="00A66072">
      <w:pPr>
        <w:pStyle w:val="Textoindependiente"/>
        <w:rPr>
          <w:sz w:val="20"/>
        </w:rPr>
      </w:pPr>
    </w:p>
    <w:p w14:paraId="4BB7D233" w14:textId="77777777" w:rsidR="00A66072" w:rsidRDefault="00A66072" w:rsidP="00A66072">
      <w:pPr>
        <w:pStyle w:val="Textoindependiente"/>
        <w:rPr>
          <w:sz w:val="20"/>
        </w:rPr>
      </w:pPr>
    </w:p>
    <w:p w14:paraId="6607BBB4" w14:textId="77777777" w:rsidR="00A66072" w:rsidRDefault="00A66072" w:rsidP="00A66072">
      <w:pPr>
        <w:pStyle w:val="Textoindependiente"/>
        <w:rPr>
          <w:sz w:val="20"/>
        </w:rPr>
      </w:pPr>
    </w:p>
    <w:p w14:paraId="51B8C5AD" w14:textId="77777777" w:rsidR="00A66072" w:rsidRDefault="00A66072" w:rsidP="00A66072">
      <w:pPr>
        <w:pStyle w:val="Textoindependiente"/>
        <w:rPr>
          <w:sz w:val="20"/>
        </w:rPr>
      </w:pPr>
    </w:p>
    <w:p w14:paraId="38845D28" w14:textId="77777777" w:rsidR="00A66072" w:rsidRDefault="00A66072" w:rsidP="00A66072">
      <w:pPr>
        <w:pStyle w:val="Textoindependiente"/>
        <w:rPr>
          <w:sz w:val="20"/>
        </w:rPr>
      </w:pPr>
    </w:p>
    <w:p w14:paraId="48F6A32B" w14:textId="77777777" w:rsidR="00A66072" w:rsidRDefault="00A66072" w:rsidP="00A66072">
      <w:pPr>
        <w:pStyle w:val="Textoindependiente"/>
        <w:rPr>
          <w:sz w:val="20"/>
        </w:rPr>
      </w:pPr>
    </w:p>
    <w:p w14:paraId="38DE8815" w14:textId="77777777" w:rsidR="00A66072" w:rsidRDefault="00A66072" w:rsidP="00A66072">
      <w:pPr>
        <w:pStyle w:val="Textoindependiente"/>
        <w:rPr>
          <w:sz w:val="20"/>
        </w:rPr>
      </w:pPr>
    </w:p>
    <w:p w14:paraId="4C1750D7" w14:textId="77777777" w:rsidR="00A66072" w:rsidRDefault="00A66072" w:rsidP="00A66072">
      <w:pPr>
        <w:pStyle w:val="Textoindependiente"/>
        <w:rPr>
          <w:sz w:val="20"/>
        </w:rPr>
      </w:pPr>
    </w:p>
    <w:p w14:paraId="35851F53" w14:textId="77777777" w:rsidR="00A66072" w:rsidRDefault="00A66072" w:rsidP="00A66072">
      <w:pPr>
        <w:pStyle w:val="Textoindependiente"/>
        <w:rPr>
          <w:sz w:val="20"/>
        </w:rPr>
      </w:pPr>
    </w:p>
    <w:p w14:paraId="4F0F771D" w14:textId="77777777" w:rsidR="00A66072" w:rsidRDefault="00A66072" w:rsidP="00A66072">
      <w:pPr>
        <w:pStyle w:val="Textoindependiente"/>
        <w:rPr>
          <w:sz w:val="20"/>
        </w:rPr>
      </w:pPr>
    </w:p>
    <w:p w14:paraId="1F5963B6" w14:textId="77777777" w:rsidR="00A66072" w:rsidRDefault="00A66072" w:rsidP="00A66072">
      <w:pPr>
        <w:pStyle w:val="Textoindependiente"/>
        <w:rPr>
          <w:sz w:val="20"/>
        </w:rPr>
      </w:pPr>
    </w:p>
    <w:p w14:paraId="4352FE3B" w14:textId="77777777" w:rsidR="00A66072" w:rsidRDefault="00A66072" w:rsidP="00A66072">
      <w:pPr>
        <w:pStyle w:val="Textoindependiente"/>
        <w:rPr>
          <w:sz w:val="20"/>
        </w:rPr>
      </w:pPr>
    </w:p>
    <w:p w14:paraId="61EFF15A" w14:textId="77777777" w:rsidR="00A66072" w:rsidRDefault="00A66072" w:rsidP="00A66072">
      <w:pPr>
        <w:pStyle w:val="Textoindependiente"/>
        <w:rPr>
          <w:sz w:val="20"/>
        </w:rPr>
      </w:pPr>
    </w:p>
    <w:p w14:paraId="4D0AF451" w14:textId="77777777" w:rsidR="00A66072" w:rsidRDefault="00A66072" w:rsidP="00A66072">
      <w:pPr>
        <w:pStyle w:val="Textoindependiente"/>
        <w:rPr>
          <w:sz w:val="20"/>
        </w:rPr>
      </w:pPr>
    </w:p>
    <w:p w14:paraId="384BB379" w14:textId="77777777" w:rsidR="00A66072" w:rsidRDefault="00A66072" w:rsidP="00A66072">
      <w:pPr>
        <w:pStyle w:val="Textoindependiente"/>
        <w:rPr>
          <w:sz w:val="20"/>
        </w:rPr>
      </w:pPr>
    </w:p>
    <w:p w14:paraId="4B30FFF3" w14:textId="77777777" w:rsidR="00A66072" w:rsidRDefault="00A66072" w:rsidP="00A66072">
      <w:pPr>
        <w:pStyle w:val="Textoindependiente"/>
        <w:rPr>
          <w:sz w:val="20"/>
        </w:rPr>
      </w:pPr>
    </w:p>
    <w:p w14:paraId="31D7E2B2" w14:textId="77777777" w:rsidR="00A66072" w:rsidRDefault="00A66072" w:rsidP="00A66072">
      <w:pPr>
        <w:pStyle w:val="Textoindependiente"/>
        <w:rPr>
          <w:sz w:val="20"/>
        </w:rPr>
      </w:pPr>
    </w:p>
    <w:p w14:paraId="4220A333" w14:textId="77777777" w:rsidR="00A66072" w:rsidRDefault="00A66072" w:rsidP="00A66072">
      <w:pPr>
        <w:pStyle w:val="Textoindependiente"/>
        <w:rPr>
          <w:sz w:val="20"/>
        </w:rPr>
      </w:pPr>
    </w:p>
    <w:p w14:paraId="7921C1E0" w14:textId="77777777" w:rsidR="00A66072" w:rsidRDefault="00A66072" w:rsidP="00A66072">
      <w:pPr>
        <w:pStyle w:val="Textoindependiente"/>
        <w:rPr>
          <w:sz w:val="20"/>
        </w:rPr>
      </w:pPr>
    </w:p>
    <w:p w14:paraId="1F17B33A" w14:textId="77777777" w:rsidR="00A66072" w:rsidRDefault="00A66072" w:rsidP="00A66072">
      <w:pPr>
        <w:pStyle w:val="Textoindependiente"/>
        <w:spacing w:before="8"/>
        <w:rPr>
          <w:sz w:val="21"/>
        </w:rPr>
      </w:pPr>
    </w:p>
    <w:p w14:paraId="4F5C3863" w14:textId="20B5F2A2" w:rsidR="00A66072" w:rsidRDefault="00A66072" w:rsidP="008D323D">
      <w:pPr>
        <w:pStyle w:val="Textoindependiente"/>
        <w:ind w:right="105"/>
        <w:jc w:val="right"/>
      </w:pPr>
      <w:r>
        <w:t>Página 9</w:t>
      </w:r>
      <w:r>
        <w:rPr>
          <w:spacing w:val="-2"/>
        </w:rPr>
        <w:t xml:space="preserve"> </w:t>
      </w:r>
      <w:r>
        <w:t>de 9</w:t>
      </w:r>
    </w:p>
    <w:sectPr w:rsidR="00A66072">
      <w:pgSz w:w="11910" w:h="16850"/>
      <w:pgMar w:top="1260" w:right="76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84282"/>
    <w:multiLevelType w:val="hybridMultilevel"/>
    <w:tmpl w:val="7F1250EE"/>
    <w:lvl w:ilvl="0" w:tplc="273EF112">
      <w:numFmt w:val="bullet"/>
      <w:lvlText w:val=""/>
      <w:lvlJc w:val="left"/>
      <w:pPr>
        <w:ind w:left="930" w:hanging="112"/>
      </w:pPr>
      <w:rPr>
        <w:rFonts w:ascii="Symbol" w:eastAsia="Symbol" w:hAnsi="Symbol" w:cs="Symbol" w:hint="default"/>
        <w:spacing w:val="-5"/>
        <w:w w:val="100"/>
        <w:sz w:val="22"/>
        <w:szCs w:val="22"/>
        <w:lang w:val="es-ES" w:eastAsia="en-US" w:bidi="ar-SA"/>
      </w:rPr>
    </w:lvl>
    <w:lvl w:ilvl="1" w:tplc="DA1608EE">
      <w:numFmt w:val="bullet"/>
      <w:lvlText w:val=""/>
      <w:lvlJc w:val="left"/>
      <w:pPr>
        <w:ind w:left="152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0876E73E">
      <w:numFmt w:val="bullet"/>
      <w:lvlText w:val="•"/>
      <w:lvlJc w:val="left"/>
      <w:pPr>
        <w:ind w:left="2390" w:hanging="284"/>
      </w:pPr>
      <w:rPr>
        <w:rFonts w:hint="default"/>
        <w:lang w:val="es-ES" w:eastAsia="en-US" w:bidi="ar-SA"/>
      </w:rPr>
    </w:lvl>
    <w:lvl w:ilvl="3" w:tplc="D3A63A1A">
      <w:numFmt w:val="bullet"/>
      <w:lvlText w:val="•"/>
      <w:lvlJc w:val="left"/>
      <w:pPr>
        <w:ind w:left="3260" w:hanging="284"/>
      </w:pPr>
      <w:rPr>
        <w:rFonts w:hint="default"/>
        <w:lang w:val="es-ES" w:eastAsia="en-US" w:bidi="ar-SA"/>
      </w:rPr>
    </w:lvl>
    <w:lvl w:ilvl="4" w:tplc="8818A72E">
      <w:numFmt w:val="bullet"/>
      <w:lvlText w:val="•"/>
      <w:lvlJc w:val="left"/>
      <w:pPr>
        <w:ind w:left="4130" w:hanging="284"/>
      </w:pPr>
      <w:rPr>
        <w:rFonts w:hint="default"/>
        <w:lang w:val="es-ES" w:eastAsia="en-US" w:bidi="ar-SA"/>
      </w:rPr>
    </w:lvl>
    <w:lvl w:ilvl="5" w:tplc="0CBC0B54">
      <w:numFmt w:val="bullet"/>
      <w:lvlText w:val="•"/>
      <w:lvlJc w:val="left"/>
      <w:pPr>
        <w:ind w:left="5000" w:hanging="284"/>
      </w:pPr>
      <w:rPr>
        <w:rFonts w:hint="default"/>
        <w:lang w:val="es-ES" w:eastAsia="en-US" w:bidi="ar-SA"/>
      </w:rPr>
    </w:lvl>
    <w:lvl w:ilvl="6" w:tplc="D8CA6200">
      <w:numFmt w:val="bullet"/>
      <w:lvlText w:val="•"/>
      <w:lvlJc w:val="left"/>
      <w:pPr>
        <w:ind w:left="5871" w:hanging="284"/>
      </w:pPr>
      <w:rPr>
        <w:rFonts w:hint="default"/>
        <w:lang w:val="es-ES" w:eastAsia="en-US" w:bidi="ar-SA"/>
      </w:rPr>
    </w:lvl>
    <w:lvl w:ilvl="7" w:tplc="079E7CA8">
      <w:numFmt w:val="bullet"/>
      <w:lvlText w:val="•"/>
      <w:lvlJc w:val="left"/>
      <w:pPr>
        <w:ind w:left="6741" w:hanging="284"/>
      </w:pPr>
      <w:rPr>
        <w:rFonts w:hint="default"/>
        <w:lang w:val="es-ES" w:eastAsia="en-US" w:bidi="ar-SA"/>
      </w:rPr>
    </w:lvl>
    <w:lvl w:ilvl="8" w:tplc="9ED25A52">
      <w:numFmt w:val="bullet"/>
      <w:lvlText w:val="•"/>
      <w:lvlJc w:val="left"/>
      <w:pPr>
        <w:ind w:left="7611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29B77914"/>
    <w:multiLevelType w:val="hybridMultilevel"/>
    <w:tmpl w:val="A75AA218"/>
    <w:lvl w:ilvl="0" w:tplc="F818413A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CCCA2AC">
      <w:numFmt w:val="bullet"/>
      <w:lvlText w:val="•"/>
      <w:lvlJc w:val="left"/>
      <w:pPr>
        <w:ind w:left="1025" w:hanging="284"/>
      </w:pPr>
      <w:rPr>
        <w:rFonts w:hint="default"/>
        <w:lang w:val="es-ES" w:eastAsia="en-US" w:bidi="ar-SA"/>
      </w:rPr>
    </w:lvl>
    <w:lvl w:ilvl="2" w:tplc="4E6E4418">
      <w:numFmt w:val="bullet"/>
      <w:lvlText w:val="•"/>
      <w:lvlJc w:val="left"/>
      <w:pPr>
        <w:ind w:left="1950" w:hanging="284"/>
      </w:pPr>
      <w:rPr>
        <w:rFonts w:hint="default"/>
        <w:lang w:val="es-ES" w:eastAsia="en-US" w:bidi="ar-SA"/>
      </w:rPr>
    </w:lvl>
    <w:lvl w:ilvl="3" w:tplc="A8BCAA98">
      <w:numFmt w:val="bullet"/>
      <w:lvlText w:val="•"/>
      <w:lvlJc w:val="left"/>
      <w:pPr>
        <w:ind w:left="2876" w:hanging="284"/>
      </w:pPr>
      <w:rPr>
        <w:rFonts w:hint="default"/>
        <w:lang w:val="es-ES" w:eastAsia="en-US" w:bidi="ar-SA"/>
      </w:rPr>
    </w:lvl>
    <w:lvl w:ilvl="4" w:tplc="3EEE95A4">
      <w:numFmt w:val="bullet"/>
      <w:lvlText w:val="•"/>
      <w:lvlJc w:val="left"/>
      <w:pPr>
        <w:ind w:left="3801" w:hanging="284"/>
      </w:pPr>
      <w:rPr>
        <w:rFonts w:hint="default"/>
        <w:lang w:val="es-ES" w:eastAsia="en-US" w:bidi="ar-SA"/>
      </w:rPr>
    </w:lvl>
    <w:lvl w:ilvl="5" w:tplc="1C428182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  <w:lvl w:ilvl="6" w:tplc="F6A000EE">
      <w:numFmt w:val="bullet"/>
      <w:lvlText w:val="•"/>
      <w:lvlJc w:val="left"/>
      <w:pPr>
        <w:ind w:left="5652" w:hanging="284"/>
      </w:pPr>
      <w:rPr>
        <w:rFonts w:hint="default"/>
        <w:lang w:val="es-ES" w:eastAsia="en-US" w:bidi="ar-SA"/>
      </w:rPr>
    </w:lvl>
    <w:lvl w:ilvl="7" w:tplc="2CE6CCC8">
      <w:numFmt w:val="bullet"/>
      <w:lvlText w:val="•"/>
      <w:lvlJc w:val="left"/>
      <w:pPr>
        <w:ind w:left="6577" w:hanging="284"/>
      </w:pPr>
      <w:rPr>
        <w:rFonts w:hint="default"/>
        <w:lang w:val="es-ES" w:eastAsia="en-US" w:bidi="ar-SA"/>
      </w:rPr>
    </w:lvl>
    <w:lvl w:ilvl="8" w:tplc="C7382B1A">
      <w:numFmt w:val="bullet"/>
      <w:lvlText w:val="•"/>
      <w:lvlJc w:val="left"/>
      <w:pPr>
        <w:ind w:left="7503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3DD60745"/>
    <w:multiLevelType w:val="hybridMultilevel"/>
    <w:tmpl w:val="32F2F124"/>
    <w:lvl w:ilvl="0" w:tplc="7EB41D0E">
      <w:numFmt w:val="bullet"/>
      <w:lvlText w:val=""/>
      <w:lvlJc w:val="left"/>
      <w:pPr>
        <w:ind w:left="832" w:hanging="362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11E9748">
      <w:numFmt w:val="bullet"/>
      <w:lvlText w:val="•"/>
      <w:lvlJc w:val="left"/>
      <w:pPr>
        <w:ind w:left="1691" w:hanging="362"/>
      </w:pPr>
      <w:rPr>
        <w:rFonts w:hint="default"/>
        <w:lang w:val="es-ES" w:eastAsia="en-US" w:bidi="ar-SA"/>
      </w:rPr>
    </w:lvl>
    <w:lvl w:ilvl="2" w:tplc="34E23BDE">
      <w:numFmt w:val="bullet"/>
      <w:lvlText w:val="•"/>
      <w:lvlJc w:val="left"/>
      <w:pPr>
        <w:ind w:left="2542" w:hanging="362"/>
      </w:pPr>
      <w:rPr>
        <w:rFonts w:hint="default"/>
        <w:lang w:val="es-ES" w:eastAsia="en-US" w:bidi="ar-SA"/>
      </w:rPr>
    </w:lvl>
    <w:lvl w:ilvl="3" w:tplc="47866504">
      <w:numFmt w:val="bullet"/>
      <w:lvlText w:val="•"/>
      <w:lvlJc w:val="left"/>
      <w:pPr>
        <w:ind w:left="3394" w:hanging="362"/>
      </w:pPr>
      <w:rPr>
        <w:rFonts w:hint="default"/>
        <w:lang w:val="es-ES" w:eastAsia="en-US" w:bidi="ar-SA"/>
      </w:rPr>
    </w:lvl>
    <w:lvl w:ilvl="4" w:tplc="DD442B24">
      <w:numFmt w:val="bullet"/>
      <w:lvlText w:val="•"/>
      <w:lvlJc w:val="left"/>
      <w:pPr>
        <w:ind w:left="4245" w:hanging="362"/>
      </w:pPr>
      <w:rPr>
        <w:rFonts w:hint="default"/>
        <w:lang w:val="es-ES" w:eastAsia="en-US" w:bidi="ar-SA"/>
      </w:rPr>
    </w:lvl>
    <w:lvl w:ilvl="5" w:tplc="7006181E">
      <w:numFmt w:val="bullet"/>
      <w:lvlText w:val="•"/>
      <w:lvlJc w:val="left"/>
      <w:pPr>
        <w:ind w:left="5097" w:hanging="362"/>
      </w:pPr>
      <w:rPr>
        <w:rFonts w:hint="default"/>
        <w:lang w:val="es-ES" w:eastAsia="en-US" w:bidi="ar-SA"/>
      </w:rPr>
    </w:lvl>
    <w:lvl w:ilvl="6" w:tplc="87A0A6CE">
      <w:numFmt w:val="bullet"/>
      <w:lvlText w:val="•"/>
      <w:lvlJc w:val="left"/>
      <w:pPr>
        <w:ind w:left="5948" w:hanging="362"/>
      </w:pPr>
      <w:rPr>
        <w:rFonts w:hint="default"/>
        <w:lang w:val="es-ES" w:eastAsia="en-US" w:bidi="ar-SA"/>
      </w:rPr>
    </w:lvl>
    <w:lvl w:ilvl="7" w:tplc="9C887C06">
      <w:numFmt w:val="bullet"/>
      <w:lvlText w:val="•"/>
      <w:lvlJc w:val="left"/>
      <w:pPr>
        <w:ind w:left="6799" w:hanging="362"/>
      </w:pPr>
      <w:rPr>
        <w:rFonts w:hint="default"/>
        <w:lang w:val="es-ES" w:eastAsia="en-US" w:bidi="ar-SA"/>
      </w:rPr>
    </w:lvl>
    <w:lvl w:ilvl="8" w:tplc="65F6EAD6">
      <w:numFmt w:val="bullet"/>
      <w:lvlText w:val="•"/>
      <w:lvlJc w:val="left"/>
      <w:pPr>
        <w:ind w:left="7651" w:hanging="362"/>
      </w:pPr>
      <w:rPr>
        <w:rFonts w:hint="default"/>
        <w:lang w:val="es-ES" w:eastAsia="en-US" w:bidi="ar-SA"/>
      </w:rPr>
    </w:lvl>
  </w:abstractNum>
  <w:abstractNum w:abstractNumId="3" w15:restartNumberingAfterBreak="0">
    <w:nsid w:val="509C4440"/>
    <w:multiLevelType w:val="hybridMultilevel"/>
    <w:tmpl w:val="2B5256CE"/>
    <w:lvl w:ilvl="0" w:tplc="83DC3366">
      <w:numFmt w:val="bullet"/>
      <w:lvlText w:val=""/>
      <w:lvlJc w:val="left"/>
      <w:pPr>
        <w:ind w:left="832" w:hanging="362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4ED23D44">
      <w:numFmt w:val="bullet"/>
      <w:lvlText w:val="•"/>
      <w:lvlJc w:val="left"/>
      <w:pPr>
        <w:ind w:left="1691" w:hanging="362"/>
      </w:pPr>
      <w:rPr>
        <w:rFonts w:hint="default"/>
        <w:lang w:val="es-ES" w:eastAsia="en-US" w:bidi="ar-SA"/>
      </w:rPr>
    </w:lvl>
    <w:lvl w:ilvl="2" w:tplc="BDE6D972">
      <w:numFmt w:val="bullet"/>
      <w:lvlText w:val="•"/>
      <w:lvlJc w:val="left"/>
      <w:pPr>
        <w:ind w:left="2542" w:hanging="362"/>
      </w:pPr>
      <w:rPr>
        <w:rFonts w:hint="default"/>
        <w:lang w:val="es-ES" w:eastAsia="en-US" w:bidi="ar-SA"/>
      </w:rPr>
    </w:lvl>
    <w:lvl w:ilvl="3" w:tplc="AA782CFE">
      <w:numFmt w:val="bullet"/>
      <w:lvlText w:val="•"/>
      <w:lvlJc w:val="left"/>
      <w:pPr>
        <w:ind w:left="3394" w:hanging="362"/>
      </w:pPr>
      <w:rPr>
        <w:rFonts w:hint="default"/>
        <w:lang w:val="es-ES" w:eastAsia="en-US" w:bidi="ar-SA"/>
      </w:rPr>
    </w:lvl>
    <w:lvl w:ilvl="4" w:tplc="8B2A623A">
      <w:numFmt w:val="bullet"/>
      <w:lvlText w:val="•"/>
      <w:lvlJc w:val="left"/>
      <w:pPr>
        <w:ind w:left="4245" w:hanging="362"/>
      </w:pPr>
      <w:rPr>
        <w:rFonts w:hint="default"/>
        <w:lang w:val="es-ES" w:eastAsia="en-US" w:bidi="ar-SA"/>
      </w:rPr>
    </w:lvl>
    <w:lvl w:ilvl="5" w:tplc="B5F05858">
      <w:numFmt w:val="bullet"/>
      <w:lvlText w:val="•"/>
      <w:lvlJc w:val="left"/>
      <w:pPr>
        <w:ind w:left="5097" w:hanging="362"/>
      </w:pPr>
      <w:rPr>
        <w:rFonts w:hint="default"/>
        <w:lang w:val="es-ES" w:eastAsia="en-US" w:bidi="ar-SA"/>
      </w:rPr>
    </w:lvl>
    <w:lvl w:ilvl="6" w:tplc="A93A8872">
      <w:numFmt w:val="bullet"/>
      <w:lvlText w:val="•"/>
      <w:lvlJc w:val="left"/>
      <w:pPr>
        <w:ind w:left="5948" w:hanging="362"/>
      </w:pPr>
      <w:rPr>
        <w:rFonts w:hint="default"/>
        <w:lang w:val="es-ES" w:eastAsia="en-US" w:bidi="ar-SA"/>
      </w:rPr>
    </w:lvl>
    <w:lvl w:ilvl="7" w:tplc="049AF66A">
      <w:numFmt w:val="bullet"/>
      <w:lvlText w:val="•"/>
      <w:lvlJc w:val="left"/>
      <w:pPr>
        <w:ind w:left="6799" w:hanging="362"/>
      </w:pPr>
      <w:rPr>
        <w:rFonts w:hint="default"/>
        <w:lang w:val="es-ES" w:eastAsia="en-US" w:bidi="ar-SA"/>
      </w:rPr>
    </w:lvl>
    <w:lvl w:ilvl="8" w:tplc="05A4A182">
      <w:numFmt w:val="bullet"/>
      <w:lvlText w:val="•"/>
      <w:lvlJc w:val="left"/>
      <w:pPr>
        <w:ind w:left="7651" w:hanging="362"/>
      </w:pPr>
      <w:rPr>
        <w:rFonts w:hint="default"/>
        <w:lang w:val="es-ES" w:eastAsia="en-US" w:bidi="ar-SA"/>
      </w:rPr>
    </w:lvl>
  </w:abstractNum>
  <w:num w:numId="1" w16cid:durableId="465899753">
    <w:abstractNumId w:val="3"/>
  </w:num>
  <w:num w:numId="2" w16cid:durableId="1650131879">
    <w:abstractNumId w:val="2"/>
  </w:num>
  <w:num w:numId="3" w16cid:durableId="1001741311">
    <w:abstractNumId w:val="1"/>
  </w:num>
  <w:num w:numId="4" w16cid:durableId="17820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72"/>
    <w:rsid w:val="00027846"/>
    <w:rsid w:val="000407EA"/>
    <w:rsid w:val="00096917"/>
    <w:rsid w:val="00170594"/>
    <w:rsid w:val="001959BD"/>
    <w:rsid w:val="00265279"/>
    <w:rsid w:val="00286E22"/>
    <w:rsid w:val="002B0656"/>
    <w:rsid w:val="002B1063"/>
    <w:rsid w:val="002C3D74"/>
    <w:rsid w:val="002C5145"/>
    <w:rsid w:val="0044521A"/>
    <w:rsid w:val="00480D3C"/>
    <w:rsid w:val="004C2F01"/>
    <w:rsid w:val="00576829"/>
    <w:rsid w:val="005C0EF6"/>
    <w:rsid w:val="005D2364"/>
    <w:rsid w:val="00605A48"/>
    <w:rsid w:val="006D7F63"/>
    <w:rsid w:val="007041A6"/>
    <w:rsid w:val="0075207C"/>
    <w:rsid w:val="007D7525"/>
    <w:rsid w:val="007E646D"/>
    <w:rsid w:val="00884A8C"/>
    <w:rsid w:val="008D323D"/>
    <w:rsid w:val="0090380A"/>
    <w:rsid w:val="00924E35"/>
    <w:rsid w:val="0093086F"/>
    <w:rsid w:val="00956E2C"/>
    <w:rsid w:val="009D4ADE"/>
    <w:rsid w:val="009F460D"/>
    <w:rsid w:val="00A10715"/>
    <w:rsid w:val="00A66072"/>
    <w:rsid w:val="00AF3F1D"/>
    <w:rsid w:val="00B80C3C"/>
    <w:rsid w:val="00B96CD0"/>
    <w:rsid w:val="00BC4169"/>
    <w:rsid w:val="00C5615C"/>
    <w:rsid w:val="00C65E4F"/>
    <w:rsid w:val="00C74575"/>
    <w:rsid w:val="00C75C15"/>
    <w:rsid w:val="00CB7915"/>
    <w:rsid w:val="00D13E88"/>
    <w:rsid w:val="00D35228"/>
    <w:rsid w:val="00D84918"/>
    <w:rsid w:val="00DB784B"/>
    <w:rsid w:val="00DC6A5F"/>
    <w:rsid w:val="00E65338"/>
    <w:rsid w:val="00EA6B5E"/>
    <w:rsid w:val="00ED0089"/>
    <w:rsid w:val="00F4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F0D9"/>
  <w15:chartTrackingRefBased/>
  <w15:docId w15:val="{F05E89B4-F519-47F4-B7AC-021128D7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6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6072"/>
    <w:rPr>
      <w:rFonts w:ascii="Cambria" w:eastAsia="Cambria" w:hAnsi="Cambria" w:cs="Cambri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6072"/>
    <w:rPr>
      <w:rFonts w:ascii="Cambria" w:eastAsia="Cambria" w:hAnsi="Cambria" w:cs="Cambria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A66072"/>
  </w:style>
  <w:style w:type="paragraph" w:customStyle="1" w:styleId="TableParagraph">
    <w:name w:val="Table Paragraph"/>
    <w:basedOn w:val="Normal"/>
    <w:uiPriority w:val="1"/>
    <w:qFormat/>
    <w:rsid w:val="00A66072"/>
  </w:style>
  <w:style w:type="paragraph" w:styleId="Encabezado">
    <w:name w:val="header"/>
    <w:basedOn w:val="Normal"/>
    <w:link w:val="EncabezadoCar"/>
    <w:uiPriority w:val="99"/>
    <w:unhideWhenUsed/>
    <w:rsid w:val="00A660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07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60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72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0C86-DA90-462C-A3F8-E2A3D88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74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VAEZ SUAREZ OSCAR SANTIAGO</dc:creator>
  <cp:keywords/>
  <dc:description/>
  <cp:lastModifiedBy>ALARCON CARDENAS RUBENS MATEO</cp:lastModifiedBy>
  <cp:revision>87</cp:revision>
  <dcterms:created xsi:type="dcterms:W3CDTF">2022-07-12T03:39:00Z</dcterms:created>
  <dcterms:modified xsi:type="dcterms:W3CDTF">2022-07-15T03:11:00Z</dcterms:modified>
</cp:coreProperties>
</file>